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77777777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373DA456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4A1C50" w:rsidRDefault="004A1C50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4A1C50" w:rsidRDefault="004A1C50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8B4C725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35ACEC9C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Test Case Specification</w:t>
                                  </w:r>
                                </w:p>
                                <w:p w14:paraId="5A6BA828" w14:textId="13137962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4A1C50" w:rsidRPr="003206A4" w:rsidRDefault="004A1C50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4A1C50" w:rsidRPr="003206A4" w:rsidRDefault="004A1C50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4A1C50" w:rsidRPr="00D86945" w:rsidRDefault="004A1C50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35ACEC9C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Test Case Specification</w:t>
                            </w:r>
                          </w:p>
                          <w:p w14:paraId="5A6BA828" w14:textId="13137962" w:rsidR="004A1C50" w:rsidRPr="003206A4" w:rsidRDefault="004A1C50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4A1C50" w:rsidRPr="003206A4" w:rsidRDefault="004A1C50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4A1C50" w:rsidRPr="003206A4" w:rsidRDefault="004A1C50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4A1C50" w:rsidRPr="00D86945" w:rsidRDefault="004A1C50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EB5DED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121334A7" w14:textId="77777777" w:rsidR="00C205EA" w:rsidRDefault="00AB02A7" w:rsidP="00C205EA">
      <w:pPr>
        <w:jc w:val="both"/>
        <w:rPr>
          <w:noProof/>
          <w:sz w:val="48"/>
          <w:szCs w:val="40"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  <w:r w:rsidR="00C205EA"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C205EA" w14:paraId="116979CA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05D7A1AB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3C61DD09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C205EA" w14:paraId="4B08D1D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671F3DB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2CA4D840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C205EA" w14:paraId="76FFA230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C67D11F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25CE50D4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C205EA" w14:paraId="1EE9AB7C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47FE0F1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8959E5F" w14:textId="77777777" w:rsidR="00C205EA" w:rsidRPr="00CB26AC" w:rsidRDefault="00C205EA" w:rsidP="0096388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C205EA" w14:paraId="2A9208E6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05646906" w14:textId="77777777" w:rsidR="00C205EA" w:rsidRPr="00A1340B" w:rsidRDefault="00C205EA" w:rsidP="00963885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781DCEC3" w14:textId="77777777" w:rsidR="00C205EA" w:rsidRPr="00CB26AC" w:rsidRDefault="00C205EA" w:rsidP="009638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4C51E60" w14:textId="10ADD815" w:rsidR="00C205EA" w:rsidRDefault="00C205EA" w:rsidP="000B7682">
      <w:pPr>
        <w:spacing w:after="200"/>
        <w:jc w:val="both"/>
        <w:rPr>
          <w:noProof/>
        </w:rPr>
      </w:pPr>
      <w:r>
        <w:rPr>
          <w:noProof/>
        </w:rPr>
        <w:br w:type="page"/>
      </w:r>
    </w:p>
    <w:p w14:paraId="7847579F" w14:textId="5B08ACA6" w:rsidR="00D077E9" w:rsidRDefault="00C205EA" w:rsidP="00C205EA">
      <w:pPr>
        <w:jc w:val="both"/>
        <w:rPr>
          <w:noProof/>
          <w:sz w:val="48"/>
          <w:szCs w:val="40"/>
        </w:rPr>
      </w:pPr>
      <w:r w:rsidRPr="00C205EA">
        <w:rPr>
          <w:noProof/>
          <w:sz w:val="48"/>
          <w:szCs w:val="40"/>
        </w:rPr>
        <w:lastRenderedPageBreak/>
        <w:t>REVISION HISTORY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C205EA" w14:paraId="404DA756" w14:textId="77777777" w:rsidTr="0096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56C4D32D" w14:textId="77777777" w:rsidR="00C205EA" w:rsidRPr="00A1340B" w:rsidRDefault="00C205EA" w:rsidP="00963885">
            <w:pPr>
              <w:jc w:val="both"/>
              <w:rPr>
                <w:b/>
                <w:bCs w:val="0"/>
                <w:noProof/>
                <w:sz w:val="40"/>
              </w:rPr>
            </w:pPr>
            <w:bookmarkStart w:id="50" w:name="_Toc54880631"/>
            <w:bookmarkStart w:id="51" w:name="_Toc54887831"/>
            <w:bookmarkStart w:id="52" w:name="_Toc54948301"/>
            <w:bookmarkStart w:id="53" w:name="_Toc55393561"/>
            <w:bookmarkStart w:id="54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0"/>
            <w:bookmarkEnd w:id="51"/>
            <w:bookmarkEnd w:id="52"/>
            <w:bookmarkEnd w:id="53"/>
            <w:bookmarkEnd w:id="54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57E63F1C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5" w:name="_Toc54880632"/>
            <w:bookmarkStart w:id="56" w:name="_Toc54887832"/>
            <w:bookmarkStart w:id="57" w:name="_Toc54948302"/>
            <w:bookmarkStart w:id="58" w:name="_Toc55393562"/>
            <w:bookmarkStart w:id="59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5"/>
            <w:bookmarkEnd w:id="56"/>
            <w:bookmarkEnd w:id="57"/>
            <w:bookmarkEnd w:id="58"/>
            <w:bookmarkEnd w:id="59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3710063D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0" w:name="_Toc54880633"/>
            <w:bookmarkStart w:id="61" w:name="_Toc54887833"/>
            <w:bookmarkStart w:id="62" w:name="_Toc54948303"/>
            <w:bookmarkStart w:id="63" w:name="_Toc55393563"/>
            <w:bookmarkStart w:id="64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0"/>
            <w:bookmarkEnd w:id="61"/>
            <w:bookmarkEnd w:id="62"/>
            <w:bookmarkEnd w:id="63"/>
            <w:bookmarkEnd w:id="64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7CCC2FAB" w14:textId="77777777" w:rsidR="00C205EA" w:rsidRPr="00A1340B" w:rsidRDefault="00C205EA" w:rsidP="0096388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5" w:name="_Toc54880634"/>
            <w:bookmarkStart w:id="66" w:name="_Toc54887834"/>
            <w:bookmarkStart w:id="67" w:name="_Toc54948304"/>
            <w:bookmarkStart w:id="68" w:name="_Toc55393564"/>
            <w:bookmarkStart w:id="69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5"/>
            <w:bookmarkEnd w:id="66"/>
            <w:bookmarkEnd w:id="67"/>
            <w:bookmarkEnd w:id="68"/>
            <w:bookmarkEnd w:id="69"/>
          </w:p>
        </w:tc>
      </w:tr>
      <w:tr w:rsidR="00C205EA" w14:paraId="0DA9C6F8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7E195D96" w14:textId="1D22679E" w:rsidR="00C205EA" w:rsidRPr="006B0288" w:rsidRDefault="00C205EA" w:rsidP="005F698C">
            <w:pPr>
              <w:jc w:val="center"/>
              <w:rPr>
                <w:noProof/>
                <w:sz w:val="32"/>
              </w:rPr>
            </w:pPr>
            <w:bookmarkStart w:id="70" w:name="_Toc54880635"/>
            <w:bookmarkStart w:id="71" w:name="_Toc54887835"/>
            <w:bookmarkStart w:id="72" w:name="_Toc54948305"/>
            <w:bookmarkStart w:id="73" w:name="_Toc55393565"/>
            <w:bookmarkStart w:id="74" w:name="_Toc57286116"/>
            <w:r>
              <w:rPr>
                <w:noProof/>
                <w:sz w:val="32"/>
              </w:rPr>
              <w:t>12</w:t>
            </w:r>
            <w:r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1</w:t>
            </w:r>
            <w:r w:rsidRPr="006B0288">
              <w:rPr>
                <w:noProof/>
                <w:sz w:val="32"/>
              </w:rPr>
              <w:t>/202</w:t>
            </w:r>
            <w:bookmarkEnd w:id="70"/>
            <w:bookmarkEnd w:id="71"/>
            <w:bookmarkEnd w:id="72"/>
            <w:bookmarkEnd w:id="73"/>
            <w:bookmarkEnd w:id="74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E285168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5" w:name="_Toc54880636"/>
            <w:bookmarkStart w:id="76" w:name="_Toc54887836"/>
            <w:bookmarkStart w:id="77" w:name="_Toc54948306"/>
            <w:bookmarkStart w:id="78" w:name="_Toc55393566"/>
            <w:bookmarkStart w:id="79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Pr="006B0288">
              <w:rPr>
                <w:b w:val="0"/>
                <w:bCs/>
                <w:noProof/>
                <w:sz w:val="32"/>
              </w:rPr>
              <w:t>.0</w:t>
            </w:r>
            <w:bookmarkEnd w:id="75"/>
            <w:bookmarkEnd w:id="76"/>
            <w:bookmarkEnd w:id="77"/>
            <w:bookmarkEnd w:id="78"/>
            <w:bookmarkEnd w:id="79"/>
          </w:p>
        </w:tc>
        <w:tc>
          <w:tcPr>
            <w:tcW w:w="2950" w:type="dxa"/>
            <w:vAlign w:val="center"/>
          </w:tcPr>
          <w:p w14:paraId="5BC7DDD1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0" w:name="_Toc54880637"/>
            <w:bookmarkStart w:id="81" w:name="_Toc54887837"/>
            <w:bookmarkStart w:id="82" w:name="_Toc54948307"/>
            <w:bookmarkStart w:id="83" w:name="_Toc55393567"/>
            <w:bookmarkStart w:id="84" w:name="_Toc57286118"/>
            <w:r w:rsidRPr="006B0288">
              <w:rPr>
                <w:b w:val="0"/>
                <w:bCs/>
                <w:noProof/>
                <w:sz w:val="32"/>
              </w:rPr>
              <w:t>Prima stesura del template</w:t>
            </w:r>
            <w:bookmarkEnd w:id="80"/>
            <w:bookmarkEnd w:id="81"/>
            <w:bookmarkEnd w:id="82"/>
            <w:bookmarkEnd w:id="83"/>
            <w:bookmarkEnd w:id="84"/>
          </w:p>
        </w:tc>
        <w:tc>
          <w:tcPr>
            <w:tcW w:w="2328" w:type="dxa"/>
            <w:vAlign w:val="center"/>
          </w:tcPr>
          <w:p w14:paraId="1D958F5E" w14:textId="77777777" w:rsidR="00C205EA" w:rsidRPr="006B0288" w:rsidRDefault="00C205EA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5" w:name="_Toc54880638"/>
            <w:bookmarkStart w:id="86" w:name="_Toc54887838"/>
            <w:bookmarkStart w:id="87" w:name="_Toc54948308"/>
            <w:bookmarkStart w:id="88" w:name="_Toc55393568"/>
            <w:bookmarkStart w:id="89" w:name="_Toc57286119"/>
            <w:r w:rsidRPr="006B0288">
              <w:rPr>
                <w:b w:val="0"/>
                <w:bCs/>
                <w:noProof/>
                <w:sz w:val="32"/>
              </w:rPr>
              <w:t>Costante Marco</w:t>
            </w:r>
            <w:bookmarkEnd w:id="85"/>
            <w:bookmarkEnd w:id="86"/>
            <w:bookmarkEnd w:id="87"/>
            <w:bookmarkEnd w:id="88"/>
            <w:bookmarkEnd w:id="89"/>
          </w:p>
        </w:tc>
      </w:tr>
      <w:tr w:rsidR="005F698C" w14:paraId="28F36B38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3983A8F" w14:textId="416C4C5A" w:rsidR="005F698C" w:rsidRDefault="005F698C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7/01/2021</w:t>
            </w:r>
          </w:p>
        </w:tc>
        <w:tc>
          <w:tcPr>
            <w:tcW w:w="2441" w:type="dxa"/>
            <w:vAlign w:val="center"/>
          </w:tcPr>
          <w:p w14:paraId="220B35D3" w14:textId="1020AC51" w:rsidR="005F698C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231CAA22" w14:textId="76FD3A08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1DB7A2F6" w14:textId="0042C0FD" w:rsidR="005F698C" w:rsidRPr="006B0288" w:rsidRDefault="005F698C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AB5EB9" w14:paraId="70EF1B26" w14:textId="77777777" w:rsidTr="0096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66DB6B79" w14:textId="6CA34B97" w:rsidR="00AB5EB9" w:rsidRDefault="00AB5EB9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8/01/2021</w:t>
            </w:r>
          </w:p>
        </w:tc>
        <w:tc>
          <w:tcPr>
            <w:tcW w:w="2441" w:type="dxa"/>
            <w:vAlign w:val="center"/>
          </w:tcPr>
          <w:p w14:paraId="0AB6EA29" w14:textId="2DECF8C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2641DB45" w14:textId="79DDC9BE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specifiche di test</w:t>
            </w:r>
          </w:p>
        </w:tc>
        <w:tc>
          <w:tcPr>
            <w:tcW w:w="2328" w:type="dxa"/>
            <w:vAlign w:val="center"/>
          </w:tcPr>
          <w:p w14:paraId="4785BEA2" w14:textId="6C92FD7F" w:rsidR="00AB5EB9" w:rsidRDefault="00AB5EB9" w:rsidP="005F6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0B91" w14:paraId="37B01CBC" w14:textId="77777777" w:rsidTr="009638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3565FF" w14:textId="392AFE68" w:rsidR="00240B91" w:rsidRDefault="00240B91" w:rsidP="005F698C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2/01/2021</w:t>
            </w:r>
          </w:p>
        </w:tc>
        <w:tc>
          <w:tcPr>
            <w:tcW w:w="2441" w:type="dxa"/>
            <w:vAlign w:val="center"/>
          </w:tcPr>
          <w:p w14:paraId="4196CAFE" w14:textId="33810CE2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50F64691" w14:textId="7CB7D5AD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contenuti</w:t>
            </w:r>
          </w:p>
        </w:tc>
        <w:tc>
          <w:tcPr>
            <w:tcW w:w="2328" w:type="dxa"/>
            <w:vAlign w:val="center"/>
          </w:tcPr>
          <w:p w14:paraId="12FE0FC8" w14:textId="396A73C3" w:rsidR="00240B91" w:rsidRDefault="00240B91" w:rsidP="005F6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Nappo Carla Alessia</w:t>
            </w:r>
          </w:p>
        </w:tc>
      </w:tr>
    </w:tbl>
    <w:p w14:paraId="46FEEEFD" w14:textId="4681063B" w:rsidR="005B5DBC" w:rsidRDefault="005B5DBC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83226280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9744F5" w14:textId="2E73DDFF" w:rsidR="0027447F" w:rsidRPr="0027447F" w:rsidRDefault="0027447F">
          <w:pPr>
            <w:pStyle w:val="Titolosommario"/>
            <w:rPr>
              <w:rFonts w:asciiTheme="minorHAnsi" w:hAnsiTheme="minorHAnsi" w:cstheme="minorHAnsi"/>
              <w:b/>
              <w:bCs/>
            </w:rPr>
          </w:pPr>
          <w:r w:rsidRPr="0027447F">
            <w:rPr>
              <w:rFonts w:asciiTheme="minorHAnsi" w:hAnsiTheme="minorHAnsi" w:cstheme="minorHAnsi"/>
              <w:b/>
              <w:bCs/>
            </w:rPr>
            <w:t>INDICE</w:t>
          </w:r>
        </w:p>
        <w:p w14:paraId="0F890BC5" w14:textId="3D300D7D" w:rsidR="0027447F" w:rsidRDefault="0027447F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98790" w:history="1">
            <w:r w:rsidRPr="00E6615C">
              <w:rPr>
                <w:rStyle w:val="Collegamentoipertestuale"/>
                <w:rFonts w:cstheme="minorHAnsi"/>
                <w:bCs/>
                <w:noProof/>
                <w:lang w:eastAsia="it-IT"/>
              </w:rPr>
              <w:t>1.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2E4E" w14:textId="5BBBED89" w:rsidR="0027447F" w:rsidRDefault="00EB5D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1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2.INSERIMENTO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1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8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511E207B" w14:textId="02EE3BD0" w:rsidR="0027447F" w:rsidRDefault="00EB5D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2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3.MODIFICA PRODOTTO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2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16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0BD0E6BA" w14:textId="301E2E09" w:rsidR="0027447F" w:rsidRDefault="00EB5D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3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4.REGISTR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3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68303174" w14:textId="67B36392" w:rsidR="0027447F" w:rsidRDefault="00EB5D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4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5.PRENOTAZION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4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1BE61EB6" w14:textId="5CE266A0" w:rsidR="0027447F" w:rsidRDefault="00EB5DED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1798795" w:history="1">
            <w:r w:rsidR="0027447F" w:rsidRPr="00E6615C">
              <w:rPr>
                <w:rStyle w:val="Collegamentoipertestuale"/>
                <w:rFonts w:cstheme="minorHAnsi"/>
                <w:noProof/>
              </w:rPr>
              <w:t>6.GENERAZIONE CODICE</w:t>
            </w:r>
            <w:r w:rsidR="0027447F">
              <w:rPr>
                <w:noProof/>
                <w:webHidden/>
              </w:rPr>
              <w:tab/>
            </w:r>
            <w:r w:rsidR="0027447F">
              <w:rPr>
                <w:noProof/>
                <w:webHidden/>
              </w:rPr>
              <w:fldChar w:fldCharType="begin"/>
            </w:r>
            <w:r w:rsidR="0027447F">
              <w:rPr>
                <w:noProof/>
                <w:webHidden/>
              </w:rPr>
              <w:instrText xml:space="preserve"> PAGEREF _Toc61798795 \h </w:instrText>
            </w:r>
            <w:r w:rsidR="0027447F">
              <w:rPr>
                <w:noProof/>
                <w:webHidden/>
              </w:rPr>
            </w:r>
            <w:r w:rsidR="0027447F">
              <w:rPr>
                <w:noProof/>
                <w:webHidden/>
              </w:rPr>
              <w:fldChar w:fldCharType="separate"/>
            </w:r>
            <w:r w:rsidR="00595017">
              <w:rPr>
                <w:noProof/>
                <w:webHidden/>
              </w:rPr>
              <w:t>23</w:t>
            </w:r>
            <w:r w:rsidR="0027447F">
              <w:rPr>
                <w:noProof/>
                <w:webHidden/>
              </w:rPr>
              <w:fldChar w:fldCharType="end"/>
            </w:r>
          </w:hyperlink>
        </w:p>
        <w:p w14:paraId="7B3D3CF9" w14:textId="61529656" w:rsidR="0027447F" w:rsidRDefault="0027447F">
          <w:r>
            <w:rPr>
              <w:bCs/>
            </w:rPr>
            <w:fldChar w:fldCharType="end"/>
          </w:r>
        </w:p>
      </w:sdtContent>
    </w:sdt>
    <w:p w14:paraId="5ED8D5FB" w14:textId="3F95E223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</w:p>
    <w:p w14:paraId="74113E64" w14:textId="370F6F17" w:rsidR="0027447F" w:rsidRDefault="0027447F" w:rsidP="00C205EA">
      <w:pPr>
        <w:jc w:val="both"/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</w:pPr>
      <w:r>
        <w:rPr>
          <w:rFonts w:asciiTheme="majorHAnsi" w:eastAsiaTheme="majorEastAsia" w:hAnsiTheme="majorHAnsi" w:cstheme="majorBidi"/>
          <w:b w:val="0"/>
          <w:color w:val="013A57" w:themeColor="accent1" w:themeShade="BF"/>
          <w:sz w:val="32"/>
          <w:szCs w:val="32"/>
          <w:lang w:eastAsia="it-IT"/>
        </w:rPr>
        <w:br w:type="page"/>
      </w:r>
    </w:p>
    <w:p w14:paraId="7066A0F0" w14:textId="2704366F" w:rsidR="00A24134" w:rsidRPr="0027447F" w:rsidRDefault="0027447F" w:rsidP="0027447F">
      <w:pPr>
        <w:pStyle w:val="Titolo1"/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</w:pPr>
      <w:bookmarkStart w:id="90" w:name="_Toc61798790"/>
      <w:r w:rsidRPr="0027447F">
        <w:rPr>
          <w:rFonts w:asciiTheme="minorHAnsi" w:hAnsiTheme="minorHAnsi" w:cstheme="minorHAnsi"/>
          <w:bCs/>
          <w:color w:val="013A57" w:themeColor="accent1" w:themeShade="BF"/>
          <w:sz w:val="40"/>
          <w:szCs w:val="40"/>
          <w:lang w:eastAsia="it-IT"/>
        </w:rPr>
        <w:lastRenderedPageBreak/>
        <w:t>1.LOG-IN</w:t>
      </w:r>
      <w:bookmarkEnd w:id="9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B5DBC" w14:paraId="25E74DCB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2B5AA991" w14:textId="09B40954" w:rsidR="0027447F" w:rsidRDefault="0027447F" w:rsidP="0027447F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0</w:t>
            </w:r>
          </w:p>
        </w:tc>
        <w:tc>
          <w:tcPr>
            <w:tcW w:w="6910" w:type="dxa"/>
          </w:tcPr>
          <w:p w14:paraId="5027E775" w14:textId="180976B8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5B5DBC" w14:paraId="610DE7C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B705F89" w14:textId="63551BB3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B5DBC" w14:paraId="0B8CEB81" w14:textId="77777777" w:rsidTr="005B5DBC">
        <w:tc>
          <w:tcPr>
            <w:tcW w:w="10024" w:type="dxa"/>
            <w:gridSpan w:val="2"/>
            <w:vAlign w:val="center"/>
          </w:tcPr>
          <w:p w14:paraId="5D25BB3D" w14:textId="31B7BDE3" w:rsidR="005B5DBC" w:rsidRPr="005B5DBC" w:rsidRDefault="005B5DBC" w:rsidP="005B5DBC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5B5DBC" w14:paraId="5D2BF851" w14:textId="77777777" w:rsidTr="005B5DBC">
        <w:tc>
          <w:tcPr>
            <w:tcW w:w="10024" w:type="dxa"/>
            <w:gridSpan w:val="2"/>
            <w:shd w:val="clear" w:color="auto" w:fill="E0EFF4" w:themeFill="accent4" w:themeFillTint="33"/>
          </w:tcPr>
          <w:p w14:paraId="3E1F988C" w14:textId="471B3522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B5DBC" w14:paraId="1764BD57" w14:textId="77777777" w:rsidTr="00963885">
        <w:tc>
          <w:tcPr>
            <w:tcW w:w="10024" w:type="dxa"/>
            <w:gridSpan w:val="2"/>
          </w:tcPr>
          <w:p w14:paraId="27D8D21A" w14:textId="58F59F2E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</w:t>
            </w:r>
            <w:r w:rsidR="009E4FD2">
              <w:rPr>
                <w:b w:val="0"/>
                <w:bCs/>
                <w:noProof/>
                <w:sz w:val="32"/>
                <w:szCs w:val="24"/>
              </w:rPr>
              <w:t xml:space="preserve">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5B5DBC" w14:paraId="1A70E8B9" w14:textId="77777777" w:rsidTr="005B5DBC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864ABDC" w14:textId="3B2DBF56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29220D9C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5B5DBC" w14:paraId="16AC380A" w14:textId="77777777" w:rsidTr="005B5DBC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89CCCE2" w14:textId="7E7898AE" w:rsidR="005B5DBC" w:rsidRPr="00E36A2A" w:rsidRDefault="005B5DBC" w:rsidP="005B5DBC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326CE57A" w14:textId="77777777" w:rsidR="005B5DBC" w:rsidRPr="00E36A2A" w:rsidRDefault="005B5DBC" w:rsidP="005B5DBC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C691C04" w14:textId="6C92ECB4" w:rsidR="005B5DBC" w:rsidRPr="005B5DBC" w:rsidRDefault="005B5DBC" w:rsidP="005B5DBC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B5DBC" w14:paraId="2E62E2E6" w14:textId="77777777" w:rsidTr="005B5DBC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07E10" w14:textId="78594F29" w:rsidR="005B5DBC" w:rsidRDefault="005B5DBC" w:rsidP="005B5DBC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0F1915F" w14:textId="7574D9F7" w:rsidR="005B5DBC" w:rsidRPr="005B5DBC" w:rsidRDefault="005B5DBC" w:rsidP="009E4FD2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è vuoto</w:t>
            </w:r>
          </w:p>
        </w:tc>
      </w:tr>
    </w:tbl>
    <w:p w14:paraId="3CBE717F" w14:textId="67A9063B" w:rsidR="00A24134" w:rsidRDefault="00A24134" w:rsidP="00C205EA">
      <w:pPr>
        <w:jc w:val="both"/>
        <w:rPr>
          <w:noProof/>
          <w:sz w:val="48"/>
          <w:szCs w:val="40"/>
        </w:rPr>
      </w:pPr>
    </w:p>
    <w:p w14:paraId="5A60F154" w14:textId="77777777" w:rsidR="005F698C" w:rsidRDefault="005F698C" w:rsidP="00C205EA">
      <w:pPr>
        <w:jc w:val="both"/>
        <w:rPr>
          <w:noProof/>
          <w:sz w:val="48"/>
          <w:szCs w:val="40"/>
        </w:rPr>
      </w:pPr>
    </w:p>
    <w:p w14:paraId="262EDE79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0DCACEC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0D326A" w14:textId="41B4EB1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953C57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043BA5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6B87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F52D579" w14:textId="77777777" w:rsidTr="00963885">
        <w:tc>
          <w:tcPr>
            <w:tcW w:w="10024" w:type="dxa"/>
            <w:gridSpan w:val="2"/>
            <w:vAlign w:val="center"/>
          </w:tcPr>
          <w:p w14:paraId="114FD95F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7860077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7D4532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31324B8" w14:textId="77777777" w:rsidTr="00963885">
        <w:tc>
          <w:tcPr>
            <w:tcW w:w="10024" w:type="dxa"/>
            <w:gridSpan w:val="2"/>
          </w:tcPr>
          <w:p w14:paraId="4ACCA92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43BF6EF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882016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1E7D9EA6" w14:textId="54AAEFDF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24134" w14:paraId="190174CE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1B7D043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6189B10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7EABAF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73417EE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7466E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9CB7BD" w14:textId="5B1E08E0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aggiunge la lunghezza minima</w:t>
            </w:r>
          </w:p>
        </w:tc>
      </w:tr>
    </w:tbl>
    <w:p w14:paraId="17EE17A1" w14:textId="32ADBCC5" w:rsidR="00A24134" w:rsidRDefault="00A24134" w:rsidP="00C205EA">
      <w:pPr>
        <w:jc w:val="both"/>
        <w:rPr>
          <w:noProof/>
          <w:sz w:val="48"/>
          <w:szCs w:val="40"/>
        </w:rPr>
      </w:pPr>
    </w:p>
    <w:p w14:paraId="4E2F9BD2" w14:textId="13BBAA76" w:rsidR="00A24134" w:rsidRDefault="00A24134" w:rsidP="00C205EA">
      <w:pPr>
        <w:jc w:val="both"/>
        <w:rPr>
          <w:noProof/>
          <w:sz w:val="48"/>
          <w:szCs w:val="40"/>
        </w:rPr>
      </w:pPr>
    </w:p>
    <w:p w14:paraId="36529AE2" w14:textId="05AABF65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6661D3D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FA534B0" w14:textId="6F933C2D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FE319CF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1518ADB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207ECE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7392D031" w14:textId="77777777" w:rsidTr="00963885">
        <w:tc>
          <w:tcPr>
            <w:tcW w:w="10024" w:type="dxa"/>
            <w:gridSpan w:val="2"/>
            <w:vAlign w:val="center"/>
          </w:tcPr>
          <w:p w14:paraId="6ECE18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46061AC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249D89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5F66337B" w14:textId="77777777" w:rsidTr="00963885">
        <w:tc>
          <w:tcPr>
            <w:tcW w:w="10024" w:type="dxa"/>
            <w:gridSpan w:val="2"/>
          </w:tcPr>
          <w:p w14:paraId="733D1D0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485"/>
            </w:tblGrid>
            <w:tr w:rsidR="00A24134" w14:paraId="58305A7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0A906BBE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618220C7" w14:textId="0A75FC97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abc1d</w:t>
                  </w:r>
                </w:p>
              </w:tc>
            </w:tr>
            <w:tr w:rsidR="00A24134" w14:paraId="188F1EFF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20A8D52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9DC6EA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5A4D402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6E69A08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ED1DEF5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4633EB7" w14:textId="32AD9BD3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e-mail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27D3413" w14:textId="654182FC" w:rsidR="00A24134" w:rsidRDefault="00A24134" w:rsidP="00C205EA">
      <w:pPr>
        <w:jc w:val="both"/>
        <w:rPr>
          <w:noProof/>
          <w:sz w:val="48"/>
          <w:szCs w:val="40"/>
        </w:rPr>
      </w:pPr>
    </w:p>
    <w:p w14:paraId="1D4AF343" w14:textId="566653F6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78D2ACE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EB548DB" w14:textId="75326E62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BB8BA5E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5D7268F1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540AE7A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0E5B193" w14:textId="77777777" w:rsidTr="00963885">
        <w:tc>
          <w:tcPr>
            <w:tcW w:w="10024" w:type="dxa"/>
            <w:gridSpan w:val="2"/>
            <w:vAlign w:val="center"/>
          </w:tcPr>
          <w:p w14:paraId="0930D19A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2A8339D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6DA29D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C5F5E93" w14:textId="77777777" w:rsidTr="00963885">
        <w:tc>
          <w:tcPr>
            <w:tcW w:w="10024" w:type="dxa"/>
            <w:gridSpan w:val="2"/>
          </w:tcPr>
          <w:p w14:paraId="074E3A15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1F2D312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F16F6B8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0F03C870" w14:textId="1EBE2AEE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377FF380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23C27A8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76E482EF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2AD45E6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45F4153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1BBF4F6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2B146C0" w14:textId="1D424E3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assword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2EAFF0CA" w14:textId="3FDF5E56" w:rsidR="00A24134" w:rsidRDefault="00A24134" w:rsidP="00C205EA">
      <w:pPr>
        <w:jc w:val="both"/>
        <w:rPr>
          <w:noProof/>
          <w:sz w:val="48"/>
          <w:szCs w:val="40"/>
        </w:rPr>
      </w:pPr>
    </w:p>
    <w:p w14:paraId="7732E447" w14:textId="766C6C3B" w:rsidR="00A24134" w:rsidRDefault="00A24134" w:rsidP="00C205EA">
      <w:pPr>
        <w:jc w:val="both"/>
        <w:rPr>
          <w:noProof/>
          <w:sz w:val="48"/>
          <w:szCs w:val="40"/>
        </w:rPr>
      </w:pPr>
    </w:p>
    <w:p w14:paraId="3880F7C3" w14:textId="46ADD612" w:rsidR="00A24134" w:rsidRDefault="00A24134" w:rsidP="00C205EA">
      <w:pPr>
        <w:jc w:val="both"/>
        <w:rPr>
          <w:noProof/>
          <w:sz w:val="48"/>
          <w:szCs w:val="40"/>
        </w:rPr>
      </w:pPr>
    </w:p>
    <w:p w14:paraId="15FA4F67" w14:textId="3EC4D43F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306783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6638F8A" w14:textId="42DA7FE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486661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7BEFC1E3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A3E87E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46F5BEA1" w14:textId="77777777" w:rsidTr="00963885">
        <w:tc>
          <w:tcPr>
            <w:tcW w:w="10024" w:type="dxa"/>
            <w:gridSpan w:val="2"/>
            <w:vAlign w:val="center"/>
          </w:tcPr>
          <w:p w14:paraId="37EE2B09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5855A54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C9EEF7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1789C648" w14:textId="77777777" w:rsidTr="00963885">
        <w:tc>
          <w:tcPr>
            <w:tcW w:w="10024" w:type="dxa"/>
            <w:gridSpan w:val="2"/>
          </w:tcPr>
          <w:p w14:paraId="68B2C16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534"/>
            </w:tblGrid>
            <w:tr w:rsidR="00A24134" w14:paraId="4C0424D2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2CB35F9F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78681540" w14:textId="7CE48775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24254AA2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56056DC5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9510478" w14:textId="1AC3EC5D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ass</w:t>
                  </w:r>
                </w:p>
              </w:tc>
            </w:tr>
          </w:tbl>
          <w:p w14:paraId="45ACF6E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54A4A345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1B88660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ABE6139" w14:textId="4051485F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non viene trovata corrispondenza dei dati inseriti nel DB</w:t>
            </w:r>
          </w:p>
        </w:tc>
      </w:tr>
    </w:tbl>
    <w:p w14:paraId="200F46B6" w14:textId="4B18668E" w:rsidR="00A24134" w:rsidRDefault="00A24134" w:rsidP="00C205EA">
      <w:pPr>
        <w:jc w:val="both"/>
        <w:rPr>
          <w:noProof/>
          <w:sz w:val="48"/>
          <w:szCs w:val="40"/>
        </w:rPr>
      </w:pPr>
    </w:p>
    <w:p w14:paraId="02234349" w14:textId="1DD8F800" w:rsidR="00A24134" w:rsidRDefault="00A24134" w:rsidP="00C205EA">
      <w:pPr>
        <w:jc w:val="both"/>
        <w:rPr>
          <w:noProof/>
          <w:sz w:val="48"/>
          <w:szCs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482527A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AC06D76" w14:textId="3D9C60AF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>TEST CASE 1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43344AC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LOG-IN</w:t>
            </w:r>
          </w:p>
        </w:tc>
      </w:tr>
      <w:tr w:rsidR="00A24134" w14:paraId="2258652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E30F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CEE25AC" w14:textId="77777777" w:rsidTr="00963885">
        <w:tc>
          <w:tcPr>
            <w:tcW w:w="10024" w:type="dxa"/>
            <w:gridSpan w:val="2"/>
            <w:vAlign w:val="center"/>
          </w:tcPr>
          <w:p w14:paraId="342CFCE1" w14:textId="77777777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si trova nella sezione per effettuare il log-in</w:t>
            </w:r>
          </w:p>
        </w:tc>
      </w:tr>
      <w:tr w:rsidR="00A24134" w14:paraId="73C0B6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727FA79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3CE58DE6" w14:textId="77777777" w:rsidTr="00963885">
        <w:tc>
          <w:tcPr>
            <w:tcW w:w="10024" w:type="dxa"/>
            <w:gridSpan w:val="2"/>
          </w:tcPr>
          <w:p w14:paraId="431D4564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563"/>
              <w:gridCol w:w="2841"/>
            </w:tblGrid>
            <w:tr w:rsidR="00A24134" w14:paraId="51C13C61" w14:textId="77777777" w:rsidTr="00963885">
              <w:trPr>
                <w:trHeight w:val="190"/>
                <w:jc w:val="center"/>
              </w:trPr>
              <w:tc>
                <w:tcPr>
                  <w:tcW w:w="2563" w:type="dxa"/>
                  <w:vAlign w:val="center"/>
                </w:tcPr>
                <w:p w14:paraId="54FBDC60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485" w:type="dxa"/>
                </w:tcPr>
                <w:p w14:paraId="5D4240EA" w14:textId="2B3B58C0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marco@unisa.it</w:t>
                  </w:r>
                </w:p>
              </w:tc>
            </w:tr>
            <w:tr w:rsidR="00A24134" w14:paraId="5908E95C" w14:textId="77777777" w:rsidTr="00963885">
              <w:trPr>
                <w:trHeight w:val="185"/>
                <w:jc w:val="center"/>
              </w:trPr>
              <w:tc>
                <w:tcPr>
                  <w:tcW w:w="2563" w:type="dxa"/>
                  <w:vAlign w:val="center"/>
                </w:tcPr>
                <w:p w14:paraId="7D363A3D" w14:textId="777777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 w:rsidRPr="00E36A2A">
                    <w:rPr>
                      <w:noProof/>
                      <w:sz w:val="32"/>
                      <w:szCs w:val="24"/>
                    </w:rPr>
                    <w:t>PASSWORD</w:t>
                  </w:r>
                </w:p>
              </w:tc>
              <w:tc>
                <w:tcPr>
                  <w:tcW w:w="2485" w:type="dxa"/>
                </w:tcPr>
                <w:p w14:paraId="246530AC" w14:textId="2017760A" w:rsidR="00A24134" w:rsidRPr="00A24134" w:rsidRDefault="00A24134" w:rsidP="00A241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Password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Staff</w:t>
                  </w:r>
                  <w:r w:rsidRPr="00A24134">
                    <w:rPr>
                      <w:b w:val="0"/>
                      <w:bCs/>
                      <w:noProof/>
                      <w:sz w:val="36"/>
                      <w:szCs w:val="28"/>
                    </w:rPr>
                    <w:t>_99</w:t>
                  </w:r>
                </w:p>
              </w:tc>
            </w:tr>
          </w:tbl>
          <w:p w14:paraId="45ED5513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0E6F1E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4D817BC8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B768F94" w14:textId="3FD88704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access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27AEDF7C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16506C9D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0E298B16" w14:textId="77777777" w:rsidR="00A24134" w:rsidRDefault="00A24134" w:rsidP="00C205EA">
      <w:pPr>
        <w:jc w:val="both"/>
        <w:rPr>
          <w:noProof/>
          <w:sz w:val="48"/>
          <w:szCs w:val="40"/>
        </w:rPr>
      </w:pPr>
    </w:p>
    <w:p w14:paraId="659FB853" w14:textId="77777777" w:rsidR="00C205EA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1" w:name="_Toc61798791"/>
      <w:r w:rsidRPr="0027447F">
        <w:rPr>
          <w:rFonts w:asciiTheme="minorHAnsi" w:hAnsiTheme="minorHAnsi" w:cstheme="minorHAnsi"/>
          <w:noProof/>
          <w:sz w:val="40"/>
        </w:rPr>
        <w:lastRenderedPageBreak/>
        <w:t>2.INSERIMENTO PRODOTTO</w:t>
      </w:r>
      <w:bookmarkEnd w:id="9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24134" w14:paraId="2E1D69E8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41259E8" w14:textId="3F8AD810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4F0FD9A5" w14:textId="78E36B89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A24134" w14:paraId="4C9FAE4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974B064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24134" w14:paraId="3BEBF084" w14:textId="77777777" w:rsidTr="00963885">
        <w:tc>
          <w:tcPr>
            <w:tcW w:w="10024" w:type="dxa"/>
            <w:gridSpan w:val="2"/>
            <w:vAlign w:val="center"/>
          </w:tcPr>
          <w:p w14:paraId="24ED3A8D" w14:textId="4FFF233F" w:rsidR="00A24134" w:rsidRPr="005B5DBC" w:rsidRDefault="00A24134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A24134" w14:paraId="17F4061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576C1C1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24134" w14:paraId="08AB8012" w14:textId="77777777" w:rsidTr="00963885">
        <w:tc>
          <w:tcPr>
            <w:tcW w:w="10024" w:type="dxa"/>
            <w:gridSpan w:val="2"/>
          </w:tcPr>
          <w:p w14:paraId="079A9FAA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24134" w14:paraId="2BEB53F6" w14:textId="77777777" w:rsidTr="00A241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EBE12C" w14:textId="66413077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2A3976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5B2E48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00D403" w14:textId="5A0F904A" w:rsidR="00A24134" w:rsidRPr="00E36A2A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0D27A8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17ED54AA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77A2C6" w14:textId="7133B535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AAC8815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6B86CF9E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AFC804" w14:textId="303C753B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89948B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71A14E0B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6295AA" w14:textId="05810A86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41480E3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A24134" w14:paraId="29365B22" w14:textId="77777777" w:rsidTr="00A241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37091" w14:textId="08796022" w:rsidR="00A24134" w:rsidRDefault="00A24134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2D24F3C" w14:textId="77777777" w:rsidR="00A24134" w:rsidRPr="00E36A2A" w:rsidRDefault="00A24134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AF51ECD" w14:textId="77777777" w:rsidR="00A24134" w:rsidRPr="005B5DBC" w:rsidRDefault="00A24134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24134" w14:paraId="2DF2B71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65CE963" w14:textId="77777777" w:rsidR="00A24134" w:rsidRDefault="00A24134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572534F" w14:textId="2727554E" w:rsidR="00A24134" w:rsidRPr="005B5DBC" w:rsidRDefault="00A24134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 prodott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70813068" w14:textId="77777777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4F54A63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71AD8F3" w14:textId="198EFB4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C01E25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8913CA6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79E69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A9FB522" w14:textId="77777777" w:rsidTr="00963885">
        <w:tc>
          <w:tcPr>
            <w:tcW w:w="10024" w:type="dxa"/>
            <w:gridSpan w:val="2"/>
            <w:vAlign w:val="center"/>
          </w:tcPr>
          <w:p w14:paraId="06D092E3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5E3904C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BF4825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2874026E" w14:textId="77777777" w:rsidTr="00963885">
        <w:tc>
          <w:tcPr>
            <w:tcW w:w="10024" w:type="dxa"/>
            <w:gridSpan w:val="2"/>
          </w:tcPr>
          <w:p w14:paraId="4C79BAA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1A596E7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F9BF5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2ECC1E" w14:textId="6871A62A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BDCDA5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EED331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C28FF74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501741EE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B0DCE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61649B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37E08F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492DE4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D7242E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2F63DA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AAC2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11BCF8E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FE308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7D296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0469C3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3C144AB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1EA4B9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DF32E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31B6EE8C" w14:textId="70B1B18A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A5E3A5" w14:textId="46DF673C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038850CD" w14:textId="6128A623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6F7A789C" w14:textId="4871E81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4E19817" w14:textId="6D948D1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6F6547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3F938113" w14:textId="70C06CC2" w:rsidR="006A43CD" w:rsidRDefault="006A43CD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498FDB1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F1323CC" w14:textId="50A49470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7C51438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7408EA6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C49532F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075DC48D" w14:textId="77777777" w:rsidTr="00963885">
        <w:tc>
          <w:tcPr>
            <w:tcW w:w="10024" w:type="dxa"/>
            <w:gridSpan w:val="2"/>
            <w:vAlign w:val="center"/>
          </w:tcPr>
          <w:p w14:paraId="1515FB7E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D308AB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334A1C6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9BB7788" w14:textId="77777777" w:rsidTr="00963885">
        <w:tc>
          <w:tcPr>
            <w:tcW w:w="10024" w:type="dxa"/>
            <w:gridSpan w:val="2"/>
          </w:tcPr>
          <w:p w14:paraId="0A4551A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502331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5AA46D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62AFE1" w14:textId="3B4AFC36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rezzo</w:t>
                  </w:r>
                </w:p>
              </w:tc>
            </w:tr>
            <w:tr w:rsidR="006A43CD" w14:paraId="619C59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6FBA5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94CC7DF" w14:textId="5F7A0DF9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6A43CD" w14:paraId="10AAC8D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31CCFB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F919FC2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32E3C55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2E8BC00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35810D3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D19E84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15FEA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1D7566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E32A1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F013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18BDB6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771F472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2828F8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E5662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8C1C5D" w14:textId="1A570DD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la dimensione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’ non è adatta</w:t>
            </w:r>
          </w:p>
        </w:tc>
      </w:tr>
    </w:tbl>
    <w:p w14:paraId="3052444E" w14:textId="2119332F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ECD4A58" w14:textId="04A9FB9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4521E0B" w14:textId="5E1B8776" w:rsidR="005F698C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5AA5943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410C4CD" w14:textId="1B1517AE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325AA62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69EF342C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D33DE98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6C0A2E34" w14:textId="77777777" w:rsidTr="00963885">
        <w:tc>
          <w:tcPr>
            <w:tcW w:w="10024" w:type="dxa"/>
            <w:gridSpan w:val="2"/>
            <w:vAlign w:val="center"/>
          </w:tcPr>
          <w:p w14:paraId="18B17CB7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2D5059F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D9B63CB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5F09F3A" w14:textId="77777777" w:rsidTr="00963885">
        <w:tc>
          <w:tcPr>
            <w:tcW w:w="10024" w:type="dxa"/>
            <w:gridSpan w:val="2"/>
          </w:tcPr>
          <w:p w14:paraId="7E97E57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42C7AC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44B01CA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C906A16" w14:textId="30A46B21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1BDBF0C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31116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6E35FB8" w14:textId="211D2EC0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A</w:t>
                  </w:r>
                </w:p>
              </w:tc>
            </w:tr>
            <w:tr w:rsidR="006A43CD" w14:paraId="276F551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B1FC4E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A2924A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472DE2B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1F041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1ED499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2C490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5FD97A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6270A5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60D0BA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E6C5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35234B50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D84424E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7ED711D3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B19355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11FDFBC" w14:textId="58714266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il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campo ‘</w:t>
            </w:r>
            <w:r>
              <w:rPr>
                <w:b w:val="0"/>
                <w:bCs/>
                <w:noProof/>
                <w:sz w:val="32"/>
                <w:szCs w:val="24"/>
              </w:rPr>
              <w:t>prezz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corretto</w:t>
            </w:r>
          </w:p>
        </w:tc>
      </w:tr>
    </w:tbl>
    <w:p w14:paraId="6D479BED" w14:textId="63127B3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70D08A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0234EE32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8E26F7D" w14:textId="39841F1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51DC0EE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4F7C6D7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3A296B5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1924C47" w14:textId="77777777" w:rsidTr="00963885">
        <w:tc>
          <w:tcPr>
            <w:tcW w:w="10024" w:type="dxa"/>
            <w:gridSpan w:val="2"/>
            <w:vAlign w:val="center"/>
          </w:tcPr>
          <w:p w14:paraId="7380DC5A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0DC5951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548502B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6C3E818A" w14:textId="77777777" w:rsidTr="00963885">
        <w:tc>
          <w:tcPr>
            <w:tcW w:w="10024" w:type="dxa"/>
            <w:gridSpan w:val="2"/>
          </w:tcPr>
          <w:p w14:paraId="6FF5B486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6A43CD" w14:paraId="5F4D6E5A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01B6DB8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74CFB31" w14:textId="7268318D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6A43CD" w14:paraId="357667B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8F4DBC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CA5F35F" w14:textId="73E547EE" w:rsidR="006A43CD" w:rsidRPr="006A43CD" w:rsidRDefault="006A43CD" w:rsidP="006A43CD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3903043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74C599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CCD3F53" w14:textId="60645411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Aaaa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…..aaaaa(x251)</w:t>
                  </w:r>
                </w:p>
              </w:tc>
            </w:tr>
            <w:tr w:rsidR="006A43CD" w14:paraId="69931E41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C6244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36B61C9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0D8E790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FC9355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3ACF70D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6FB99A1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C5CA13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7E60E27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E58B5AD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5505B16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4FC8737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6DC1B07" w14:textId="27A525AB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la lunghezza de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 campo ‘</w:t>
            </w:r>
            <w:r>
              <w:rPr>
                <w:b w:val="0"/>
                <w:bCs/>
                <w:noProof/>
                <w:sz w:val="32"/>
                <w:szCs w:val="24"/>
              </w:rPr>
              <w:t>descrizi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>
              <w:rPr>
                <w:b w:val="0"/>
                <w:bCs/>
                <w:noProof/>
                <w:sz w:val="32"/>
                <w:szCs w:val="24"/>
              </w:rPr>
              <w:t>eccessiva</w:t>
            </w:r>
          </w:p>
        </w:tc>
      </w:tr>
    </w:tbl>
    <w:p w14:paraId="5DF7BBC4" w14:textId="0606E342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51490B14" w14:textId="78D3F0A5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5C3EE7D" w14:textId="78A117AF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7169287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207ECDF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6A43CD" w14:paraId="6E161980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A16E658" w14:textId="3076FC5F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 w:rsidR="00963885"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1B8F9364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6A43CD" w14:paraId="1F9B6ED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0DD29DA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6A43CD" w14:paraId="3F74EBF1" w14:textId="77777777" w:rsidTr="00963885">
        <w:tc>
          <w:tcPr>
            <w:tcW w:w="10024" w:type="dxa"/>
            <w:gridSpan w:val="2"/>
            <w:vAlign w:val="center"/>
          </w:tcPr>
          <w:p w14:paraId="28F7A4AB" w14:textId="77777777" w:rsidR="006A43CD" w:rsidRPr="005B5DBC" w:rsidRDefault="006A43CD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6A43CD" w14:paraId="3BB556A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038C62C2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6A43CD" w14:paraId="3A59C209" w14:textId="77777777" w:rsidTr="00963885">
        <w:tc>
          <w:tcPr>
            <w:tcW w:w="10024" w:type="dxa"/>
            <w:gridSpan w:val="2"/>
          </w:tcPr>
          <w:p w14:paraId="36CA755A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6A43CD" w14:paraId="7B9A7F24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004BD03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0D3E23A" w14:textId="32B0156E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za</w:t>
                  </w:r>
                </w:p>
              </w:tc>
            </w:tr>
            <w:tr w:rsidR="006A43CD" w14:paraId="6ADB55C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0C917E" w14:textId="77777777" w:rsidR="006A43CD" w:rsidRPr="00E36A2A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A369413" w14:textId="77777777" w:rsidR="006A43CD" w:rsidRPr="006A43CD" w:rsidRDefault="006A43CD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6A43CD" w14:paraId="7CB0E3E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766198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E51" w14:textId="0F6C5323" w:rsidR="006A43CD" w:rsidRPr="006A43CD" w:rsidRDefault="006A43CD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6A43CD" w14:paraId="095B7B8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243B1C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DFC7683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79AD4A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9E87F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DD1EE3B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6A43CD" w14:paraId="2D8579D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1AFCE1" w14:textId="77777777" w:rsidR="006A43CD" w:rsidRDefault="006A43CD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E6400F5" w14:textId="77777777" w:rsidR="006A43CD" w:rsidRPr="00E36A2A" w:rsidRDefault="006A43CD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4A007D7" w14:textId="77777777" w:rsidR="006A43CD" w:rsidRPr="005B5DBC" w:rsidRDefault="006A43CD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6A43CD" w14:paraId="6D1C447A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075A1B9" w14:textId="77777777" w:rsidR="006A43CD" w:rsidRDefault="006A43CD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C9F080" w14:textId="34061709" w:rsidR="006A43CD" w:rsidRPr="005B5DBC" w:rsidRDefault="006A43CD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ngredienti’ è vuoto</w:t>
            </w:r>
          </w:p>
        </w:tc>
      </w:tr>
    </w:tbl>
    <w:p w14:paraId="0FFB6323" w14:textId="45170ABE" w:rsidR="006A43CD" w:rsidRDefault="006A43CD" w:rsidP="00A24134">
      <w:pPr>
        <w:rPr>
          <w:rFonts w:cstheme="minorHAnsi"/>
          <w:noProof/>
          <w:sz w:val="40"/>
          <w:szCs w:val="32"/>
        </w:rPr>
      </w:pPr>
    </w:p>
    <w:p w14:paraId="2003EBCC" w14:textId="5179C39B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751EA9F" w14:textId="2CA2C362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7B2E5679" w14:textId="3BB851EC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92BAF37" w14:textId="0BED9AB7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51A163F6" w14:textId="18002BEC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219D14B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3AE3B69" w14:textId="6079C1B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2E2A236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79F66D9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2307258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761BE51" w14:textId="77777777" w:rsidTr="00963885">
        <w:tc>
          <w:tcPr>
            <w:tcW w:w="10024" w:type="dxa"/>
            <w:gridSpan w:val="2"/>
            <w:vAlign w:val="center"/>
          </w:tcPr>
          <w:p w14:paraId="7939543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FC898D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6BCF039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1C3E6A3A" w14:textId="77777777" w:rsidTr="00963885">
        <w:tc>
          <w:tcPr>
            <w:tcW w:w="10024" w:type="dxa"/>
            <w:gridSpan w:val="2"/>
          </w:tcPr>
          <w:p w14:paraId="4D9CF8FA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51800E1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086C8F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039665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4A48C9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6997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997EDB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3242DC33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298C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399C0A45" w14:textId="22A40D7C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46F734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064FE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F34B778" w14:textId="17E12905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963885" w14:paraId="704B340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A627D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B53FE2F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2A681AE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8D4E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3AC7743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6DD20C0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5725B4EC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217DEBF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D15137" w14:textId="0EFAF8A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formato del campo ‘ingredienti’ non è adatto</w:t>
            </w:r>
          </w:p>
        </w:tc>
      </w:tr>
    </w:tbl>
    <w:p w14:paraId="285F1B7C" w14:textId="4D21EED7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29D49595" w14:textId="5B7B490C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64BE5C2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7C231916" w14:textId="15734F9E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9866AD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7F669BBB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5E22306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7BAB3F2B" w14:textId="77777777" w:rsidTr="00963885">
        <w:tc>
          <w:tcPr>
            <w:tcW w:w="10024" w:type="dxa"/>
            <w:gridSpan w:val="2"/>
            <w:vAlign w:val="center"/>
          </w:tcPr>
          <w:p w14:paraId="1E714D32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596D71AE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73A343D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589B16F9" w14:textId="77777777" w:rsidTr="00963885">
        <w:tc>
          <w:tcPr>
            <w:tcW w:w="10024" w:type="dxa"/>
            <w:gridSpan w:val="2"/>
          </w:tcPr>
          <w:p w14:paraId="56AF086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68E56CC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3E37D91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954E51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6265212B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8B352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832D14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782E804D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664B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C4257C8" w14:textId="14567EC4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642319D8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FCF25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4EA1B38" w14:textId="154054A3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f</w:t>
                  </w: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arina, acqua</w:t>
                  </w:r>
                </w:p>
              </w:tc>
            </w:tr>
            <w:tr w:rsidR="00963885" w14:paraId="6C4727C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A35F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3A2814C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963885" w14:paraId="7C135BF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CE286F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FF1D8B4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0DBAF6CF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4B415CB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CD3C00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C83BB44" w14:textId="41BE74B8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</w:t>
            </w:r>
            <w:r>
              <w:rPr>
                <w:b w:val="0"/>
                <w:bCs/>
                <w:noProof/>
                <w:sz w:val="32"/>
                <w:szCs w:val="24"/>
              </w:rPr>
              <w:t>perché il campo ‘categoria’ è vuoto</w:t>
            </w:r>
          </w:p>
        </w:tc>
      </w:tr>
    </w:tbl>
    <w:p w14:paraId="23AE3BFC" w14:textId="2D339F4C" w:rsidR="00963885" w:rsidRDefault="00963885" w:rsidP="00A24134">
      <w:pPr>
        <w:rPr>
          <w:rFonts w:cstheme="minorHAnsi"/>
          <w:noProof/>
          <w:sz w:val="40"/>
          <w:szCs w:val="32"/>
        </w:rPr>
      </w:pPr>
    </w:p>
    <w:p w14:paraId="3072E94C" w14:textId="436CD569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4143FDF4" w14:textId="68724730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0321FC92" w14:textId="49E31161" w:rsidR="005F698C" w:rsidRDefault="005F698C" w:rsidP="00A24134">
      <w:pPr>
        <w:rPr>
          <w:rFonts w:cstheme="minorHAnsi"/>
          <w:noProof/>
          <w:sz w:val="40"/>
          <w:szCs w:val="32"/>
        </w:rPr>
      </w:pPr>
    </w:p>
    <w:p w14:paraId="271E93C1" w14:textId="77777777" w:rsidR="005F698C" w:rsidRDefault="005F698C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8A9EB5E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4EC6C41" w14:textId="0982DFDD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D01C9DD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16DCE2E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9B744F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390C735F" w14:textId="77777777" w:rsidTr="00963885">
        <w:tc>
          <w:tcPr>
            <w:tcW w:w="10024" w:type="dxa"/>
            <w:gridSpan w:val="2"/>
            <w:vAlign w:val="center"/>
          </w:tcPr>
          <w:p w14:paraId="32F9ED2C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4180DBC4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DB2DACE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63CA8F6" w14:textId="77777777" w:rsidTr="00963885">
        <w:tc>
          <w:tcPr>
            <w:tcW w:w="10024" w:type="dxa"/>
            <w:gridSpan w:val="2"/>
          </w:tcPr>
          <w:p w14:paraId="077BBA4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618168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0A53777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D4DA0A1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343F64E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440C8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D62467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1059FC7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0EB187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71BD9069" w14:textId="781A4A29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0E04003F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71F7E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8C022CD" w14:textId="7C459011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201AAF1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8A285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13A2E9B" w14:textId="04B514BB" w:rsidR="00963885" w:rsidRPr="00963885" w:rsidRDefault="000C5DBC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963885" w14:paraId="2355C525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ABC342A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12A002E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2C78ED84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FA9E94F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502AAE32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069A349" w14:textId="5FFCFDA5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 il formato del campo ‘categoria’ è errato</w:t>
            </w:r>
          </w:p>
        </w:tc>
      </w:tr>
    </w:tbl>
    <w:p w14:paraId="0ADE025D" w14:textId="020D625C" w:rsidR="00963885" w:rsidRDefault="005F698C" w:rsidP="00A24134">
      <w:pPr>
        <w:rPr>
          <w:rFonts w:cstheme="minorHAnsi"/>
          <w:noProof/>
          <w:sz w:val="40"/>
          <w:szCs w:val="32"/>
        </w:rPr>
      </w:pPr>
      <w:r>
        <w:rPr>
          <w:rFonts w:cstheme="minorHAnsi"/>
          <w:noProof/>
          <w:sz w:val="40"/>
          <w:szCs w:val="32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02AD931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67BD156D" w14:textId="673D2AB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5BEBDDEC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A98324A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F05921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2B37B026" w14:textId="77777777" w:rsidTr="00963885">
        <w:tc>
          <w:tcPr>
            <w:tcW w:w="10024" w:type="dxa"/>
            <w:gridSpan w:val="2"/>
            <w:vAlign w:val="center"/>
          </w:tcPr>
          <w:p w14:paraId="7BCE0F8E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0D277AE0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126D7B7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B0697C9" w14:textId="77777777" w:rsidTr="00963885">
        <w:tc>
          <w:tcPr>
            <w:tcW w:w="10024" w:type="dxa"/>
            <w:gridSpan w:val="2"/>
          </w:tcPr>
          <w:p w14:paraId="3EA19EA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31DE12F2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4FED6B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A53F4AA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2BDBF39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F89AB0D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F73E318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6EBF7E90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1D134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679EE7F" w14:textId="2127B9B2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5A3B7BC7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6740E4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B3137ED" w14:textId="05C7645E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 acqua</w:t>
                  </w:r>
                </w:p>
              </w:tc>
            </w:tr>
            <w:tr w:rsidR="00963885" w14:paraId="023F2694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0864B9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80CE878" w14:textId="52A4B2F0" w:rsidR="00963885" w:rsidRPr="00963885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963885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3942D68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B7AD38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607D12B0" w14:textId="77777777" w:rsidR="00963885" w:rsidRPr="00E36A2A" w:rsidRDefault="00963885" w:rsidP="00963885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542C1AA2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3410AED9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6F9D92F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A0D876A" w14:textId="0C26A9E6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>
              <w:rPr>
                <w:b w:val="0"/>
                <w:bCs/>
                <w:noProof/>
                <w:sz w:val="32"/>
                <w:szCs w:val="24"/>
              </w:rPr>
              <w:t>il campo ‘immagine’ è vuoto</w:t>
            </w:r>
          </w:p>
        </w:tc>
      </w:tr>
    </w:tbl>
    <w:p w14:paraId="2875CBC9" w14:textId="4A17ABB8" w:rsidR="00963885" w:rsidRDefault="00963885" w:rsidP="00A24134">
      <w:pPr>
        <w:rPr>
          <w:rFonts w:cstheme="minorHAnsi"/>
          <w:noProof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963885" w14:paraId="1FB123B6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0062A389" w14:textId="656A5762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2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632864D5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INSERIMENTO PRODOTTO</w:t>
            </w:r>
          </w:p>
        </w:tc>
      </w:tr>
      <w:tr w:rsidR="00963885" w14:paraId="30F181B5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9B3C74B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963885" w14:paraId="5D415C01" w14:textId="77777777" w:rsidTr="00963885">
        <w:tc>
          <w:tcPr>
            <w:tcW w:w="10024" w:type="dxa"/>
            <w:gridSpan w:val="2"/>
            <w:vAlign w:val="center"/>
          </w:tcPr>
          <w:p w14:paraId="3C09C117" w14:textId="77777777" w:rsidR="00963885" w:rsidRPr="005B5DBC" w:rsidRDefault="00963885" w:rsidP="00963885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inserire un nuovo prodotto nel menù</w:t>
            </w:r>
          </w:p>
        </w:tc>
      </w:tr>
      <w:tr w:rsidR="00963885" w14:paraId="7EBF425F" w14:textId="77777777" w:rsidTr="00963885">
        <w:tc>
          <w:tcPr>
            <w:tcW w:w="10024" w:type="dxa"/>
            <w:gridSpan w:val="2"/>
            <w:shd w:val="clear" w:color="auto" w:fill="E0EFF4" w:themeFill="accent4" w:themeFillTint="33"/>
          </w:tcPr>
          <w:p w14:paraId="2F738B99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963885" w14:paraId="332F701B" w14:textId="77777777" w:rsidTr="00963885">
        <w:tc>
          <w:tcPr>
            <w:tcW w:w="10024" w:type="dxa"/>
            <w:gridSpan w:val="2"/>
          </w:tcPr>
          <w:p w14:paraId="0A6235E5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963885" w14:paraId="4D64D318" w14:textId="77777777" w:rsidTr="00963885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4BA3D92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7D910C3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963885" w14:paraId="79A66ED2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0319C9" w14:textId="77777777" w:rsidR="00963885" w:rsidRPr="00E36A2A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200F43D" w14:textId="77777777" w:rsidR="00963885" w:rsidRPr="006A43CD" w:rsidRDefault="00963885" w:rsidP="00963885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963885" w14:paraId="21D6E369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F66402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67528F" w14:textId="1BB6A481" w:rsidR="00963885" w:rsidRPr="006A43CD" w:rsidRDefault="00963885" w:rsidP="00963885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963885" w14:paraId="4C76F53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DEFF9C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500D84E" w14:textId="75199B97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963885" w14:paraId="7AB83B66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AA0065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36DDEC1F" w14:textId="02309CBD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963885" w14:paraId="2597B3AA" w14:textId="77777777" w:rsidTr="00963885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CBA59B" w14:textId="77777777" w:rsidR="00963885" w:rsidRDefault="00963885" w:rsidP="00963885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9CCE01" w14:textId="2D72684A" w:rsidR="00963885" w:rsidRPr="005F698C" w:rsidRDefault="00963885" w:rsidP="005F698C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7D4362E" w14:textId="77777777" w:rsidR="00963885" w:rsidRPr="005B5DBC" w:rsidRDefault="00963885" w:rsidP="00963885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963885" w14:paraId="176CF747" w14:textId="77777777" w:rsidTr="00963885">
        <w:tc>
          <w:tcPr>
            <w:tcW w:w="3114" w:type="dxa"/>
            <w:shd w:val="clear" w:color="auto" w:fill="E0EFF4" w:themeFill="accent4" w:themeFillTint="33"/>
            <w:vAlign w:val="center"/>
          </w:tcPr>
          <w:p w14:paraId="3DEC9D24" w14:textId="77777777" w:rsidR="00963885" w:rsidRDefault="00963885" w:rsidP="00963885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55460B" w14:textId="40CC279A" w:rsidR="00963885" w:rsidRPr="005B5DBC" w:rsidRDefault="00963885" w:rsidP="00963885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 w:rsidR="005F698C"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3209C8D6" w14:textId="5CDB0D43" w:rsidR="005F698C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2" w:name="_Toc61798792"/>
      <w:r w:rsidRPr="0027447F">
        <w:rPr>
          <w:rFonts w:asciiTheme="minorHAnsi" w:hAnsiTheme="minorHAnsi" w:cstheme="minorHAnsi"/>
          <w:noProof/>
          <w:sz w:val="40"/>
        </w:rPr>
        <w:lastRenderedPageBreak/>
        <w:t>3.MODIFICA PRODOTTO</w:t>
      </w:r>
      <w:bookmarkEnd w:id="9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5C8AEA1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18CF7E53" w14:textId="53102D66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0</w:t>
            </w:r>
          </w:p>
        </w:tc>
        <w:tc>
          <w:tcPr>
            <w:tcW w:w="6910" w:type="dxa"/>
          </w:tcPr>
          <w:p w14:paraId="6B2DF132" w14:textId="501AF60F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356A1819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843A051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0E8230D0" w14:textId="77777777" w:rsidTr="00C30D34">
        <w:tc>
          <w:tcPr>
            <w:tcW w:w="10024" w:type="dxa"/>
            <w:gridSpan w:val="2"/>
            <w:vAlign w:val="center"/>
          </w:tcPr>
          <w:p w14:paraId="422B344C" w14:textId="4C73517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4EE282C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3974FF0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CBBE313" w14:textId="77777777" w:rsidTr="00C30D34">
        <w:tc>
          <w:tcPr>
            <w:tcW w:w="10024" w:type="dxa"/>
            <w:gridSpan w:val="2"/>
          </w:tcPr>
          <w:p w14:paraId="62BEF46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66129C2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B3593A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4572F44A" w14:textId="41BF8B6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5FB8AF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FCE213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6A79DA4D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5F698C" w14:paraId="059D2D9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97243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0116004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0B31DE3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EB56F7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7442C2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46A72D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271111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CC68347" w14:textId="0E818269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62845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111FA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09B7018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21FE1D6F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6DD9929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F0308C6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746899" w14:textId="22CD9724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nome prodotto’ è vuoto</w:t>
            </w:r>
          </w:p>
        </w:tc>
      </w:tr>
    </w:tbl>
    <w:p w14:paraId="504EFDE0" w14:textId="442BFF8B" w:rsidR="005F698C" w:rsidRDefault="005F698C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5F698C" w14:paraId="247AE2A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81ACBDF" w14:textId="3E0ADC4D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1</w:t>
            </w:r>
          </w:p>
        </w:tc>
        <w:tc>
          <w:tcPr>
            <w:tcW w:w="6910" w:type="dxa"/>
          </w:tcPr>
          <w:p w14:paraId="770C0DD0" w14:textId="4A4C0A22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5F698C" w14:paraId="27C229B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568893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5F698C" w14:paraId="7EE8B095" w14:textId="77777777" w:rsidTr="00C30D34">
        <w:tc>
          <w:tcPr>
            <w:tcW w:w="10024" w:type="dxa"/>
            <w:gridSpan w:val="2"/>
            <w:vAlign w:val="center"/>
          </w:tcPr>
          <w:p w14:paraId="5EC677A4" w14:textId="32A63D39" w:rsidR="005F698C" w:rsidRPr="005B5DBC" w:rsidRDefault="005F698C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5F698C" w14:paraId="71A7DE0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3FCB347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5F698C" w14:paraId="23BF1C18" w14:textId="77777777" w:rsidTr="00C30D34">
        <w:tc>
          <w:tcPr>
            <w:tcW w:w="10024" w:type="dxa"/>
            <w:gridSpan w:val="2"/>
          </w:tcPr>
          <w:p w14:paraId="4FFE23A9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5F698C" w14:paraId="27FCE6AF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AAF850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310500D0" w14:textId="77777777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pizza</w:t>
                  </w:r>
                </w:p>
              </w:tc>
            </w:tr>
            <w:tr w:rsidR="005F698C" w14:paraId="4A035B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2A871D" w14:textId="77777777" w:rsidR="005F698C" w:rsidRPr="00E36A2A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68E3E92" w14:textId="2E87732C" w:rsidR="005F698C" w:rsidRPr="006A43CD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5F698C" w14:paraId="47C053E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93BA5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1D23177" w14:textId="77777777" w:rsidR="005F698C" w:rsidRPr="006A43CD" w:rsidRDefault="005F698C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5F698C" w14:paraId="50EBCB4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5FD588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4F8F8B9C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5F698C" w14:paraId="2C55733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E1E99E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5CBF3D0" w14:textId="2D091A03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5F698C" w14:paraId="157997B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1E5B6" w14:textId="77777777" w:rsidR="005F698C" w:rsidRDefault="005F698C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46466410" w14:textId="77777777" w:rsidR="005F698C" w:rsidRPr="005F698C" w:rsidRDefault="005F698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74BD785A" w14:textId="77777777" w:rsidR="005F698C" w:rsidRPr="005B5DBC" w:rsidRDefault="005F698C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5F698C" w14:paraId="7DB2D198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5A580E2" w14:textId="77777777" w:rsidR="005F698C" w:rsidRDefault="005F698C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694E58D5" w14:textId="0010BB51" w:rsidR="005F698C" w:rsidRPr="005B5DBC" w:rsidRDefault="005F698C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</w:t>
            </w:r>
            <w:r>
              <w:rPr>
                <w:b w:val="0"/>
                <w:bCs/>
                <w:noProof/>
                <w:sz w:val="32"/>
                <w:szCs w:val="24"/>
              </w:rPr>
              <w:t>aggiornamento non va a buon fine</w:t>
            </w:r>
            <w:r w:rsidR="00AC0BA6">
              <w:rPr>
                <w:b w:val="0"/>
                <w:bCs/>
                <w:noProof/>
                <w:sz w:val="32"/>
                <w:szCs w:val="24"/>
              </w:rPr>
              <w:t xml:space="preserve"> perché il campo ‘prezzo’ è vuoto</w:t>
            </w:r>
          </w:p>
        </w:tc>
      </w:tr>
    </w:tbl>
    <w:p w14:paraId="66F74B90" w14:textId="1CEEC874" w:rsidR="005F698C" w:rsidRDefault="005F698C" w:rsidP="005F698C">
      <w:pPr>
        <w:rPr>
          <w:rFonts w:cstheme="minorHAnsi"/>
          <w:noProof/>
          <w:sz w:val="40"/>
        </w:rPr>
      </w:pPr>
    </w:p>
    <w:p w14:paraId="0F8CBC33" w14:textId="251C982B" w:rsidR="00AC0BA6" w:rsidRDefault="00AC0BA6" w:rsidP="005F698C">
      <w:pPr>
        <w:rPr>
          <w:rFonts w:cstheme="minorHAnsi"/>
          <w:noProof/>
          <w:sz w:val="40"/>
        </w:rPr>
      </w:pPr>
    </w:p>
    <w:p w14:paraId="55066078" w14:textId="740DAE5C" w:rsidR="00AC0BA6" w:rsidRDefault="00AC0BA6" w:rsidP="005F698C">
      <w:pPr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04DED8C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4B454A62" w14:textId="6D2DBE24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2</w:t>
            </w:r>
          </w:p>
        </w:tc>
        <w:tc>
          <w:tcPr>
            <w:tcW w:w="6910" w:type="dxa"/>
          </w:tcPr>
          <w:p w14:paraId="3C4381F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6A4BE9D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2FD6A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02BAF355" w14:textId="77777777" w:rsidTr="00C30D34">
        <w:tc>
          <w:tcPr>
            <w:tcW w:w="10024" w:type="dxa"/>
            <w:gridSpan w:val="2"/>
            <w:vAlign w:val="center"/>
          </w:tcPr>
          <w:p w14:paraId="7D56B717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2FDA7EBC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915AEA9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22CF4F1E" w14:textId="77777777" w:rsidTr="00C30D34">
        <w:tc>
          <w:tcPr>
            <w:tcW w:w="10024" w:type="dxa"/>
            <w:gridSpan w:val="2"/>
          </w:tcPr>
          <w:p w14:paraId="6C3CCE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2A28454D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3B80927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64402B1" w14:textId="78CC97A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1308BCF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F75E55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DEAC808" w14:textId="47BF5B06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.0001</w:t>
                  </w:r>
                </w:p>
              </w:tc>
            </w:tr>
            <w:tr w:rsidR="00AC0BA6" w14:paraId="5AC571A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4706D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CDDF9D0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18AD6F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5423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5EA4D89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6796DA3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A3F9D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E57564F" w14:textId="5EE18D75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C70CD5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13EF8D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7DDA0DC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E82965D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35245F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1B09F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659266F" w14:textId="46EB4797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la dimensione del campo ‘prezzo’ </w:t>
            </w:r>
            <w:r w:rsidR="00595017">
              <w:rPr>
                <w:b w:val="0"/>
                <w:bCs/>
                <w:noProof/>
                <w:sz w:val="32"/>
                <w:szCs w:val="24"/>
              </w:rPr>
              <w:t>non è adatta</w:t>
            </w:r>
          </w:p>
        </w:tc>
      </w:tr>
    </w:tbl>
    <w:p w14:paraId="3AF75040" w14:textId="682EBD65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779EB5E5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424B93C" w14:textId="16255B60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3</w:t>
            </w:r>
          </w:p>
        </w:tc>
        <w:tc>
          <w:tcPr>
            <w:tcW w:w="6910" w:type="dxa"/>
          </w:tcPr>
          <w:p w14:paraId="6FE32210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25166CD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B51C96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7A258509" w14:textId="77777777" w:rsidTr="00C30D34">
        <w:tc>
          <w:tcPr>
            <w:tcW w:w="10024" w:type="dxa"/>
            <w:gridSpan w:val="2"/>
            <w:vAlign w:val="center"/>
          </w:tcPr>
          <w:p w14:paraId="685AB02C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671A8B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C6DB08B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7B39A87D" w14:textId="77777777" w:rsidTr="00C30D34">
        <w:tc>
          <w:tcPr>
            <w:tcW w:w="10024" w:type="dxa"/>
            <w:gridSpan w:val="2"/>
          </w:tcPr>
          <w:p w14:paraId="00593C07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AC0BA6" w14:paraId="67ACDCD4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607862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1F74F5F" w14:textId="18C526E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08AEF2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A0B1BD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8CFA21C" w14:textId="4F98D05E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076D4A6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0582FC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77ED2E3" w14:textId="77777777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AC0BA6" w14:paraId="7FB8816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BEF2B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8A2FC5E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70A89DE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486145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47C877CC" w14:textId="2EBAF253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3B204DA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BDB99A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7C85FBF8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6150FE53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03A2CDD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01CAA7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5C863A0" w14:textId="6C05F891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prezzo’ è sbagliato</w:t>
            </w:r>
          </w:p>
        </w:tc>
      </w:tr>
    </w:tbl>
    <w:p w14:paraId="35A0782A" w14:textId="3C1DBB34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AC0BA6" w14:paraId="6DE876F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9E666F5" w14:textId="0ADCAD5D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8D43D0"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7088BD1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AC0BA6" w14:paraId="7BC18263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A29AC3E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AC0BA6" w14:paraId="1C9DAAC8" w14:textId="77777777" w:rsidTr="00C30D34">
        <w:tc>
          <w:tcPr>
            <w:tcW w:w="10024" w:type="dxa"/>
            <w:gridSpan w:val="2"/>
            <w:vAlign w:val="center"/>
          </w:tcPr>
          <w:p w14:paraId="49B41530" w14:textId="77777777" w:rsidR="00AC0BA6" w:rsidRPr="005B5DBC" w:rsidRDefault="00AC0BA6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AC0BA6" w14:paraId="0449F5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7AD740D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AC0BA6" w14:paraId="1EFECB1B" w14:textId="77777777" w:rsidTr="00C30D34">
        <w:tc>
          <w:tcPr>
            <w:tcW w:w="10024" w:type="dxa"/>
            <w:gridSpan w:val="2"/>
          </w:tcPr>
          <w:p w14:paraId="2467CCEF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3329"/>
            </w:tblGrid>
            <w:tr w:rsidR="00AC0BA6" w14:paraId="0A768818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2DB249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D1D5C9C" w14:textId="6AE4B612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AC0BA6" w14:paraId="6386A1D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FB5C6" w14:textId="77777777" w:rsidR="00AC0BA6" w:rsidRPr="00E36A2A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CFD1120" w14:textId="77777777" w:rsidR="00AC0BA6" w:rsidRPr="006A43CD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AC0BA6" w14:paraId="72DF862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FB7336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4F7FBF6D" w14:textId="3189DD88" w:rsidR="00AC0BA6" w:rsidRPr="006A43CD" w:rsidRDefault="00AC0BA6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aaaaa…..aaaa(x251)</w:t>
                  </w:r>
                </w:p>
              </w:tc>
            </w:tr>
            <w:tr w:rsidR="00AC0BA6" w14:paraId="1464F64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2A3993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62EF60E4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AC0BA6" w14:paraId="12C9EA9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C768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3168A72" w14:textId="7420F1AE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AC0BA6" w14:paraId="53F032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398D64" w14:textId="77777777" w:rsidR="00AC0BA6" w:rsidRDefault="00AC0BA6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F21A85" w14:textId="77777777" w:rsidR="00AC0BA6" w:rsidRPr="005F698C" w:rsidRDefault="00AC0BA6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0D74F02" w14:textId="77777777" w:rsidR="00AC0BA6" w:rsidRPr="005B5DBC" w:rsidRDefault="00AC0BA6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AC0BA6" w14:paraId="2D1B4C4D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2FC29A4F" w14:textId="77777777" w:rsidR="00AC0BA6" w:rsidRDefault="00AC0BA6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7A697D3" w14:textId="18AA4869" w:rsidR="00AC0BA6" w:rsidRPr="005B5DBC" w:rsidRDefault="00AC0BA6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 xml:space="preserve">la lunghezza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8D43D0">
              <w:rPr>
                <w:b w:val="0"/>
                <w:bCs/>
                <w:noProof/>
                <w:sz w:val="32"/>
                <w:szCs w:val="24"/>
              </w:rPr>
              <w:t>descrizione’ è eccessiva</w:t>
            </w:r>
          </w:p>
        </w:tc>
      </w:tr>
    </w:tbl>
    <w:p w14:paraId="5BA37C5A" w14:textId="57A894D9" w:rsidR="00AC0BA6" w:rsidRDefault="00AC0BA6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9632537" w14:textId="6B97ADC2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4F1D234" w14:textId="545CAAF3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040A093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8C661FB" w14:textId="6BCDE0B6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5</w:t>
            </w:r>
          </w:p>
        </w:tc>
        <w:tc>
          <w:tcPr>
            <w:tcW w:w="6910" w:type="dxa"/>
          </w:tcPr>
          <w:p w14:paraId="4DA9BED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73018CE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010E3D8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7F45A928" w14:textId="77777777" w:rsidTr="00C30D34">
        <w:tc>
          <w:tcPr>
            <w:tcW w:w="10024" w:type="dxa"/>
            <w:gridSpan w:val="2"/>
            <w:vAlign w:val="center"/>
          </w:tcPr>
          <w:p w14:paraId="1D87D6BC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37817ADE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E7772F2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03C37D7C" w14:textId="77777777" w:rsidTr="00C30D34">
        <w:tc>
          <w:tcPr>
            <w:tcW w:w="10024" w:type="dxa"/>
            <w:gridSpan w:val="2"/>
          </w:tcPr>
          <w:p w14:paraId="7D535F0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B44F6A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717B38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5690C791" w14:textId="4320F208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007E84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B7EBAA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7DD8C806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5EFD0DB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A7E8A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1496245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3292E537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4CB9D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C040DD1" w14:textId="61F1FADD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8D43D0" w14:paraId="671AB4A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704419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15F15A1C" w14:textId="12EAFFD8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625B205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90FAEE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02F73FE7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5CF37B06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5161C5F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B1AB86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0E3DB3" w14:textId="63FE4BAA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ngredienti’ è vuoto</w:t>
            </w:r>
          </w:p>
        </w:tc>
      </w:tr>
    </w:tbl>
    <w:p w14:paraId="02170080" w14:textId="2DA9B1E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621B5332" w14:textId="0EF3F4E6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D43D0" w14:paraId="49666776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7F5BAAA" w14:textId="7BE71319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6</w:t>
            </w:r>
          </w:p>
        </w:tc>
        <w:tc>
          <w:tcPr>
            <w:tcW w:w="6910" w:type="dxa"/>
          </w:tcPr>
          <w:p w14:paraId="6906EAB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8D43D0" w14:paraId="100F8D6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9BE791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D43D0" w14:paraId="4B82A549" w14:textId="77777777" w:rsidTr="00C30D34">
        <w:tc>
          <w:tcPr>
            <w:tcW w:w="10024" w:type="dxa"/>
            <w:gridSpan w:val="2"/>
            <w:vAlign w:val="center"/>
          </w:tcPr>
          <w:p w14:paraId="3FAF84B3" w14:textId="77777777" w:rsidR="008D43D0" w:rsidRPr="005B5DBC" w:rsidRDefault="008D43D0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8D43D0" w14:paraId="560528BA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E0BCEB0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D43D0" w14:paraId="522BA0DF" w14:textId="77777777" w:rsidTr="00C30D34">
        <w:tc>
          <w:tcPr>
            <w:tcW w:w="10024" w:type="dxa"/>
            <w:gridSpan w:val="2"/>
          </w:tcPr>
          <w:p w14:paraId="1EF84BE7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D43D0" w14:paraId="0767670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68498B6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7E35603" w14:textId="483ECB16" w:rsidR="008D43D0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8D43D0" w14:paraId="5E1CD11F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E8BC15" w14:textId="77777777" w:rsidR="008D43D0" w:rsidRPr="00E36A2A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0F84361E" w14:textId="77777777" w:rsidR="008D43D0" w:rsidRPr="006A43CD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8D43D0" w14:paraId="0FA36F82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8F8342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26AB2B28" w14:textId="77777777" w:rsidR="008D43D0" w:rsidRPr="006A43CD" w:rsidRDefault="008D43D0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8D43D0" w14:paraId="56A0E32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F976C4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C4DFAF1" w14:textId="31AB2793" w:rsidR="008D43D0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ose?-</w:t>
                  </w:r>
                </w:p>
              </w:tc>
            </w:tr>
            <w:tr w:rsidR="008D43D0" w14:paraId="2EE57A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37A695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72FEAAA5" w14:textId="445A1F68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8D43D0" w14:paraId="3743755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936C4B" w14:textId="77777777" w:rsidR="008D43D0" w:rsidRDefault="008D43D0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6AE496C" w14:textId="77777777" w:rsidR="008D43D0" w:rsidRPr="005F698C" w:rsidRDefault="008D43D0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1F9AB41" w14:textId="77777777" w:rsidR="008D43D0" w:rsidRPr="005B5DBC" w:rsidRDefault="008D43D0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D43D0" w14:paraId="3354318C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EC7770E" w14:textId="77777777" w:rsidR="008D43D0" w:rsidRDefault="008D43D0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2F5170" w14:textId="2C4B6207" w:rsidR="008D43D0" w:rsidRPr="005B5DBC" w:rsidRDefault="008D43D0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non va a buon fine perché il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 xml:space="preserve">formato del </w:t>
            </w:r>
            <w:r>
              <w:rPr>
                <w:b w:val="0"/>
                <w:bCs/>
                <w:noProof/>
                <w:sz w:val="32"/>
                <w:szCs w:val="24"/>
              </w:rPr>
              <w:t>campo ‘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ingredienti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 è </w:t>
            </w:r>
            <w:r w:rsidR="00290468">
              <w:rPr>
                <w:b w:val="0"/>
                <w:bCs/>
                <w:noProof/>
                <w:sz w:val="32"/>
                <w:szCs w:val="24"/>
              </w:rPr>
              <w:t>errato</w:t>
            </w:r>
          </w:p>
        </w:tc>
      </w:tr>
    </w:tbl>
    <w:p w14:paraId="4006E236" w14:textId="62FC7EBB" w:rsidR="008D43D0" w:rsidRDefault="008D43D0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0B96C41F" w14:textId="31EE9A3A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340728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5ECAE6B" w14:textId="0B04477B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7</w:t>
            </w:r>
          </w:p>
        </w:tc>
        <w:tc>
          <w:tcPr>
            <w:tcW w:w="6910" w:type="dxa"/>
          </w:tcPr>
          <w:p w14:paraId="53EC172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0DD752E6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75A211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0267E056" w14:textId="77777777" w:rsidTr="00C30D34">
        <w:tc>
          <w:tcPr>
            <w:tcW w:w="10024" w:type="dxa"/>
            <w:gridSpan w:val="2"/>
            <w:vAlign w:val="center"/>
          </w:tcPr>
          <w:p w14:paraId="18940A9D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3F17F2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6615F8AA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C840A3E" w14:textId="77777777" w:rsidTr="00C30D34">
        <w:tc>
          <w:tcPr>
            <w:tcW w:w="10024" w:type="dxa"/>
            <w:gridSpan w:val="2"/>
          </w:tcPr>
          <w:p w14:paraId="12A7F382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5644AF3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356AE9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2C535EB0" w14:textId="24F58B0A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C1C7A1E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9C0AEB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545BAD84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E4C67B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85B095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62D41C3E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0A21F46D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34A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03485CEF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70E16C8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AAA488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5476E94F" w14:textId="7AE3C703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  <w:tr w:rsidR="00290468" w14:paraId="02ACC56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DD91B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54E94BD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1E5A89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6FD550BB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089E083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lastRenderedPageBreak/>
              <w:t>ORACOLO</w:t>
            </w:r>
          </w:p>
        </w:tc>
        <w:tc>
          <w:tcPr>
            <w:tcW w:w="6910" w:type="dxa"/>
          </w:tcPr>
          <w:p w14:paraId="5476E252" w14:textId="59FE9F2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categoria’ è vuoto</w:t>
            </w:r>
          </w:p>
        </w:tc>
      </w:tr>
    </w:tbl>
    <w:p w14:paraId="299F690E" w14:textId="182C6E0B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7B86626D" w14:textId="6D7AE5E8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1ED2EE4B" w14:textId="16F13D73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p w14:paraId="3FCF29B7" w14:textId="28A4788D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5BA37331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00C3D" w14:textId="6F14A7B6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8</w:t>
            </w:r>
          </w:p>
        </w:tc>
        <w:tc>
          <w:tcPr>
            <w:tcW w:w="6910" w:type="dxa"/>
          </w:tcPr>
          <w:p w14:paraId="49B26397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5F678171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88708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77539265" w14:textId="77777777" w:rsidTr="00C30D34">
        <w:tc>
          <w:tcPr>
            <w:tcW w:w="10024" w:type="dxa"/>
            <w:gridSpan w:val="2"/>
            <w:vAlign w:val="center"/>
          </w:tcPr>
          <w:p w14:paraId="20DDC82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242C5D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5C2428EC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55D8FE9C" w14:textId="77777777" w:rsidTr="00C30D34">
        <w:tc>
          <w:tcPr>
            <w:tcW w:w="10024" w:type="dxa"/>
            <w:gridSpan w:val="2"/>
          </w:tcPr>
          <w:p w14:paraId="06ADB13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511A597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0743D42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165EE23F" w14:textId="112B477D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58F984E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AE7D8A3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2B6EE951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7B03B78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6C0F11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78B0321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8E5348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43B7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2F891486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ACA95A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1D867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23BD9359" w14:textId="1F89EDC0" w:rsidR="00290468" w:rsidRPr="005F698C" w:rsidRDefault="000C5DBC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tematica</w:t>
                  </w:r>
                </w:p>
              </w:tc>
            </w:tr>
            <w:tr w:rsidR="00290468" w14:paraId="298A4B68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DCC7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18D4749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397B9A3E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520B0324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0AC8875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5FBA58D" w14:textId="483787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formato del campo ‘categoria’ è errato</w:t>
            </w:r>
          </w:p>
        </w:tc>
      </w:tr>
    </w:tbl>
    <w:p w14:paraId="48B175FD" w14:textId="67CA82E6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2ACC7427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34325B7" w14:textId="72A38C80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3.9</w:t>
            </w:r>
          </w:p>
        </w:tc>
        <w:tc>
          <w:tcPr>
            <w:tcW w:w="6910" w:type="dxa"/>
          </w:tcPr>
          <w:p w14:paraId="420A939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4E71E7C7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090CF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599D7342" w14:textId="77777777" w:rsidTr="00C30D34">
        <w:tc>
          <w:tcPr>
            <w:tcW w:w="10024" w:type="dxa"/>
            <w:gridSpan w:val="2"/>
            <w:vAlign w:val="center"/>
          </w:tcPr>
          <w:p w14:paraId="02D5A812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3CE5ED5D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085B9814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136CF43C" w14:textId="77777777" w:rsidTr="00C30D34">
        <w:tc>
          <w:tcPr>
            <w:tcW w:w="10024" w:type="dxa"/>
            <w:gridSpan w:val="2"/>
          </w:tcPr>
          <w:p w14:paraId="5BCFE82B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4838D7BB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20A9C3A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7C183868" w14:textId="1FDC5A84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</w:t>
                  </w:r>
                </w:p>
              </w:tc>
            </w:tr>
            <w:tr w:rsidR="00290468" w14:paraId="38EE891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B8F4C7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1D9359F3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34649DCC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20DC13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54BB66D3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28C5BB2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6593A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7599CFCC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32DC647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A87166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0D13276E" w14:textId="0ECD454D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F647AF4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077B07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5607AC29" w14:textId="638933DF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4CCDEF95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1BCABDF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55E251C0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667162E" w14:textId="198829E9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>’aggiornamento non va a buon fine perché il campo ‘immagine’ è vuoto</w:t>
            </w:r>
          </w:p>
        </w:tc>
      </w:tr>
    </w:tbl>
    <w:p w14:paraId="5F0CA5D8" w14:textId="17BC7C74" w:rsidR="00290468" w:rsidRDefault="00290468" w:rsidP="00AC0BA6">
      <w:pPr>
        <w:tabs>
          <w:tab w:val="left" w:pos="2977"/>
        </w:tabs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90468" w14:paraId="6771F42A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3E4B92F2" w14:textId="4B265042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3.</w:t>
            </w:r>
            <w:r w:rsidR="00595017">
              <w:rPr>
                <w:noProof/>
                <w:sz w:val="36"/>
                <w:szCs w:val="28"/>
              </w:rPr>
              <w:t>1</w:t>
            </w:r>
            <w:r>
              <w:rPr>
                <w:noProof/>
                <w:sz w:val="36"/>
                <w:szCs w:val="28"/>
              </w:rPr>
              <w:t>0</w:t>
            </w:r>
          </w:p>
        </w:tc>
        <w:tc>
          <w:tcPr>
            <w:tcW w:w="6910" w:type="dxa"/>
          </w:tcPr>
          <w:p w14:paraId="74512128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MODIFICA PRODOTTO</w:t>
            </w:r>
          </w:p>
        </w:tc>
      </w:tr>
      <w:tr w:rsidR="00290468" w14:paraId="30AEF845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9B0DA2F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90468" w14:paraId="4F4F1F52" w14:textId="77777777" w:rsidTr="00C30D34">
        <w:tc>
          <w:tcPr>
            <w:tcW w:w="10024" w:type="dxa"/>
            <w:gridSpan w:val="2"/>
            <w:vAlign w:val="center"/>
          </w:tcPr>
          <w:p w14:paraId="43773593" w14:textId="77777777" w:rsidR="00290468" w:rsidRPr="005B5DBC" w:rsidRDefault="00290468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per modificare un prodotto nel menù</w:t>
            </w:r>
          </w:p>
        </w:tc>
      </w:tr>
      <w:tr w:rsidR="00290468" w14:paraId="7CC613D0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29715B3E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90468" w14:paraId="2361E1F4" w14:textId="77777777" w:rsidTr="00C30D34">
        <w:tc>
          <w:tcPr>
            <w:tcW w:w="10024" w:type="dxa"/>
            <w:gridSpan w:val="2"/>
          </w:tcPr>
          <w:p w14:paraId="55F31EE7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90468" w14:paraId="16B2E42C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AF565FF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 PRODOTTO</w:t>
                  </w:r>
                </w:p>
              </w:tc>
              <w:tc>
                <w:tcPr>
                  <w:tcW w:w="2669" w:type="dxa"/>
                </w:tcPr>
                <w:p w14:paraId="6356DEEC" w14:textId="29C41B9F" w:rsidR="00290468" w:rsidRPr="006A43CD" w:rsidRDefault="002D50A9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 w:rsidR="00290468">
                    <w:rPr>
                      <w:b w:val="0"/>
                      <w:bCs/>
                      <w:noProof/>
                      <w:sz w:val="36"/>
                      <w:szCs w:val="28"/>
                    </w:rPr>
                    <w:t>argherita</w:t>
                  </w:r>
                </w:p>
              </w:tc>
            </w:tr>
            <w:tr w:rsidR="00290468" w14:paraId="2B2AF95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E816B1" w14:textId="77777777" w:rsidR="00290468" w:rsidRPr="00E36A2A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PREZZO</w:t>
                  </w:r>
                </w:p>
              </w:tc>
              <w:tc>
                <w:tcPr>
                  <w:tcW w:w="2669" w:type="dxa"/>
                </w:tcPr>
                <w:p w14:paraId="4DBB72AB" w14:textId="77777777" w:rsidR="00290468" w:rsidRPr="006A43CD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6A43CD">
                    <w:rPr>
                      <w:b w:val="0"/>
                      <w:bCs/>
                      <w:noProof/>
                      <w:sz w:val="36"/>
                      <w:szCs w:val="28"/>
                    </w:rPr>
                    <w:t>6.50</w:t>
                  </w:r>
                </w:p>
              </w:tc>
            </w:tr>
            <w:tr w:rsidR="00290468" w14:paraId="47D32931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AB612F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ESCRIZIONE</w:t>
                  </w:r>
                </w:p>
              </w:tc>
              <w:tc>
                <w:tcPr>
                  <w:tcW w:w="2669" w:type="dxa"/>
                </w:tcPr>
                <w:p w14:paraId="0BBC09DD" w14:textId="77777777" w:rsidR="00290468" w:rsidRPr="006A43CD" w:rsidRDefault="00290468" w:rsidP="00C30D34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Pizza rossa DOC</w:t>
                  </w:r>
                </w:p>
              </w:tc>
            </w:tr>
            <w:tr w:rsidR="00290468" w14:paraId="3923174A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E028B3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NGREDIENTI</w:t>
                  </w:r>
                </w:p>
              </w:tc>
              <w:tc>
                <w:tcPr>
                  <w:tcW w:w="2669" w:type="dxa"/>
                </w:tcPr>
                <w:p w14:paraId="54862415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farina,acqua</w:t>
                  </w:r>
                </w:p>
              </w:tc>
            </w:tr>
            <w:tr w:rsidR="00290468" w14:paraId="2F2E574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414DAC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ATEGORIA</w:t>
                  </w:r>
                </w:p>
              </w:tc>
              <w:tc>
                <w:tcPr>
                  <w:tcW w:w="2669" w:type="dxa"/>
                </w:tcPr>
                <w:p w14:paraId="6E4D8684" w14:textId="3360F494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Pizz</w:t>
                  </w:r>
                  <w:r w:rsidR="000C5DBC">
                    <w:rPr>
                      <w:b w:val="0"/>
                      <w:bCs/>
                      <w:noProof/>
                      <w:sz w:val="36"/>
                      <w:szCs w:val="28"/>
                    </w:rPr>
                    <w:t>a</w:t>
                  </w:r>
                </w:p>
              </w:tc>
            </w:tr>
            <w:tr w:rsidR="00290468" w14:paraId="70D220BB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D76390" w14:textId="77777777" w:rsidR="00290468" w:rsidRDefault="00290468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IMMAGINE</w:t>
                  </w:r>
                </w:p>
              </w:tc>
              <w:tc>
                <w:tcPr>
                  <w:tcW w:w="2669" w:type="dxa"/>
                </w:tcPr>
                <w:p w14:paraId="25134F33" w14:textId="77777777" w:rsidR="00290468" w:rsidRPr="005F698C" w:rsidRDefault="00290468" w:rsidP="00C30D34">
                  <w:pPr>
                    <w:pStyle w:val="Paragrafoelenco"/>
                    <w:ind w:left="0"/>
                    <w:jc w:val="center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5F698C">
                    <w:rPr>
                      <w:b w:val="0"/>
                      <w:bCs/>
                      <w:noProof/>
                      <w:sz w:val="36"/>
                      <w:szCs w:val="28"/>
                    </w:rPr>
                    <w:t>margherita.png</w:t>
                  </w:r>
                </w:p>
              </w:tc>
            </w:tr>
          </w:tbl>
          <w:p w14:paraId="483E9188" w14:textId="77777777" w:rsidR="00290468" w:rsidRPr="005B5DBC" w:rsidRDefault="00290468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90468" w14:paraId="4F6AABDF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7D26156B" w14:textId="77777777" w:rsidR="00290468" w:rsidRDefault="00290468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910AA86" w14:textId="68169376" w:rsidR="00290468" w:rsidRPr="005B5DBC" w:rsidRDefault="00290468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’aggiornamento va a buon fine </w:t>
            </w:r>
          </w:p>
        </w:tc>
      </w:tr>
    </w:tbl>
    <w:p w14:paraId="4DBB92DB" w14:textId="57EF02B1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3" w:name="_Toc61798793"/>
      <w:r w:rsidRPr="0027447F">
        <w:rPr>
          <w:rFonts w:asciiTheme="minorHAnsi" w:hAnsiTheme="minorHAnsi" w:cstheme="minorHAnsi"/>
          <w:noProof/>
          <w:sz w:val="40"/>
        </w:rPr>
        <w:lastRenderedPageBreak/>
        <w:t>4.REGISTRAZIONE</w:t>
      </w:r>
      <w:bookmarkEnd w:id="93"/>
    </w:p>
    <w:p w14:paraId="0747223C" w14:textId="77777777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30D34" w14:paraId="202060FE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066F20EE" w14:textId="073CE20E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704EF52B" w14:textId="0F2A4D74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C30D34" w14:paraId="490DE96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535B92E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30D34" w:rsidRPr="005B5DBC" w14:paraId="4EA90857" w14:textId="77777777" w:rsidTr="00C30D34">
        <w:tc>
          <w:tcPr>
            <w:tcW w:w="10024" w:type="dxa"/>
            <w:gridSpan w:val="2"/>
            <w:vAlign w:val="center"/>
          </w:tcPr>
          <w:p w14:paraId="35C12B5B" w14:textId="7A7C2F81" w:rsidR="00C30D34" w:rsidRPr="005B5DBC" w:rsidRDefault="00C30D34" w:rsidP="00C30D34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C30D34" w14:paraId="53044CFF" w14:textId="77777777" w:rsidTr="00C30D34">
        <w:tc>
          <w:tcPr>
            <w:tcW w:w="10024" w:type="dxa"/>
            <w:gridSpan w:val="2"/>
            <w:shd w:val="clear" w:color="auto" w:fill="E0EFF4" w:themeFill="accent4" w:themeFillTint="33"/>
          </w:tcPr>
          <w:p w14:paraId="45B1D9FB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30D34" w:rsidRPr="005B5DBC" w14:paraId="1E05D710" w14:textId="77777777" w:rsidTr="00C30D34">
        <w:tc>
          <w:tcPr>
            <w:tcW w:w="10024" w:type="dxa"/>
            <w:gridSpan w:val="2"/>
          </w:tcPr>
          <w:p w14:paraId="670AB22B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30D34" w14:paraId="0B57B966" w14:textId="77777777" w:rsidTr="00C30D34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0620C2A" w14:textId="33791644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797A5A" w14:textId="5883BF95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58C0BE6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702458" w14:textId="44C6A6AF" w:rsidR="00C30D34" w:rsidRPr="00E36A2A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C2F16D7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8BBB060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B14F92" w14:textId="0B8C36F2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4665C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6DCEAE8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6A4359" w14:textId="25F2D96D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EA65319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43886BE9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0AB069" w14:textId="6A07F8D4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E1E82B1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C30D34" w14:paraId="2903113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A0988B" w14:textId="13973658" w:rsidR="00C30D34" w:rsidRDefault="00C30D34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308F09A" w14:textId="77777777" w:rsidR="00C30D34" w:rsidRPr="00E36A2A" w:rsidRDefault="00C30D34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9B41405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A722C" w14:textId="3A84A90F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16ACFD6" w14:textId="77777777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A4C26E3" w14:textId="77777777" w:rsidTr="00C30D34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4FFFB5" w14:textId="44639478" w:rsidR="002D50A9" w:rsidRDefault="002D50A9" w:rsidP="00C30D34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11ADF9" w14:textId="48899176" w:rsidR="002D50A9" w:rsidRPr="00E36A2A" w:rsidRDefault="002D50A9" w:rsidP="00C30D34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5B78F6A" w14:textId="77777777" w:rsidR="00C30D34" w:rsidRPr="005B5DBC" w:rsidRDefault="00C30D34" w:rsidP="00C30D34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30D34" w:rsidRPr="005B5DBC" w14:paraId="51E6A5B2" w14:textId="77777777" w:rsidTr="00C30D34">
        <w:tc>
          <w:tcPr>
            <w:tcW w:w="3114" w:type="dxa"/>
            <w:shd w:val="clear" w:color="auto" w:fill="E0EFF4" w:themeFill="accent4" w:themeFillTint="33"/>
            <w:vAlign w:val="center"/>
          </w:tcPr>
          <w:p w14:paraId="61183689" w14:textId="77777777" w:rsidR="00C30D34" w:rsidRDefault="00C30D34" w:rsidP="00C30D34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8F108AC" w14:textId="34026301" w:rsidR="00C30D34" w:rsidRPr="005B5DBC" w:rsidRDefault="00C30D34" w:rsidP="00C30D34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2D50A9"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1F727E97" w14:textId="10CD6850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32781AE" w14:textId="2FFF8280" w:rsidR="002D50A9" w:rsidRDefault="002D50A9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783E2976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03A9F0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DA6C808" w14:textId="33E5CDEC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525489E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2DF3C75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3F3E061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5ED80F58" w14:textId="77777777" w:rsidTr="00E64E30">
        <w:tc>
          <w:tcPr>
            <w:tcW w:w="10024" w:type="dxa"/>
            <w:gridSpan w:val="2"/>
            <w:vAlign w:val="center"/>
          </w:tcPr>
          <w:p w14:paraId="7C3380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7E2951C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D186B3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0EE6DC47" w14:textId="77777777" w:rsidTr="00E64E30">
        <w:tc>
          <w:tcPr>
            <w:tcW w:w="10024" w:type="dxa"/>
            <w:gridSpan w:val="2"/>
          </w:tcPr>
          <w:p w14:paraId="1233F7F9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2AA76E2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EBCBE7B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9E46945" w14:textId="59DC50B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</w:t>
                  </w:r>
                </w:p>
              </w:tc>
            </w:tr>
            <w:tr w:rsidR="002D50A9" w14:paraId="415CAA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CD0C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ED94C9C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70E6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153C8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8BFF45E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110912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A483E5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564A4B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6FF099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9D11E7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BC4C67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7A14C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1ED20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6BFBA3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911D8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F9B0C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3002ED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0B4AD6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B73A7D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C4BBD93" w14:textId="5D8C3F14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6C618B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0BA89B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99D5969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47BE986" w14:textId="1CCF3759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aggiunge la lunghezza </w:t>
            </w:r>
            <w:r w:rsidR="001B0C44">
              <w:rPr>
                <w:b w:val="0"/>
                <w:bCs/>
                <w:noProof/>
                <w:sz w:val="32"/>
                <w:szCs w:val="24"/>
              </w:rPr>
              <w:t>richiesta</w:t>
            </w:r>
          </w:p>
        </w:tc>
      </w:tr>
    </w:tbl>
    <w:p w14:paraId="4696587C" w14:textId="2D519CD3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EFA07F2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F0E2943" w14:textId="490F98B8" w:rsidR="00C30D34" w:rsidRDefault="00C30D3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1FB002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931922C" w14:textId="45855355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1DC16798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0C1DE7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E52DE10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60F9FA9B" w14:textId="77777777" w:rsidTr="00E64E30">
        <w:tc>
          <w:tcPr>
            <w:tcW w:w="10024" w:type="dxa"/>
            <w:gridSpan w:val="2"/>
            <w:vAlign w:val="center"/>
          </w:tcPr>
          <w:p w14:paraId="72592554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09FD117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0FE62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7F93D9C6" w14:textId="77777777" w:rsidTr="00E64E30">
        <w:tc>
          <w:tcPr>
            <w:tcW w:w="10024" w:type="dxa"/>
            <w:gridSpan w:val="2"/>
          </w:tcPr>
          <w:p w14:paraId="4C944EDC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50848EA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0A22A15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8355181" w14:textId="5876E671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@</w:t>
                  </w:r>
                </w:p>
              </w:tc>
            </w:tr>
            <w:tr w:rsidR="002D50A9" w14:paraId="09E662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861F092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056B83A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3B1E1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6A7672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D4ED0E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7AE00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35F68E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3405FF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077FDA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59586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3A04B9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B5590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F63436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63DC90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E85FE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9ADC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18CD3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4D37A9D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931B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7A05709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B7B986F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155D1F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616801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83C88EA" w14:textId="7759BA2F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dice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662A175" w14:textId="18909AD1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9001F7" w14:textId="77777777" w:rsidR="002D50A9" w:rsidRDefault="002D50A9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97CECAF" w14:textId="75A849DA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2D50A9" w14:paraId="02419A4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3B3743" w14:textId="72FA4F4E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1C3DEA7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2D50A9" w14:paraId="193335F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9C8D8D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2D50A9" w:rsidRPr="005B5DBC" w14:paraId="72CE4EBE" w14:textId="77777777" w:rsidTr="00E64E30">
        <w:tc>
          <w:tcPr>
            <w:tcW w:w="10024" w:type="dxa"/>
            <w:gridSpan w:val="2"/>
            <w:vAlign w:val="center"/>
          </w:tcPr>
          <w:p w14:paraId="5CA9A290" w14:textId="77777777" w:rsidR="002D50A9" w:rsidRPr="005B5DBC" w:rsidRDefault="002D50A9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2D50A9" w14:paraId="455D650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FAFC675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2D50A9" w:rsidRPr="005B5DBC" w14:paraId="3FCF562B" w14:textId="77777777" w:rsidTr="00E64E30">
        <w:tc>
          <w:tcPr>
            <w:tcW w:w="10024" w:type="dxa"/>
            <w:gridSpan w:val="2"/>
          </w:tcPr>
          <w:p w14:paraId="2AF96E06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2D50A9" w14:paraId="6C8AD0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FEA3A9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CD96F2C" w14:textId="1E401779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2D50A9" w14:paraId="0260FB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70F006" w14:textId="77777777" w:rsidR="002D50A9" w:rsidRPr="00E36A2A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BB4CE74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D4577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9A62C8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6CC78D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5E71D9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537D9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3C400B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164DFF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AD7A50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A3A369D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759E98D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5FE73C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F36D537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3A9921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94AE3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C9AD2E2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2D50A9" w14:paraId="6A9B53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B7B501" w14:textId="77777777" w:rsidR="002D50A9" w:rsidRDefault="002D50A9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5A79F68" w14:textId="77777777" w:rsidR="002D50A9" w:rsidRPr="00E36A2A" w:rsidRDefault="002D50A9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EE1603" w14:textId="77777777" w:rsidR="002D50A9" w:rsidRPr="005B5DBC" w:rsidRDefault="002D50A9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2D50A9" w:rsidRPr="005B5DBC" w14:paraId="60A4A0A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0298ABD" w14:textId="77777777" w:rsidR="002D50A9" w:rsidRDefault="002D50A9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4BC2358" w14:textId="1CDE4EF7" w:rsidR="002D50A9" w:rsidRPr="005B5DBC" w:rsidRDefault="002D50A9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132F84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4262A67" w14:textId="6811B6D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AA0A7B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FAF02F8" w14:textId="504F09D2" w:rsidR="002D50A9" w:rsidRDefault="002D50A9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527A83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E92814E" w14:textId="604A4A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57784A0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705B872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D6C573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F411BD7" w14:textId="77777777" w:rsidTr="00E64E30">
        <w:tc>
          <w:tcPr>
            <w:tcW w:w="10024" w:type="dxa"/>
            <w:gridSpan w:val="2"/>
            <w:vAlign w:val="center"/>
          </w:tcPr>
          <w:p w14:paraId="025D4588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DB5CEF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D5F21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76C10E60" w14:textId="77777777" w:rsidTr="00E64E30">
        <w:tc>
          <w:tcPr>
            <w:tcW w:w="10024" w:type="dxa"/>
            <w:gridSpan w:val="2"/>
          </w:tcPr>
          <w:p w14:paraId="62D2062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4670CE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E426B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17280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A615B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66BF87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0CE6E12" w14:textId="39343898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132F84" w14:paraId="3411E6F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0857A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F171873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D6BFE1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D58C6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47952D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CBBD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069B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1E365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6C783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23397A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04CA0F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437355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FEE4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1340882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04570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06742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3A3717C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2E85993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CDCCEA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7517EF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1DBDF" w14:textId="1DF9A516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3389E2D" w14:textId="23A5457A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671D95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BBA42E6" w14:textId="0CE6A2D1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3D0E7C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4B28E9" w14:textId="3D9F1B6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7E6D2AC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401F9EC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FDB036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6142F7A5" w14:textId="77777777" w:rsidTr="00E64E30">
        <w:tc>
          <w:tcPr>
            <w:tcW w:w="10024" w:type="dxa"/>
            <w:gridSpan w:val="2"/>
            <w:vAlign w:val="center"/>
          </w:tcPr>
          <w:p w14:paraId="181B100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28C609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1234EA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3747C10" w14:textId="77777777" w:rsidTr="00E64E30">
        <w:tc>
          <w:tcPr>
            <w:tcW w:w="10024" w:type="dxa"/>
            <w:gridSpan w:val="2"/>
          </w:tcPr>
          <w:p w14:paraId="7E623C1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C0FFE1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9A9651B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1298696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7CAD3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938D41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39EA273" w14:textId="4BB55B4D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4D969C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15E31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1B5915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EB2542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0BA7D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832C4B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45D6CA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A52958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D3E916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7C69B4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F1DC75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4742BF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D58A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3F239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645584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A1C2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4E015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4959C8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AA1277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3921E45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85E9D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FE2569F" w14:textId="38CF5458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0DC8F" w14:textId="027E654C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600B919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BC51332" w14:textId="24C9DF89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186ED51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9C2234" w14:textId="2AA5CF6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58D903A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2B39FAA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EF0E97B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1CE1BB1" w14:textId="77777777" w:rsidTr="00E64E30">
        <w:tc>
          <w:tcPr>
            <w:tcW w:w="10024" w:type="dxa"/>
            <w:gridSpan w:val="2"/>
            <w:vAlign w:val="center"/>
          </w:tcPr>
          <w:p w14:paraId="6A5108DE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4B7BFD1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B09367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15847CA4" w14:textId="77777777" w:rsidTr="00E64E30">
        <w:tc>
          <w:tcPr>
            <w:tcW w:w="10024" w:type="dxa"/>
            <w:gridSpan w:val="2"/>
          </w:tcPr>
          <w:p w14:paraId="6EA8AD6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091E65E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811FB2C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4DDB96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4EED70F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E3845AD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FD5FA3A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339B74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1485BC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C5B3F62" w14:textId="298E267B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</w:t>
                  </w: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M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ariantonietta</w:t>
                  </w:r>
                </w:p>
              </w:tc>
            </w:tr>
            <w:tr w:rsidR="00132F84" w14:paraId="4FAAD7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CCAF0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062F701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AB54F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55AEF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64E739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417CA8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C562E4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6FB8F8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B4B903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C24F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C70B7E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1368E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E8D837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BBB72F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50F42D9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BE3B84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6AE5215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88FB371" w14:textId="399882FD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6F914104" w14:textId="5A0A426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6A1E2D3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35AB623" w14:textId="1B8793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5F32B7C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9BA5485" w14:textId="3FC8516D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3C4932E8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149D640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7C17B2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1DB6C291" w14:textId="77777777" w:rsidTr="00E64E30">
        <w:tc>
          <w:tcPr>
            <w:tcW w:w="10024" w:type="dxa"/>
            <w:gridSpan w:val="2"/>
            <w:vAlign w:val="center"/>
          </w:tcPr>
          <w:p w14:paraId="7514100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6D4017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753042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53EBE4" w14:textId="77777777" w:rsidTr="00E64E30">
        <w:tc>
          <w:tcPr>
            <w:tcW w:w="10024" w:type="dxa"/>
            <w:gridSpan w:val="2"/>
          </w:tcPr>
          <w:p w14:paraId="5E49519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7E8144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CC683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C62B8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035945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1F1DD2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4C7E2ED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2E9FFA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C0FB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79E056" w14:textId="01EAF8CE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0</w:t>
                  </w:r>
                </w:p>
              </w:tc>
            </w:tr>
            <w:tr w:rsidR="00132F84" w14:paraId="42D2961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A473CD3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9F54E8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2710A70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D5C728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B45FD3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266317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E3EB1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6BFAD3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07D672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8370B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E885DA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75DFC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E9E48E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8F202B0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BB9BB51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2EF467E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8D5F06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8330CF" w14:textId="03B8F7B3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B22BC69" w14:textId="1072C052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48BE2B" w14:textId="77777777" w:rsidR="00132F84" w:rsidRDefault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089C5B7" w14:textId="0AB429D4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75273B1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FC5D51" w14:textId="350216A4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1294E523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56D74E8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12D73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4BC6692C" w14:textId="77777777" w:rsidTr="00E64E30">
        <w:tc>
          <w:tcPr>
            <w:tcW w:w="10024" w:type="dxa"/>
            <w:gridSpan w:val="2"/>
            <w:vAlign w:val="center"/>
          </w:tcPr>
          <w:p w14:paraId="1CED0430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267AE0E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15BD9E9E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F013D14" w14:textId="77777777" w:rsidTr="00E64E30">
        <w:tc>
          <w:tcPr>
            <w:tcW w:w="10024" w:type="dxa"/>
            <w:gridSpan w:val="2"/>
          </w:tcPr>
          <w:p w14:paraId="5311C42C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3898B8B1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B9F9ACE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502D455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6ED52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222C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2D539C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276C1D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B2A8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51ADC00" w14:textId="7CC4F520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2778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F841A2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FAB1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CA3441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6B361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F07E32F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663F36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77DA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11F05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A8CC1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24D7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A63324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0FE6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DBF7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AFD1C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E1A38C8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700FA5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D90FBB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6427A" w14:textId="2C445C00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B91BCE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1086161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98C84F4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0B465EC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ED55FC1" w14:textId="464ADE95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9</w:t>
            </w:r>
          </w:p>
        </w:tc>
        <w:tc>
          <w:tcPr>
            <w:tcW w:w="6910" w:type="dxa"/>
          </w:tcPr>
          <w:p w14:paraId="3AC74F9F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3B42A6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AFC8B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56D2F191" w14:textId="77777777" w:rsidTr="00E64E30">
        <w:tc>
          <w:tcPr>
            <w:tcW w:w="10024" w:type="dxa"/>
            <w:gridSpan w:val="2"/>
            <w:vAlign w:val="center"/>
          </w:tcPr>
          <w:p w14:paraId="11CBE9BF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523F939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58A35D1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6CEE3515" w14:textId="77777777" w:rsidTr="00E64E30">
        <w:tc>
          <w:tcPr>
            <w:tcW w:w="10024" w:type="dxa"/>
            <w:gridSpan w:val="2"/>
          </w:tcPr>
          <w:p w14:paraId="6C0D69F5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121F100F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9A6C9F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EA02E59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2B0E0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B7CF83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2A0BA0B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03D35EB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78D44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75232E" w14:textId="47590BD8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2E70218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EE4BB56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7F3C8EF" w14:textId="7A1B21E6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</w:t>
                  </w:r>
                  <w:r w:rsid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mano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  <w:tr w:rsidR="00132F84" w14:paraId="258423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C26A4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3739E1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7D1AD58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624F6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B8DE1C4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0F9DA9D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7E4DCD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D7B55F6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39E73C4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887C89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1E63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70098AE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5991720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97759CC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2BCA1A1" w14:textId="22F18DDC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3BCF8C5F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448E398" w14:textId="77777777" w:rsidR="00132F84" w:rsidRDefault="00132F84" w:rsidP="00132F8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B4FF1D9" w14:textId="77777777" w:rsidR="00132F84" w:rsidRDefault="00132F84" w:rsidP="00132F84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32F84" w14:paraId="67DEA47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4FDCB13" w14:textId="41B82538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0</w:t>
            </w:r>
          </w:p>
        </w:tc>
        <w:tc>
          <w:tcPr>
            <w:tcW w:w="6910" w:type="dxa"/>
          </w:tcPr>
          <w:p w14:paraId="77648F69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32F84" w14:paraId="65ABB45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358EDE7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32F84" w:rsidRPr="005B5DBC" w14:paraId="3ACCE943" w14:textId="77777777" w:rsidTr="00E64E30">
        <w:tc>
          <w:tcPr>
            <w:tcW w:w="10024" w:type="dxa"/>
            <w:gridSpan w:val="2"/>
            <w:vAlign w:val="center"/>
          </w:tcPr>
          <w:p w14:paraId="073296B9" w14:textId="77777777" w:rsidR="00132F84" w:rsidRPr="005B5DBC" w:rsidRDefault="00132F8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32F84" w14:paraId="1E53275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21D6FB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32F84" w:rsidRPr="005B5DBC" w14:paraId="2CB55A2E" w14:textId="77777777" w:rsidTr="00E64E30">
        <w:tc>
          <w:tcPr>
            <w:tcW w:w="10024" w:type="dxa"/>
            <w:gridSpan w:val="2"/>
          </w:tcPr>
          <w:p w14:paraId="7719952A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32F84" w14:paraId="26E4E06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B7C548F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BC4C5CB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32F84" w14:paraId="75F9A71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819939" w14:textId="77777777" w:rsidR="00132F84" w:rsidRPr="00E36A2A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7DFF653" w14:textId="77777777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32F84" w14:paraId="6617F0D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8C0E8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91502C3" w14:textId="38C8BE11" w:rsidR="00132F84" w:rsidRPr="00132F84" w:rsidRDefault="00132F8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32F84" w14:paraId="00F17C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80626B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4C80AF" w14:textId="40E112D6" w:rsidR="00132F8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32F84" w14:paraId="30FFFB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52C1FA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0E875E7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558D4E4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58B7C0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18E277A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1C7B78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010DA1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8749B6D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32F84" w14:paraId="4DD5239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C86AB5" w14:textId="77777777" w:rsidR="00132F84" w:rsidRDefault="00132F8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EB26B8E" w14:textId="77777777" w:rsidR="00132F84" w:rsidRPr="00E36A2A" w:rsidRDefault="00132F8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4C24A9F" w14:textId="77777777" w:rsidR="00132F84" w:rsidRPr="005B5DBC" w:rsidRDefault="00132F8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32F84" w:rsidRPr="005B5DBC" w14:paraId="724BF90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5154D4" w14:textId="77777777" w:rsidR="00132F84" w:rsidRDefault="00132F8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F3012BE" w14:textId="258253B9" w:rsidR="00132F84" w:rsidRPr="005B5DBC" w:rsidRDefault="00132F8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CB551F4" w14:textId="528C64C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F038966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9D09C2" w14:textId="75BAFD18" w:rsidR="00132F84" w:rsidRDefault="00132F8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24D4868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105E361" w14:textId="6662050F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1</w:t>
            </w:r>
          </w:p>
        </w:tc>
        <w:tc>
          <w:tcPr>
            <w:tcW w:w="6910" w:type="dxa"/>
          </w:tcPr>
          <w:p w14:paraId="79F0C57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05C5D61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38CAB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C86FA74" w14:textId="77777777" w:rsidTr="00E64E30">
        <w:tc>
          <w:tcPr>
            <w:tcW w:w="10024" w:type="dxa"/>
            <w:gridSpan w:val="2"/>
            <w:vAlign w:val="center"/>
          </w:tcPr>
          <w:p w14:paraId="11B37472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128DBE1A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43011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2B5AD905" w14:textId="77777777" w:rsidTr="00E64E30">
        <w:tc>
          <w:tcPr>
            <w:tcW w:w="10024" w:type="dxa"/>
            <w:gridSpan w:val="2"/>
          </w:tcPr>
          <w:p w14:paraId="62C2B0C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D99467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203B6A0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382022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7FDDD1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313B3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7B8994B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3A1DE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CB385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3DCB0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994EB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DCC9C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352337" w14:textId="2B52EBE2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19B5349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2D4DA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08E13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507D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EE8AE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21500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2A48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C9B5D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D52F59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32603C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C54C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5CACD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01C12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3AF4CF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74459F9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3C9865" w14:textId="77888FF5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18C896B" w14:textId="23DBF7F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8C5B90B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F67463" w14:textId="6458B8CE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01E4595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28EA1F7" w14:textId="29AEA205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bookmarkStart w:id="94" w:name="_Hlk61886222"/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2</w:t>
            </w:r>
          </w:p>
        </w:tc>
        <w:tc>
          <w:tcPr>
            <w:tcW w:w="6910" w:type="dxa"/>
          </w:tcPr>
          <w:p w14:paraId="24E8612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360AA24C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43D9E3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32D07E3C" w14:textId="77777777" w:rsidTr="00E64E30">
        <w:tc>
          <w:tcPr>
            <w:tcW w:w="10024" w:type="dxa"/>
            <w:gridSpan w:val="2"/>
            <w:vAlign w:val="center"/>
          </w:tcPr>
          <w:p w14:paraId="51011D5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1DA4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3878A8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FF5B679" w14:textId="77777777" w:rsidTr="00E64E30">
        <w:tc>
          <w:tcPr>
            <w:tcW w:w="10024" w:type="dxa"/>
            <w:gridSpan w:val="2"/>
          </w:tcPr>
          <w:p w14:paraId="2E2A2EBD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70C6C1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34FC415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62225AE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C5ACFC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A7236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1C57A3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295C246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E1A45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569728C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1DD55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D381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D8DBEC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0C988B6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36396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244986E" w14:textId="3BDD8A54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B0C44" w14:paraId="565D221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8C74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71FF5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ED86C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F2A2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0476A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22C045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C074C2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54C10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DAEA4D1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960414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06623E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97C8753" w14:textId="1BC3B05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  <w:bookmarkEnd w:id="94"/>
    </w:tbl>
    <w:p w14:paraId="3AB6A08F" w14:textId="61311101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2662EB4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654759E" w14:textId="151A72FB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F7E712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47B3847" w14:textId="409F354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3</w:t>
            </w:r>
          </w:p>
        </w:tc>
        <w:tc>
          <w:tcPr>
            <w:tcW w:w="6910" w:type="dxa"/>
          </w:tcPr>
          <w:p w14:paraId="262AB56A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E4140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C7061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23E5236" w14:textId="77777777" w:rsidTr="00E64E30">
        <w:tc>
          <w:tcPr>
            <w:tcW w:w="10024" w:type="dxa"/>
            <w:gridSpan w:val="2"/>
            <w:vAlign w:val="center"/>
          </w:tcPr>
          <w:p w14:paraId="1857254A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620C3CC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E4C2A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32C3B4E7" w14:textId="77777777" w:rsidTr="00E64E30">
        <w:tc>
          <w:tcPr>
            <w:tcW w:w="10024" w:type="dxa"/>
            <w:gridSpan w:val="2"/>
          </w:tcPr>
          <w:p w14:paraId="0A83D23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EA6836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25605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7AEE2FA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522547D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0C5571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536CB6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686D6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B41E9D4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AB46B5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2160CD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DD53EF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8DC958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7798CE2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B3053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DAAFD9" w14:textId="19905E5F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B0C44" w14:paraId="4E6FD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29A27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44A38C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580E98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1F0B3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8FE1F96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6DB5DC5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09E6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DEE656C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74D1E17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5F4956E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8FFC29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6D89E9B" w14:textId="238FF30F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2B9B484" w14:textId="4378E4A5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0FE86815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CF7A4C4" w14:textId="61EDB4C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78461C8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43F4CA" w14:textId="1A28486A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4</w:t>
            </w:r>
          </w:p>
        </w:tc>
        <w:tc>
          <w:tcPr>
            <w:tcW w:w="6910" w:type="dxa"/>
          </w:tcPr>
          <w:p w14:paraId="4512AB6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533EF34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C0606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4015DA6B" w14:textId="77777777" w:rsidTr="00E64E30">
        <w:tc>
          <w:tcPr>
            <w:tcW w:w="10024" w:type="dxa"/>
            <w:gridSpan w:val="2"/>
            <w:vAlign w:val="center"/>
          </w:tcPr>
          <w:p w14:paraId="3108F7C4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560D1E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16907E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0955B437" w14:textId="77777777" w:rsidTr="00E64E30">
        <w:tc>
          <w:tcPr>
            <w:tcW w:w="10024" w:type="dxa"/>
            <w:gridSpan w:val="2"/>
          </w:tcPr>
          <w:p w14:paraId="7E61727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6441F87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B71407A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2C3954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BC003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1E4DD5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40D4294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7994F7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41068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A41A7F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EF2635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8AF741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13C3CB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E0C52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D8F9A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5EE9D11" w14:textId="0B247EE8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3792D9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9C1AF8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677A8C9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95A64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A42E0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085D57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6518BC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D37C1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4D0F52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16BA2EA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15510ED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7EF6737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577C86" w14:textId="16EB6990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773E5877" w14:textId="03194C1F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C89F27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1E902B3" w14:textId="53288C37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1679CF6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A18FB3C" w14:textId="0DB49E54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5</w:t>
            </w:r>
          </w:p>
        </w:tc>
        <w:tc>
          <w:tcPr>
            <w:tcW w:w="6910" w:type="dxa"/>
          </w:tcPr>
          <w:p w14:paraId="3B6B17B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8C423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A1668ED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592E6493" w14:textId="77777777" w:rsidTr="00E64E30">
        <w:tc>
          <w:tcPr>
            <w:tcW w:w="10024" w:type="dxa"/>
            <w:gridSpan w:val="2"/>
            <w:vAlign w:val="center"/>
          </w:tcPr>
          <w:p w14:paraId="07801EE8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073A084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63D54161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6CD48999" w14:textId="77777777" w:rsidTr="00E64E30">
        <w:tc>
          <w:tcPr>
            <w:tcW w:w="10024" w:type="dxa"/>
            <w:gridSpan w:val="2"/>
          </w:tcPr>
          <w:p w14:paraId="585B22D7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1BB21E4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B5476A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3259021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0B64FB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3F3453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2C71B08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6A3D34B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1788F7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DEE4E42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468743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1BF1F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01EBEB7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4DAD1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3486B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21342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40158A0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B561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742FDF5" w14:textId="70830342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B0C44" w14:paraId="3335089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5D0936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D3707DA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27A58F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9867BF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5D0D5C4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86BB8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262B53D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F99D6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BAD65E8" w14:textId="35763ACC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597ECA0" w14:textId="5F67EC6A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0E57A4C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182BBB6" w14:textId="6E917CA4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409EEB1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54F0DB" w14:textId="091307A2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6</w:t>
            </w:r>
          </w:p>
        </w:tc>
        <w:tc>
          <w:tcPr>
            <w:tcW w:w="6910" w:type="dxa"/>
          </w:tcPr>
          <w:p w14:paraId="59A8ED28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2C9974A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AD260C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6BCDEB42" w14:textId="77777777" w:rsidTr="00E64E30">
        <w:tc>
          <w:tcPr>
            <w:tcW w:w="10024" w:type="dxa"/>
            <w:gridSpan w:val="2"/>
            <w:vAlign w:val="center"/>
          </w:tcPr>
          <w:p w14:paraId="161CD96D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5701BD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5C739D0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1014A133" w14:textId="77777777" w:rsidTr="00E64E30">
        <w:tc>
          <w:tcPr>
            <w:tcW w:w="10024" w:type="dxa"/>
            <w:gridSpan w:val="2"/>
          </w:tcPr>
          <w:p w14:paraId="78D74D65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26C4D1F9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6C125E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6AD9209B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16FF8A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B7F414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71B8D1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49CE805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81D0C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338051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0F57A63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1E4613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E7310C8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216B4A3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916D58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61C941F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09719E6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C0B21D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21DB9E7" w14:textId="66EA71A1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707047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D578F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68F003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B0C44" w14:paraId="7D8469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42E03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7A12E91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BD18628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00933C0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278CDE4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F7F4552" w14:textId="4616BFC3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6780E9" w14:textId="18489EA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FBDFD0" w14:textId="77777777" w:rsidR="001B0C44" w:rsidRDefault="001B0C44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FFA16C6" w14:textId="3DC5F24C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1B0C44" w14:paraId="3E2FBD2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1702DAE" w14:textId="37DF744E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7</w:t>
            </w:r>
          </w:p>
        </w:tc>
        <w:tc>
          <w:tcPr>
            <w:tcW w:w="6910" w:type="dxa"/>
          </w:tcPr>
          <w:p w14:paraId="47951A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1B0C44" w14:paraId="42F378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781CBE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1B0C44" w:rsidRPr="005B5DBC" w14:paraId="2D8E3A24" w14:textId="77777777" w:rsidTr="00E64E30">
        <w:tc>
          <w:tcPr>
            <w:tcW w:w="10024" w:type="dxa"/>
            <w:gridSpan w:val="2"/>
            <w:vAlign w:val="center"/>
          </w:tcPr>
          <w:p w14:paraId="1170C04E" w14:textId="77777777" w:rsidR="001B0C44" w:rsidRPr="005B5DBC" w:rsidRDefault="001B0C44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1B0C44" w14:paraId="31067E9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594DB2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1B0C44" w:rsidRPr="005B5DBC" w14:paraId="4D09AA0C" w14:textId="77777777" w:rsidTr="00E64E30">
        <w:tc>
          <w:tcPr>
            <w:tcW w:w="10024" w:type="dxa"/>
            <w:gridSpan w:val="2"/>
          </w:tcPr>
          <w:p w14:paraId="6133CB16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B0C44" w14:paraId="3D053596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02EF79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5AA9BEAF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1B0C44" w14:paraId="459556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E5988E" w14:textId="77777777" w:rsidR="001B0C44" w:rsidRPr="00E36A2A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21A49FE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B0C44" w14:paraId="3BF755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3406FC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FFCAFF7" w14:textId="77777777" w:rsidR="001B0C44" w:rsidRPr="00132F8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B0C44" w14:paraId="5F77467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A9F0A0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480E253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B0C44" w14:paraId="38872FB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D74BE5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7879C62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B0C44" w14:paraId="700CBF6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53F8B8D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1D97FE8" w14:textId="77777777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B0C44" w14:paraId="5201E4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41776E9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3398DCF" w14:textId="32D65A10" w:rsidR="001B0C44" w:rsidRPr="001B0C44" w:rsidRDefault="001B0C44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830EBB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</w:p>
              </w:tc>
            </w:tr>
            <w:tr w:rsidR="001B0C44" w14:paraId="7E4C206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A4826A" w14:textId="77777777" w:rsidR="001B0C44" w:rsidRDefault="001B0C44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B2BE710" w14:textId="77777777" w:rsidR="001B0C44" w:rsidRPr="00E36A2A" w:rsidRDefault="001B0C44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9834C0F" w14:textId="77777777" w:rsidR="001B0C44" w:rsidRPr="005B5DBC" w:rsidRDefault="001B0C44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1B0C44" w:rsidRPr="005B5DBC" w14:paraId="62469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6CD7CF5" w14:textId="77777777" w:rsidR="001B0C44" w:rsidRDefault="001B0C44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3F7A61" w14:textId="5FDDBBED" w:rsidR="001B0C44" w:rsidRPr="005B5DBC" w:rsidRDefault="001B0C44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6DED2F3D" w14:textId="130B0129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8382F61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1DD898" w14:textId="0E7E5988" w:rsidR="001B0C44" w:rsidRDefault="001B0C44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5EE53F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6343984" w14:textId="7D89E843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8</w:t>
            </w:r>
          </w:p>
        </w:tc>
        <w:tc>
          <w:tcPr>
            <w:tcW w:w="6910" w:type="dxa"/>
          </w:tcPr>
          <w:p w14:paraId="3C8F420A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C86BD6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BB7FD8D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41FFE01" w14:textId="77777777" w:rsidTr="00E64E30">
        <w:tc>
          <w:tcPr>
            <w:tcW w:w="10024" w:type="dxa"/>
            <w:gridSpan w:val="2"/>
            <w:vAlign w:val="center"/>
          </w:tcPr>
          <w:p w14:paraId="581CCE37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1A91A92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3A604707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034ADEFB" w14:textId="77777777" w:rsidTr="00E64E30">
        <w:tc>
          <w:tcPr>
            <w:tcW w:w="10024" w:type="dxa"/>
            <w:gridSpan w:val="2"/>
          </w:tcPr>
          <w:p w14:paraId="61129C7F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830EBB" w14:paraId="23C803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20AACD9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0E95CC3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1FE4AAE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B2C6506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12C69D4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179E0F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7D454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AD850BC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3A9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5A9D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B1299F8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67F555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8382A3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DB871D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52E72E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DBE3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3B99DCB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76F2D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396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2ED5F55" w14:textId="3BDCFC5A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.it</w:t>
                  </w:r>
                </w:p>
              </w:tc>
            </w:tr>
            <w:tr w:rsidR="00830EBB" w14:paraId="4495130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42969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89844D3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6075B6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7BF5E8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59051E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4264A1B" w14:textId="33DA6E08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3E3B9BB0" w14:textId="76083A68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B5B147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C6FBF3C" w14:textId="395EB042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0B92B9E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256D492" w14:textId="2B2F2DB5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9</w:t>
            </w:r>
          </w:p>
        </w:tc>
        <w:tc>
          <w:tcPr>
            <w:tcW w:w="6910" w:type="dxa"/>
          </w:tcPr>
          <w:p w14:paraId="6825C20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5084D9AB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6F1ACF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0129725" w14:textId="77777777" w:rsidTr="00E64E30">
        <w:tc>
          <w:tcPr>
            <w:tcW w:w="10024" w:type="dxa"/>
            <w:gridSpan w:val="2"/>
            <w:vAlign w:val="center"/>
          </w:tcPr>
          <w:p w14:paraId="139F4479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7D001A0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43D415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3525358A" w14:textId="77777777" w:rsidTr="00E64E30">
        <w:tc>
          <w:tcPr>
            <w:tcW w:w="10024" w:type="dxa"/>
            <w:gridSpan w:val="2"/>
          </w:tcPr>
          <w:p w14:paraId="07F2F7E1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62136A3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1C1FEC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01688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354FC5C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DFA1A5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748F79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22A0C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366A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0658B61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6894FA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0B8D9A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C43F7E0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4FE432C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CC17622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4DDE699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4CAA8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7DDDA9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7AD412E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268C0B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7DEEF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710474C" w14:textId="1B8CD019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62D1665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5B004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05E7594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650CF16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2F75D0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F83D1F6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1ABA9C" w14:textId="49901107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009CA80D" w14:textId="1B6CF1C5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D83DC85" w14:textId="77777777" w:rsidR="00830EBB" w:rsidRDefault="00830EBB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CED6C9F" w14:textId="06AFBEE0" w:rsidR="00830EBB" w:rsidRDefault="00830EBB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830EBB" w14:paraId="4EC135F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1AC91F" w14:textId="3361A251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4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0</w:t>
            </w:r>
          </w:p>
        </w:tc>
        <w:tc>
          <w:tcPr>
            <w:tcW w:w="6910" w:type="dxa"/>
          </w:tcPr>
          <w:p w14:paraId="22A27DC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REGISTRAZIONE</w:t>
            </w:r>
          </w:p>
        </w:tc>
      </w:tr>
      <w:tr w:rsidR="00830EBB" w14:paraId="7EF1CF1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540B878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830EBB" w:rsidRPr="005B5DBC" w14:paraId="68F16502" w14:textId="77777777" w:rsidTr="00E64E30">
        <w:tc>
          <w:tcPr>
            <w:tcW w:w="10024" w:type="dxa"/>
            <w:gridSpan w:val="2"/>
            <w:vAlign w:val="center"/>
          </w:tcPr>
          <w:p w14:paraId="1DA1F2EE" w14:textId="77777777" w:rsidR="00830EBB" w:rsidRPr="005B5DBC" w:rsidRDefault="00830EBB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registrazione</w:t>
            </w:r>
          </w:p>
        </w:tc>
      </w:tr>
      <w:tr w:rsidR="00830EBB" w14:paraId="5C2AB5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FBCE1AF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830EBB" w:rsidRPr="005B5DBC" w14:paraId="535F98D5" w14:textId="77777777" w:rsidTr="00E64E30">
        <w:tc>
          <w:tcPr>
            <w:tcW w:w="10024" w:type="dxa"/>
            <w:gridSpan w:val="2"/>
          </w:tcPr>
          <w:p w14:paraId="6D90B1F5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830EBB" w14:paraId="20FC2A7C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30804CE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DICE TAVOLO</w:t>
                  </w:r>
                </w:p>
              </w:tc>
              <w:tc>
                <w:tcPr>
                  <w:tcW w:w="2669" w:type="dxa"/>
                </w:tcPr>
                <w:p w14:paraId="45AD35F7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V35VXWZS</w:t>
                  </w:r>
                </w:p>
              </w:tc>
            </w:tr>
            <w:tr w:rsidR="00830EBB" w14:paraId="09B7B4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F6A427" w14:textId="77777777" w:rsidR="00830EBB" w:rsidRPr="00E36A2A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05041C20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32F84"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830EBB" w14:paraId="6905FD0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9BC590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DF7084B" w14:textId="77777777" w:rsidR="00830EBB" w:rsidRPr="00132F8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830EBB" w14:paraId="00A9F1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A2428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6D9E819" w14:textId="7777777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830EBB" w14:paraId="5FE898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A4B2B3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36835E6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830EBB" w14:paraId="6CE343D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37E36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701B92FF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B0C44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830EBB" w14:paraId="78B049A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AE44AD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98D9C41" w14:textId="77777777" w:rsidR="00830EBB" w:rsidRPr="001B0C44" w:rsidRDefault="00830EBB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romano@gmail.it</w:t>
                  </w:r>
                </w:p>
              </w:tc>
            </w:tr>
            <w:tr w:rsidR="00830EBB" w14:paraId="00AE0D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072015" w14:textId="77777777" w:rsidR="00830EBB" w:rsidRDefault="00830EBB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667BF4" w14:textId="2EF01DF7" w:rsidR="00830EBB" w:rsidRPr="00E36A2A" w:rsidRDefault="00830EBB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304B49EB" w14:textId="77777777" w:rsidR="00830EBB" w:rsidRPr="005B5DBC" w:rsidRDefault="00830EBB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830EBB" w:rsidRPr="005B5DBC" w14:paraId="0D903FE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5770E44" w14:textId="77777777" w:rsidR="00830EBB" w:rsidRDefault="00830EBB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36B11A2" w14:textId="7ABC223F" w:rsidR="00830EBB" w:rsidRPr="005B5DBC" w:rsidRDefault="00830EBB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1F3A41B6" w14:textId="6E7D7711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D234E3F" w14:textId="656B8E13" w:rsidR="00830EBB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09CEFD8" w14:textId="6A365ACC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5" w:name="_Toc61798794"/>
      <w:r w:rsidRPr="0027447F">
        <w:rPr>
          <w:rFonts w:asciiTheme="minorHAnsi" w:hAnsiTheme="minorHAnsi" w:cstheme="minorHAnsi"/>
          <w:noProof/>
          <w:sz w:val="40"/>
        </w:rPr>
        <w:lastRenderedPageBreak/>
        <w:t>5.PRENOTAZIONE</w:t>
      </w:r>
      <w:bookmarkEnd w:id="95"/>
    </w:p>
    <w:p w14:paraId="42463387" w14:textId="3214E3BE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5E1A453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3112931" w14:textId="5CD5FA5B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04662807" w14:textId="3608307A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4307BD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0DF5E4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0CA3FD21" w14:textId="77777777" w:rsidTr="00E64E30">
        <w:tc>
          <w:tcPr>
            <w:tcW w:w="10024" w:type="dxa"/>
            <w:gridSpan w:val="2"/>
            <w:vAlign w:val="center"/>
          </w:tcPr>
          <w:p w14:paraId="530BF432" w14:textId="76AB569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3815B0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A32A21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E8E795C" w14:textId="77777777" w:rsidTr="00E64E30">
        <w:tc>
          <w:tcPr>
            <w:tcW w:w="10024" w:type="dxa"/>
            <w:gridSpan w:val="2"/>
          </w:tcPr>
          <w:p w14:paraId="248DA2A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5F7CF4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934A56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66979005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2BB57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D2C492" w14:textId="64D56ABC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21CBCE7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3A0296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82949C" w14:textId="3383EEAD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38C2CD0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3F588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4D156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CFC6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6A8EF9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891F4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080C24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CFB973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FC1B45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7AEEE5E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124B6C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AE4F79E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CFC2BAF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BEFB36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8416AD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6E1C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05241D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C368A4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49221B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58EB3A4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BC6C71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AD2B603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09D40AC" w14:textId="65A8CBB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00D6103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F3910F5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B4C4DF6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C73FB0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957BC3B" w14:textId="508C3DAC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</w:t>
            </w:r>
          </w:p>
        </w:tc>
        <w:tc>
          <w:tcPr>
            <w:tcW w:w="6910" w:type="dxa"/>
          </w:tcPr>
          <w:p w14:paraId="35DD0E22" w14:textId="53EC0776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78215B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871283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EF378B0" w14:textId="77777777" w:rsidTr="00E64E30">
        <w:tc>
          <w:tcPr>
            <w:tcW w:w="10024" w:type="dxa"/>
            <w:gridSpan w:val="2"/>
            <w:vAlign w:val="center"/>
          </w:tcPr>
          <w:p w14:paraId="32C9489D" w14:textId="6E514A2D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2CF0C8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D69E6F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BC7776E" w14:textId="77777777" w:rsidTr="00E64E30">
        <w:tc>
          <w:tcPr>
            <w:tcW w:w="10024" w:type="dxa"/>
            <w:gridSpan w:val="2"/>
          </w:tcPr>
          <w:p w14:paraId="4C1FFBE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30F0F38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21049A8" w14:textId="59F0E3C9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5E658FE" w14:textId="64E630E4" w:rsidR="00E64E30" w:rsidRPr="00E64E30" w:rsidRDefault="00E64E30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3R</w:t>
                  </w:r>
                </w:p>
              </w:tc>
            </w:tr>
            <w:tr w:rsidR="00E64E30" w14:paraId="7108F9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6BA3D35" w14:textId="18BEBC8E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51CAED93" w14:textId="7E8B4E39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D97CCE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5DEF3C" w14:textId="05FD675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EAF7E94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4A6F0C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9DB487" w14:textId="00AADD19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42398BA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353279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711BDA" w14:textId="6EF6730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5464E31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32CEA6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C59E977" w14:textId="52DAC2B6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05E77F6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59F5C9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29BA5F" w14:textId="3C328878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4DFD4DC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6468FF8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44C076" w14:textId="0F6606A4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799857B0" w14:textId="1D191735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25047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BBD5BD" w14:textId="58198B3B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6F037299" w14:textId="66FF457A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B20FE45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E45FF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E3D93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3F1644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person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5E699DA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4D33E4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A5CAD1" w14:textId="77777777" w:rsidR="00E64E30" w:rsidRDefault="00E64E30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06C73D8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4273A14" w14:textId="4067B820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</w:t>
            </w:r>
          </w:p>
        </w:tc>
        <w:tc>
          <w:tcPr>
            <w:tcW w:w="6910" w:type="dxa"/>
          </w:tcPr>
          <w:p w14:paraId="2FEBDE9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6203E28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490CC8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5E318314" w14:textId="77777777" w:rsidTr="00E64E30">
        <w:tc>
          <w:tcPr>
            <w:tcW w:w="10024" w:type="dxa"/>
            <w:gridSpan w:val="2"/>
            <w:vAlign w:val="center"/>
          </w:tcPr>
          <w:p w14:paraId="4A168D24" w14:textId="77777777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0E84D5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C7E90C6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15E95F" w14:textId="77777777" w:rsidTr="00E64E30">
        <w:tc>
          <w:tcPr>
            <w:tcW w:w="10024" w:type="dxa"/>
            <w:gridSpan w:val="2"/>
          </w:tcPr>
          <w:p w14:paraId="18EFD96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64E30" w14:paraId="4441853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741C89" w14:textId="77777777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5777EA0" w14:textId="400AA014" w:rsidR="00E64E30" w:rsidRPr="00E64E30" w:rsidRDefault="00070B85" w:rsidP="00E64E3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64E30" w14:paraId="54C06D4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A02E3A" w14:textId="6459337A" w:rsidR="00E64E30" w:rsidRPr="00E36A2A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</w:t>
                  </w:r>
                  <w:r w:rsidR="00070B85">
                    <w:rPr>
                      <w:noProof/>
                      <w:sz w:val="32"/>
                      <w:szCs w:val="24"/>
                    </w:rPr>
                    <w:t>RIO</w:t>
                  </w:r>
                </w:p>
              </w:tc>
              <w:tc>
                <w:tcPr>
                  <w:tcW w:w="2669" w:type="dxa"/>
                </w:tcPr>
                <w:p w14:paraId="3C1A371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732D6A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2C592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1647D9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1E63AC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461CBD8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6D5C4A8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42B49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A6ED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29FF1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79EFF79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B94063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CE7F6B2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4DBB3DB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FAF99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44AD5B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213A679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3AB400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E1831C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64E30" w14:paraId="1638D9D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8A53D49" w14:textId="77777777" w:rsidR="00E64E30" w:rsidRDefault="00E64E30" w:rsidP="00E64E3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62CF827" w14:textId="77777777" w:rsidR="00E64E30" w:rsidRPr="00E36A2A" w:rsidRDefault="00E64E30" w:rsidP="00E64E3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E09051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FED964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A6D86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5C98B31" w14:textId="6CE35AE5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070B85"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070925BA" w14:textId="2C420425" w:rsidR="00E64E30" w:rsidRDefault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D76EE14" w14:textId="3B970321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25FD7D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704D22F" w14:textId="64F3C73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3</w:t>
            </w:r>
          </w:p>
        </w:tc>
        <w:tc>
          <w:tcPr>
            <w:tcW w:w="6910" w:type="dxa"/>
          </w:tcPr>
          <w:p w14:paraId="2F001CDB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DDB754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1E874F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27C23F56" w14:textId="77777777" w:rsidTr="004A1C50">
        <w:tc>
          <w:tcPr>
            <w:tcW w:w="10024" w:type="dxa"/>
            <w:gridSpan w:val="2"/>
            <w:vAlign w:val="center"/>
          </w:tcPr>
          <w:p w14:paraId="173001D0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53945EA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6204979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3ACDC99" w14:textId="77777777" w:rsidTr="004A1C50">
        <w:tc>
          <w:tcPr>
            <w:tcW w:w="10024" w:type="dxa"/>
            <w:gridSpan w:val="2"/>
          </w:tcPr>
          <w:p w14:paraId="613C00B7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2F560C05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5F45D19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AA4622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B50BA7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17E8D9" w14:textId="6B289B59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C75D2" w14:textId="054F746A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:3</w:t>
                  </w:r>
                </w:p>
              </w:tc>
            </w:tr>
            <w:tr w:rsidR="00070B85" w14:paraId="66D5F0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EB53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364A98D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75D5B0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4952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B89FA8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9F8523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B5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F30B0B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AF6A66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76095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519CB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935DE7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596EB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8508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31C056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A3BD5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EA38B19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4CB121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088A5B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3B0662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33FE3A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1A4F37C9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997B82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C801FC2" w14:textId="3318D049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5FE5AD" w14:textId="75AB84B4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00EF05D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D18A62B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DC1364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7E663711" w14:textId="49FE0E33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4</w:t>
            </w:r>
          </w:p>
        </w:tc>
        <w:tc>
          <w:tcPr>
            <w:tcW w:w="6910" w:type="dxa"/>
          </w:tcPr>
          <w:p w14:paraId="325B9072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3BF91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84B81C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D56D922" w14:textId="77777777" w:rsidTr="004A1C50">
        <w:tc>
          <w:tcPr>
            <w:tcW w:w="10024" w:type="dxa"/>
            <w:gridSpan w:val="2"/>
            <w:vAlign w:val="center"/>
          </w:tcPr>
          <w:p w14:paraId="6731675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7EAFF212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7D4EDB4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7BAD0849" w14:textId="77777777" w:rsidTr="004A1C50">
        <w:tc>
          <w:tcPr>
            <w:tcW w:w="10024" w:type="dxa"/>
            <w:gridSpan w:val="2"/>
          </w:tcPr>
          <w:p w14:paraId="3EE69B0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7E186A7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FD5D9A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A0C6092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778B735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1F75E5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39EA960E" w14:textId="4D51B1CE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5065E7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BD401A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F4F6C9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B2C531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629AC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1D889D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90F835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7BB747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B32DB3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F4FD8F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2ECF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45C9871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7C819E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4264C1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F1FF35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6EF279C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2970BC2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07AB0518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A4D69C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FCF66D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2A9E1EF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6DF32CF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39E116C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23D79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5212E4D1" w14:textId="5AA77DA5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orari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ED50492" w14:textId="6AE39933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8792889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1637848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7FB92BC8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0FFC2AB" w14:textId="1F9372EE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5</w:t>
            </w:r>
          </w:p>
        </w:tc>
        <w:tc>
          <w:tcPr>
            <w:tcW w:w="6910" w:type="dxa"/>
          </w:tcPr>
          <w:p w14:paraId="6EDBC248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69ED04F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DD1851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3A0009F8" w14:textId="77777777" w:rsidTr="004A1C50">
        <w:tc>
          <w:tcPr>
            <w:tcW w:w="10024" w:type="dxa"/>
            <w:gridSpan w:val="2"/>
            <w:vAlign w:val="center"/>
          </w:tcPr>
          <w:p w14:paraId="44E5ABE3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2D82ECA4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2E8B3527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492762E5" w14:textId="77777777" w:rsidTr="004A1C50">
        <w:tc>
          <w:tcPr>
            <w:tcW w:w="10024" w:type="dxa"/>
            <w:gridSpan w:val="2"/>
          </w:tcPr>
          <w:p w14:paraId="12BD1065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5DAFF0A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A2AAABC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E4E967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68C3A04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70EA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B7B0033" w14:textId="76ACC5D6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023C0F4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E9D33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C598B2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824DC6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236598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9FD5EA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399DA2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928039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1E2C6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F4627D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41F9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64D51C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1587C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741F7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EE77AA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BEE747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AA79CC0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356EF5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072DDC25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5F79DD3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76E8D42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632FA4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6903E5CC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709CD80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E1D66F7" w14:textId="452487CB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38B9F2C" w14:textId="4C7AFDEA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BD652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28391BE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1D6F10D0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037B3D89" w14:textId="6D707D89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6</w:t>
            </w:r>
          </w:p>
        </w:tc>
        <w:tc>
          <w:tcPr>
            <w:tcW w:w="6910" w:type="dxa"/>
          </w:tcPr>
          <w:p w14:paraId="29F4550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0CADCFAC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8E4CD8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6F5F952" w14:textId="77777777" w:rsidTr="004A1C50">
        <w:tc>
          <w:tcPr>
            <w:tcW w:w="10024" w:type="dxa"/>
            <w:gridSpan w:val="2"/>
            <w:vAlign w:val="center"/>
          </w:tcPr>
          <w:p w14:paraId="0304B73B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66FDCF2F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056AA30D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566C8F12" w14:textId="77777777" w:rsidTr="004A1C50">
        <w:tc>
          <w:tcPr>
            <w:tcW w:w="10024" w:type="dxa"/>
            <w:gridSpan w:val="2"/>
          </w:tcPr>
          <w:p w14:paraId="32023762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09F81856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A13875E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A3CCFAD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1412BEF9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CA51B8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5ADB558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3C80699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350D4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44C41AD" w14:textId="6C80B7BF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</w:p>
              </w:tc>
            </w:tr>
            <w:tr w:rsidR="00070B85" w14:paraId="412D6E0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603E65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8466F6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9797A86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E3F79D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729F046B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781047F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5E580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52649761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2CD92C80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3A5C5D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A4A84C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C321B53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8CE98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2E73D94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34394D0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4F20B6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BA6ACA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54D6D7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56722F52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1DB98B85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2A28F5" w14:textId="6AD62A3C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0A0871BB" w14:textId="1F2CD071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5454D5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7749961" w14:textId="1EB5486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070B85" w14:paraId="3D4A707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5FDD8D3" w14:textId="58B52230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7</w:t>
            </w:r>
          </w:p>
        </w:tc>
        <w:tc>
          <w:tcPr>
            <w:tcW w:w="6910" w:type="dxa"/>
          </w:tcPr>
          <w:p w14:paraId="56740E03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070B85" w14:paraId="4DA0CDF3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6BCA5EB9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070B85" w:rsidRPr="005B5DBC" w14:paraId="6C5ADA88" w14:textId="77777777" w:rsidTr="004A1C50">
        <w:tc>
          <w:tcPr>
            <w:tcW w:w="10024" w:type="dxa"/>
            <w:gridSpan w:val="2"/>
            <w:vAlign w:val="center"/>
          </w:tcPr>
          <w:p w14:paraId="2D09CF1A" w14:textId="77777777" w:rsidR="00070B85" w:rsidRPr="005B5DBC" w:rsidRDefault="00070B85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070B85" w14:paraId="32628DE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747E752F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070B85" w:rsidRPr="005B5DBC" w14:paraId="3C537BDD" w14:textId="77777777" w:rsidTr="004A1C50">
        <w:tc>
          <w:tcPr>
            <w:tcW w:w="10024" w:type="dxa"/>
            <w:gridSpan w:val="2"/>
          </w:tcPr>
          <w:p w14:paraId="09EB8EB3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070B85" w14:paraId="52B837FC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CCE1516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90BBF56" w14:textId="77777777" w:rsidR="00070B85" w:rsidRPr="00E64E30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070B85" w14:paraId="32CA087A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88E33" w14:textId="77777777" w:rsidR="00070B85" w:rsidRPr="00E36A2A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7A83F139" w14:textId="77777777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070B85" w14:paraId="5386064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4006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380E962" w14:textId="293C2780" w:rsidR="00070B85" w:rsidRPr="00070B85" w:rsidRDefault="00070B85" w:rsidP="004A1C50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1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/3</w:t>
                  </w:r>
                </w:p>
              </w:tc>
            </w:tr>
            <w:tr w:rsidR="00070B85" w14:paraId="776F7F1F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ABBC0A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259BB33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2EEEE5D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CC22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661D9D7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113DD26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33B36C9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1B17E10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0FEFD77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BD81CE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02971CA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5CD5095B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4EA914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1B94D3E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070B85" w14:paraId="4456D06E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3D4CCFC" w14:textId="77777777" w:rsidR="00070B85" w:rsidRDefault="00070B85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5C8D316" w14:textId="77777777" w:rsidR="00070B85" w:rsidRPr="00E36A2A" w:rsidRDefault="00070B85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186D2D8" w14:textId="77777777" w:rsidR="00070B85" w:rsidRPr="005B5DBC" w:rsidRDefault="00070B85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070B85" w:rsidRPr="005B5DBC" w14:paraId="41168DB5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9C3AD7E" w14:textId="77777777" w:rsidR="00070B85" w:rsidRDefault="00070B85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2E39D4F" w14:textId="3C6A83B2" w:rsidR="00070B85" w:rsidRPr="005B5DBC" w:rsidRDefault="00070B85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ata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BA7F8BB" w14:textId="4F9BA3DB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0E9EA0B" w14:textId="77777777" w:rsidR="00070B85" w:rsidRDefault="00070B85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5DFBDA5" w14:textId="77777777" w:rsidR="00070B85" w:rsidRDefault="00070B85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7596A0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4F914AF" w14:textId="6377D669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8</w:t>
            </w:r>
          </w:p>
        </w:tc>
        <w:tc>
          <w:tcPr>
            <w:tcW w:w="6910" w:type="dxa"/>
          </w:tcPr>
          <w:p w14:paraId="629B3552" w14:textId="268AC070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473C349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C453CD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3E35A37D" w14:textId="77777777" w:rsidTr="00E64E30">
        <w:tc>
          <w:tcPr>
            <w:tcW w:w="10024" w:type="dxa"/>
            <w:gridSpan w:val="2"/>
            <w:vAlign w:val="center"/>
          </w:tcPr>
          <w:p w14:paraId="6BB94915" w14:textId="6D55C290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41045B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ACDCBC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828E428" w14:textId="77777777" w:rsidTr="00E64E30">
        <w:tc>
          <w:tcPr>
            <w:tcW w:w="10024" w:type="dxa"/>
            <w:gridSpan w:val="2"/>
          </w:tcPr>
          <w:p w14:paraId="6F4EAFC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1013A90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8BA57A2" w14:textId="07EDC155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FC0C2E2" w14:textId="7A5E0B0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B2290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7304D5A" w14:textId="2378AACA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3144187" w14:textId="203DF71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43BF2A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00070A" w14:textId="131BB8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741AD08A" w14:textId="2D3612D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7CB5BC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BC3DF7" w14:textId="50B64D2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A1E40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BDC94C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306CFE9" w14:textId="081553B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762FEFB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E075F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44C64C" w14:textId="6C95AE0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178454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930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F44572" w14:textId="1413EFA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551902F3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15F40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30BA0FA" w14:textId="06531FC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2B4C2B" w14:textId="3DF61444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CEB12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A95071E" w14:textId="247456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23EC3D2" w14:textId="1E322DF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D4055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AEDCD8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23C592F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A41606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1FF29CD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978CEE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AA6877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729B8C8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1A73992" w14:textId="47A818A5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9</w:t>
            </w:r>
          </w:p>
        </w:tc>
        <w:tc>
          <w:tcPr>
            <w:tcW w:w="6910" w:type="dxa"/>
          </w:tcPr>
          <w:p w14:paraId="57585401" w14:textId="48844082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19DDA7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6AA23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11FFF501" w14:textId="77777777" w:rsidTr="00E64E30">
        <w:tc>
          <w:tcPr>
            <w:tcW w:w="10024" w:type="dxa"/>
            <w:gridSpan w:val="2"/>
            <w:vAlign w:val="center"/>
          </w:tcPr>
          <w:p w14:paraId="677516FE" w14:textId="120E11E9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996ABB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3C1159D7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366DBF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BB23C89" w14:textId="77777777" w:rsidTr="00E64E30">
        <w:tc>
          <w:tcPr>
            <w:tcW w:w="10024" w:type="dxa"/>
            <w:gridSpan w:val="2"/>
          </w:tcPr>
          <w:p w14:paraId="00B04F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F6A692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6D52CD8" w14:textId="6ECEC99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B2617C3" w14:textId="75E3619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6F590C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095BE" w14:textId="0265DD6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E8D8A0A" w14:textId="02253B6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AD8E64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BEFDE6" w14:textId="604CAD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B1F4CFA" w14:textId="1788B33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84241A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078C0F" w14:textId="21E776F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294F9DC" w14:textId="6C859BC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19152A" w14:paraId="3D34A79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DE014E" w14:textId="1653D02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FE4F26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9656C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80F53CF" w14:textId="3A2FCF6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F0EE5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03C3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78C39B6" w14:textId="2000B2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98EA2A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72A3D1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6E159B" w14:textId="53F8598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93F9455" w14:textId="7990736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B13C7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E4EBEEB" w14:textId="35A90A7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DFF029A" w14:textId="310275FB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A77A99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577D54E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9011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D3C1829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13EE74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53B75BE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520E9E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64E30" w14:paraId="48678C6C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AB9B102" w14:textId="1F9D8514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 w:rsidR="00996ABB">
              <w:rPr>
                <w:noProof/>
                <w:sz w:val="36"/>
                <w:szCs w:val="28"/>
              </w:rPr>
              <w:t>5.10</w:t>
            </w:r>
          </w:p>
        </w:tc>
        <w:tc>
          <w:tcPr>
            <w:tcW w:w="6910" w:type="dxa"/>
          </w:tcPr>
          <w:p w14:paraId="20C88A1F" w14:textId="2552D427" w:rsidR="00E64E30" w:rsidRDefault="00996ABB" w:rsidP="00E64E3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E64E30" w14:paraId="019E1278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82D7D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64E30" w:rsidRPr="005B5DBC" w14:paraId="69981915" w14:textId="77777777" w:rsidTr="00E64E30">
        <w:tc>
          <w:tcPr>
            <w:tcW w:w="10024" w:type="dxa"/>
            <w:gridSpan w:val="2"/>
            <w:vAlign w:val="center"/>
          </w:tcPr>
          <w:p w14:paraId="28373925" w14:textId="032BA121" w:rsidR="00E64E30" w:rsidRPr="005B5DBC" w:rsidRDefault="00E64E30" w:rsidP="00E64E3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pagina della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prenotazione</w:t>
            </w:r>
          </w:p>
        </w:tc>
      </w:tr>
      <w:tr w:rsidR="00E64E30" w14:paraId="2AB2F54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B071B6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BC0F6D8" w14:textId="77777777" w:rsidTr="00E64E30">
        <w:tc>
          <w:tcPr>
            <w:tcW w:w="10024" w:type="dxa"/>
            <w:gridSpan w:val="2"/>
          </w:tcPr>
          <w:p w14:paraId="2E780A0C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D24C942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E2627C1" w14:textId="5FC4DD8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8CFF633" w14:textId="2772B10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48515B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49D4CD" w14:textId="5CF390E1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6757E90" w14:textId="23A39F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2A3860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F8258" w14:textId="715C70E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585AE2" w14:textId="633D0623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091F13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5A03BB" w14:textId="145A2A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64DC52C" w14:textId="54A5BB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0</w:t>
                  </w:r>
                </w:p>
              </w:tc>
            </w:tr>
            <w:tr w:rsidR="0019152A" w14:paraId="0C17821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DFA8B7" w14:textId="66889F1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458573C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BF35A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CE5CE3E" w14:textId="3F61C0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17261B55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7EF9A2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E8A8A8" w14:textId="2E35C5F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59B0A86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9D6608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FADF4D" w14:textId="7AA561E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C559232" w14:textId="35A9291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5195ED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A78491" w14:textId="359A394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34957795" w14:textId="78948EDE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04114A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20A618F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14CAA9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DD7F385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18D24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6472AF6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347D1F2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3C1576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4DFBB2" w14:textId="36BBFBF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1</w:t>
            </w:r>
          </w:p>
        </w:tc>
        <w:tc>
          <w:tcPr>
            <w:tcW w:w="6910" w:type="dxa"/>
          </w:tcPr>
          <w:p w14:paraId="0BBD99C8" w14:textId="3247B079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B5A41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42409D" w14:textId="444415A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829060D" w14:textId="77777777" w:rsidTr="00E64E30">
        <w:tc>
          <w:tcPr>
            <w:tcW w:w="10024" w:type="dxa"/>
            <w:gridSpan w:val="2"/>
            <w:vAlign w:val="center"/>
          </w:tcPr>
          <w:p w14:paraId="7E651D7B" w14:textId="2E748FF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85AF270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8D9D8B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38104FA" w14:textId="77777777" w:rsidTr="00E64E30">
        <w:tc>
          <w:tcPr>
            <w:tcW w:w="10024" w:type="dxa"/>
            <w:gridSpan w:val="2"/>
          </w:tcPr>
          <w:p w14:paraId="6413A15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4C7C8A9B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02204C3" w14:textId="373EAC0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1D8B7A" w14:textId="78B9788E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12951C5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DE3A7E" w14:textId="4AD92BB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76D9FA" w14:textId="25DE18B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15D726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6E2619" w14:textId="2553174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5B89920" w14:textId="6BF3047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D0942E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F99AC8" w14:textId="57513C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7B3EFF3" w14:textId="5890A53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B817FA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757601E" w14:textId="2D4540D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E0F497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03B051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A9FB5" w14:textId="3E52BA5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C9D9029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98CF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E368F0F" w14:textId="7C8430A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E1AE25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4C3FE7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523234" w14:textId="74CC98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05CD77F" w14:textId="67F1A9B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3D8881B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28CB0EE" w14:textId="3D09F6C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A6C731A" w14:textId="424DFE5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2E0651E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87DFA9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7A8C08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2FEF402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6402D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D4E966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AEBC19C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7EE8ABD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16F4441" w14:textId="21B847C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2</w:t>
            </w:r>
          </w:p>
        </w:tc>
        <w:tc>
          <w:tcPr>
            <w:tcW w:w="6910" w:type="dxa"/>
          </w:tcPr>
          <w:p w14:paraId="149A4F80" w14:textId="45E58C7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AD83FE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F14C50C" w14:textId="4CEC0F9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04D863C" w14:textId="77777777" w:rsidTr="00E64E30">
        <w:tc>
          <w:tcPr>
            <w:tcW w:w="10024" w:type="dxa"/>
            <w:gridSpan w:val="2"/>
            <w:vAlign w:val="center"/>
          </w:tcPr>
          <w:p w14:paraId="7517E232" w14:textId="7ADE8D66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1D35B0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29237F3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3EA574BC" w14:textId="77777777" w:rsidTr="00E64E30">
        <w:tc>
          <w:tcPr>
            <w:tcW w:w="10024" w:type="dxa"/>
            <w:gridSpan w:val="2"/>
          </w:tcPr>
          <w:p w14:paraId="34573E42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6ED1E6F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FC3E59" w14:textId="30B32A8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4F0A40B" w14:textId="51C9030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99C053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95F7E2" w14:textId="5F30326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5535977" w14:textId="4A4D161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DB612FF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1801646" w14:textId="21A8685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9E33D5E" w14:textId="7E93033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A27CE8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D03896F" w14:textId="4A9C4AF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BBC196A" w14:textId="26203B7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1308A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42B49DB" w14:textId="43C741C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BBD1DE4" w14:textId="685EADAF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 Castrogiovanni</w:t>
                  </w:r>
                </w:p>
              </w:tc>
            </w:tr>
            <w:tr w:rsidR="0019152A" w14:paraId="0ED21B4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4AFF7" w14:textId="48D03F2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C1F7B8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62720A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D6DE9D5" w14:textId="039E009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CB06532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C459A9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61D943E" w14:textId="3485FAC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17CCF0FB" w14:textId="12F1A07F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921F3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C4F3691" w14:textId="5AA6EE9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5ED3BF5" w14:textId="511B26F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5483853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1A449B2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C7C2D0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2D96D57" w14:textId="51DF0D78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55017E23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550E36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B3196D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881915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8750343" w14:textId="67061EF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3</w:t>
            </w:r>
          </w:p>
        </w:tc>
        <w:tc>
          <w:tcPr>
            <w:tcW w:w="6910" w:type="dxa"/>
          </w:tcPr>
          <w:p w14:paraId="7C0AE1B3" w14:textId="6841D7E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4354E4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DB21751" w14:textId="67930D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A080ACF" w14:textId="77777777" w:rsidTr="00E64E30">
        <w:tc>
          <w:tcPr>
            <w:tcW w:w="10024" w:type="dxa"/>
            <w:gridSpan w:val="2"/>
            <w:vAlign w:val="center"/>
          </w:tcPr>
          <w:p w14:paraId="2C09AB94" w14:textId="52E7DACF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3F54D62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19369F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0354092" w14:textId="77777777" w:rsidTr="00E64E30">
        <w:tc>
          <w:tcPr>
            <w:tcW w:w="10024" w:type="dxa"/>
            <w:gridSpan w:val="2"/>
          </w:tcPr>
          <w:p w14:paraId="34A7D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009E47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651D216" w14:textId="58571928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BF563FE" w14:textId="0DBE687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98E6FF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8F4164" w14:textId="0A11F4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0CC52BA" w14:textId="0218DCE5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5F7C73F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697E69" w14:textId="180335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42234E37" w14:textId="2E701F9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3EF215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479985B" w14:textId="2FEBC02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7D6BBCB" w14:textId="2C138CB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AF3EE6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DE7167" w14:textId="64543C67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BB146BF" w14:textId="6C4F5A6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2#</w:t>
                  </w:r>
                </w:p>
              </w:tc>
            </w:tr>
            <w:tr w:rsidR="0019152A" w14:paraId="0307E2F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B0E6154" w14:textId="17E5263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61B8A11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7AF91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9A0241" w14:textId="47B7D29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F555521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7A8EE1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6CE1E5" w14:textId="1ACAD46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D22C93C" w14:textId="72435D9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025C3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18B7B52" w14:textId="1D6A527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1F06C00C" w14:textId="12EA1BDD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5676A2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93251F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FAF05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E20DA4" w14:textId="5855C4EB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19152A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7A7EBD6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6B35085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C8E99A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80BC9A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5A94242" w14:textId="486C5AEF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4</w:t>
            </w:r>
          </w:p>
        </w:tc>
        <w:tc>
          <w:tcPr>
            <w:tcW w:w="6910" w:type="dxa"/>
          </w:tcPr>
          <w:p w14:paraId="395FA66F" w14:textId="3007DB1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CC16BA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D03656" w14:textId="406A3E2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2A57FB33" w14:textId="77777777" w:rsidTr="00E64E30">
        <w:tc>
          <w:tcPr>
            <w:tcW w:w="10024" w:type="dxa"/>
            <w:gridSpan w:val="2"/>
            <w:vAlign w:val="center"/>
          </w:tcPr>
          <w:p w14:paraId="734B49B8" w14:textId="5F9EC281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3D4CA2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4CA7FA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B9578E5" w14:textId="77777777" w:rsidTr="00E64E30">
        <w:tc>
          <w:tcPr>
            <w:tcW w:w="10024" w:type="dxa"/>
            <w:gridSpan w:val="2"/>
          </w:tcPr>
          <w:p w14:paraId="455B498D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1115A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217FE9" w14:textId="7CC2303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234F7BE" w14:textId="5A7A272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727EBE0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B789B83" w14:textId="0F49BE9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2CF29D06" w14:textId="6C817ECB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602E2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4C0981" w14:textId="39432C5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171544F3" w14:textId="21280C1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14936D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C2446E" w14:textId="3A49CD0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C817E3" w14:textId="4EB1E09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7D3F3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C95B46" w14:textId="5B14D40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57BF7AB9" w14:textId="72F93EC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A623BC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92EB633" w14:textId="57D1F8F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010AA4E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86A44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9BA857" w14:textId="6E5051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1F95FF27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1F1A6E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FC25C9F" w14:textId="70F993A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E684A27" w14:textId="7509AFF3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42D23E1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3C86CA" w14:textId="31A1B57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550BDAB5" w14:textId="23BBB41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0E9C41D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2B94F4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04BA2B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0AEF352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A23435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DC33A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0BB68AF4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1C10133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4FD5AB9" w14:textId="5299970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5</w:t>
            </w:r>
          </w:p>
        </w:tc>
        <w:tc>
          <w:tcPr>
            <w:tcW w:w="6910" w:type="dxa"/>
          </w:tcPr>
          <w:p w14:paraId="368E723B" w14:textId="2195613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717B2E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457CB1C" w14:textId="717FF69C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A0FF86F" w14:textId="77777777" w:rsidTr="00E64E30">
        <w:tc>
          <w:tcPr>
            <w:tcW w:w="10024" w:type="dxa"/>
            <w:gridSpan w:val="2"/>
            <w:vAlign w:val="center"/>
          </w:tcPr>
          <w:p w14:paraId="53366D67" w14:textId="79B097AD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71005C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1BAA95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23718B3C" w14:textId="77777777" w:rsidTr="00E64E30">
        <w:tc>
          <w:tcPr>
            <w:tcW w:w="10024" w:type="dxa"/>
            <w:gridSpan w:val="2"/>
          </w:tcPr>
          <w:p w14:paraId="35E2F2E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03554BD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E8DB0E1" w14:textId="683F87D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7CC79894" w14:textId="241E078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020054B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008A95" w14:textId="2A01730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4D1719C" w14:textId="3043735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717D33D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1BE2780" w14:textId="543728C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6FE367D" w14:textId="186268F9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5D17D4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3AEEE3" w14:textId="5020BBB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4EEB5966" w14:textId="26716A7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042509A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0C0548D" w14:textId="13BF95F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D7888CE" w14:textId="69E443C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0280D8B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BF0E63A" w14:textId="0D2F0B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3BCF147" w14:textId="68DFDA31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</w:p>
              </w:tc>
            </w:tr>
            <w:tr w:rsidR="0019152A" w14:paraId="79FE70B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40750A8" w14:textId="3FE8DA8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47AE04E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1C2F973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1375781" w14:textId="28B18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324B1BA" w14:textId="3E28F21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66F768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0CE4F" w14:textId="43DD145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67A69C" w14:textId="1362CE63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FE87230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E0C965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5F73092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70F3E97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richiesta</w:t>
            </w:r>
          </w:p>
        </w:tc>
      </w:tr>
    </w:tbl>
    <w:p w14:paraId="409B1DC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19D23F53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31D4197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304C7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0E09FB3" w14:textId="02243E72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6</w:t>
            </w:r>
          </w:p>
        </w:tc>
        <w:tc>
          <w:tcPr>
            <w:tcW w:w="6910" w:type="dxa"/>
          </w:tcPr>
          <w:p w14:paraId="345B70D7" w14:textId="50ACA80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1235ED9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96BA8C2" w14:textId="3C871E10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03EF351" w14:textId="77777777" w:rsidTr="00E64E30">
        <w:tc>
          <w:tcPr>
            <w:tcW w:w="10024" w:type="dxa"/>
            <w:gridSpan w:val="2"/>
            <w:vAlign w:val="center"/>
          </w:tcPr>
          <w:p w14:paraId="39E7E4BD" w14:textId="5C322A3E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29C1A49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A0916E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A34516A" w14:textId="77777777" w:rsidTr="00E64E30">
        <w:tc>
          <w:tcPr>
            <w:tcW w:w="10024" w:type="dxa"/>
            <w:gridSpan w:val="2"/>
          </w:tcPr>
          <w:p w14:paraId="04D51A6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69DF9B7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E632640" w14:textId="3D6EE5B7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CBF6BF9" w14:textId="67A08936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4A299FE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81952E" w14:textId="29EF32C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744EC4A" w14:textId="43FDBE7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C6F908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E87CFF" w14:textId="1A06534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1003D4" w14:textId="7DEE56A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377BDBE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F08E4A2" w14:textId="14D3C93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380746" w14:textId="43A4EB2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6E6EDB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5AFEDBC" w14:textId="6CBA8E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93FFD57" w14:textId="15545D9A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6AB963E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43A49AA" w14:textId="359FC1F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B28E3D5" w14:textId="4976005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L&amp;</w:t>
                  </w:r>
                </w:p>
              </w:tc>
            </w:tr>
            <w:tr w:rsidR="0019152A" w14:paraId="27439E0D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53B7D8C" w14:textId="40BE0DD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64C46C4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B4B7E7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13322F" w14:textId="5E805A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437930A2" w14:textId="7D2A8D59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AAA8FF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BBC3742" w14:textId="647D90F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2EA0D225" w14:textId="402EEA2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A402766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30CF629B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42435C9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C30378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cellular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1F06940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5A68869C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700FAD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EDCBFC8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BA4FB93" w14:textId="6AD77814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7</w:t>
            </w:r>
          </w:p>
        </w:tc>
        <w:tc>
          <w:tcPr>
            <w:tcW w:w="6910" w:type="dxa"/>
          </w:tcPr>
          <w:p w14:paraId="03542A05" w14:textId="5FBF7C9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3B6E437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05B63DD2" w14:textId="7596A251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04BC4206" w14:textId="77777777" w:rsidTr="00E64E30">
        <w:tc>
          <w:tcPr>
            <w:tcW w:w="10024" w:type="dxa"/>
            <w:gridSpan w:val="2"/>
            <w:vAlign w:val="center"/>
          </w:tcPr>
          <w:p w14:paraId="101EB2C1" w14:textId="1526FD83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8E00879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53DA497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695122B9" w14:textId="77777777" w:rsidTr="00E64E30">
        <w:tc>
          <w:tcPr>
            <w:tcW w:w="10024" w:type="dxa"/>
            <w:gridSpan w:val="2"/>
          </w:tcPr>
          <w:p w14:paraId="75B1FF1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1E49D823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8932BB5" w14:textId="07FE0146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51009465" w14:textId="70048DA8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2B06EE2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1F56A58" w14:textId="24CF633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0EFD6B38" w14:textId="0F549B9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66A5C62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EA36F6" w14:textId="000F52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4B6671" w14:textId="41A55EC6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55BEB0D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B0B758" w14:textId="0C9776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6765C46" w14:textId="74B68CD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2D35F05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F92EB0F" w14:textId="7169A02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504A10" w14:textId="40DF3A7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905367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526A71" w14:textId="0320C5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39CA17F0" w14:textId="47E47C3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5E11BE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806683C" w14:textId="6166B41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28D9C82D" w14:textId="7777777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19015A6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7F901B3" w14:textId="615F543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56C32F7B" w14:textId="212D9DAA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5A3FE10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503D1C" w14:textId="6E064FA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1454A4B" w14:textId="0329E1A2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F5D74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FEA2C76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8AE022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696528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5B89617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562C780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598C367E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05F7363D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3135411" w14:textId="6115DA4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8</w:t>
            </w:r>
          </w:p>
        </w:tc>
        <w:tc>
          <w:tcPr>
            <w:tcW w:w="6910" w:type="dxa"/>
          </w:tcPr>
          <w:p w14:paraId="478CF747" w14:textId="032B6A3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BD0619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7E874A9" w14:textId="570AA6A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1AAD05" w14:textId="77777777" w:rsidTr="00E64E30">
        <w:tc>
          <w:tcPr>
            <w:tcW w:w="10024" w:type="dxa"/>
            <w:gridSpan w:val="2"/>
            <w:vAlign w:val="center"/>
          </w:tcPr>
          <w:p w14:paraId="743BE059" w14:textId="4FEBD522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43D97B53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26C67D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5501A6B5" w14:textId="77777777" w:rsidTr="00E64E30">
        <w:tc>
          <w:tcPr>
            <w:tcW w:w="10024" w:type="dxa"/>
            <w:gridSpan w:val="2"/>
          </w:tcPr>
          <w:p w14:paraId="095D0AAE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338786A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16F5B6C" w14:textId="2D63C460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38133080" w14:textId="03CA8781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5B4CDD8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8705326" w14:textId="6FDAFF6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4832AE13" w14:textId="153E78D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026538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DA6618" w14:textId="78CCEA6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0B8B8475" w14:textId="3DE45038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7FDA2A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449278" w14:textId="71E1C0C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1B3C0F0" w14:textId="18F0E6A7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34BD9E1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854D633" w14:textId="1A0AC87A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9AA48F5" w14:textId="334B670D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76E6BF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966D64F" w14:textId="6C261FB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9387B81" w14:textId="7FF2F38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7CD75DF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D4AC850" w14:textId="6D7B2C6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08F36787" w14:textId="73CA27C8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@#</w:t>
                  </w:r>
                </w:p>
              </w:tc>
            </w:tr>
            <w:tr w:rsidR="0019152A" w14:paraId="4B8A3F1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D3BAD5B" w14:textId="7D6598B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25766EED" w14:textId="3DA1D305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60EA211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22E60B3" w14:textId="0429359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84096E7" w14:textId="3BF8D1D8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11A3D3D1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4023423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B6546E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E850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Documento Identità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23AF8FBF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12A577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06A8290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DB8F6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411FC4B3" w14:textId="6A9ADAE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19</w:t>
            </w:r>
          </w:p>
        </w:tc>
        <w:tc>
          <w:tcPr>
            <w:tcW w:w="6910" w:type="dxa"/>
          </w:tcPr>
          <w:p w14:paraId="7AC9E090" w14:textId="7932577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259A8EDE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BE259C4" w14:textId="471D0823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47BF4E" w14:textId="77777777" w:rsidTr="00E64E30">
        <w:tc>
          <w:tcPr>
            <w:tcW w:w="10024" w:type="dxa"/>
            <w:gridSpan w:val="2"/>
            <w:vAlign w:val="center"/>
          </w:tcPr>
          <w:p w14:paraId="3567AC3F" w14:textId="5CC73B74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A71F3B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0C830C0D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7513AC3C" w14:textId="77777777" w:rsidTr="00E64E30">
        <w:tc>
          <w:tcPr>
            <w:tcW w:w="10024" w:type="dxa"/>
            <w:gridSpan w:val="2"/>
          </w:tcPr>
          <w:p w14:paraId="20A0692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3EE8411E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EF1905" w14:textId="665337EE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239FA777" w14:textId="02B9B6B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1A6BA6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170146" w14:textId="4D20AEC3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6098D16A" w14:textId="387695AE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30E809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44AEF84" w14:textId="477208F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59D387D3" w14:textId="104AE0DD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246A054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E672F7C" w14:textId="78276CB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795AF11" w14:textId="02092B3C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61F999E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5A4AEB" w14:textId="1C6FC7C5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2CF8DB16" w14:textId="150CF7A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CDEB2F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932F7B" w14:textId="20CA5954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0C914A5E" w14:textId="42005794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34B24999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6849E1F" w14:textId="2452F26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8B2F6C8" w14:textId="641E94B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51155A0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6BE3E7C" w14:textId="28C0A8D2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B6FF4F6" w14:textId="02193B90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19152A" w14:paraId="29C3F70E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57E7912" w14:textId="1D0EAA6D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0FF7A00E" w14:textId="56ACEA65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3B2AD3FF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9BE2292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EC36865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988A20F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5E40FE1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7E60F4B9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8994FC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31B67BA4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C962E6D" w14:textId="384502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0</w:t>
            </w:r>
          </w:p>
        </w:tc>
        <w:tc>
          <w:tcPr>
            <w:tcW w:w="6910" w:type="dxa"/>
          </w:tcPr>
          <w:p w14:paraId="08800117" w14:textId="6E47EB7A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083BD19D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0B20377" w14:textId="1E44301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65C80E2B" w14:textId="77777777" w:rsidTr="00E64E30">
        <w:tc>
          <w:tcPr>
            <w:tcW w:w="10024" w:type="dxa"/>
            <w:gridSpan w:val="2"/>
            <w:vAlign w:val="center"/>
          </w:tcPr>
          <w:p w14:paraId="79E51E4B" w14:textId="35FC773B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DD6B016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46D4694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29D5E22" w14:textId="77777777" w:rsidTr="00E64E30">
        <w:tc>
          <w:tcPr>
            <w:tcW w:w="10024" w:type="dxa"/>
            <w:gridSpan w:val="2"/>
          </w:tcPr>
          <w:p w14:paraId="102E352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054C058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7B9E7FE" w14:textId="0706F429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1205D86A" w14:textId="6E2A4AD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3D9AFA9C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07C7CD5" w14:textId="4047774D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52CDD616" w14:textId="12AC2607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3B60547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D8D0CBB" w14:textId="141A8F1F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272E6EE0" w14:textId="1AD64D9C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4EA9D747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995A2A2" w14:textId="0DEB005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C8D2AA4" w14:textId="4FEFC74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297567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4B4A8D1" w14:textId="16E431F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1BD3498" w14:textId="0A05B7D5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327B2712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DC7291" w14:textId="3C0F59F8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2E23E7AA" w14:textId="4BB52453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53FD9CE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996ADDD" w14:textId="3DE5E0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6498C655" w14:textId="3572F161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36C1C4B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379CEBE" w14:textId="23D8E3D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32FD3407" w14:textId="42AA1F70" w:rsidR="0019152A" w:rsidRP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r.i</w:t>
                  </w:r>
                </w:p>
              </w:tc>
            </w:tr>
            <w:tr w:rsidR="0019152A" w14:paraId="0E09D071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0BFAC5E" w14:textId="63EAF53E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44445F53" w14:textId="47CF3566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42A36D1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51A46CD7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A30F01B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27806A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inima</w:t>
            </w:r>
          </w:p>
        </w:tc>
      </w:tr>
    </w:tbl>
    <w:p w14:paraId="2BF06015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FA2C64B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629DFBB8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541B5BAF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1CE9ED4" w14:textId="629A65C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1</w:t>
            </w:r>
          </w:p>
        </w:tc>
        <w:tc>
          <w:tcPr>
            <w:tcW w:w="6910" w:type="dxa"/>
          </w:tcPr>
          <w:p w14:paraId="4EB014D0" w14:textId="40DC17D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6682711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38992689" w14:textId="54B8EA6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D0F2D3" w14:textId="77777777" w:rsidTr="00E64E30">
        <w:tc>
          <w:tcPr>
            <w:tcW w:w="10024" w:type="dxa"/>
            <w:gridSpan w:val="2"/>
            <w:vAlign w:val="center"/>
          </w:tcPr>
          <w:p w14:paraId="44AF9416" w14:textId="4F1AF8F5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146B08FF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1005288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45D2AB0A" w14:textId="77777777" w:rsidTr="00E64E30">
        <w:tc>
          <w:tcPr>
            <w:tcW w:w="10024" w:type="dxa"/>
            <w:gridSpan w:val="2"/>
          </w:tcPr>
          <w:p w14:paraId="6944CD17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19152A" w14:paraId="559A0095" w14:textId="77777777" w:rsidTr="00E64E3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0F7CDCE0" w14:textId="6E5E0DDB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669" w:type="dxa"/>
                </w:tcPr>
                <w:p w14:paraId="443237F8" w14:textId="128289CD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19152A" w14:paraId="6CE5D2BA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525A7" w14:textId="08F1DDAC" w:rsidR="0019152A" w:rsidRPr="00E36A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669" w:type="dxa"/>
                </w:tcPr>
                <w:p w14:paraId="16524320" w14:textId="257F1C92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19152A" w14:paraId="20F580D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D21AF0" w14:textId="4654EBC9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669" w:type="dxa"/>
                </w:tcPr>
                <w:p w14:paraId="62603C48" w14:textId="1C9CA3E0" w:rsidR="0019152A" w:rsidRPr="00132F8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19152A" w14:paraId="63B72134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55D1E37" w14:textId="16101633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05CD07C" w14:textId="15B8FB02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19152A" w14:paraId="5F820AE6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381A0E9" w14:textId="44704300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F06B608" w14:textId="72DFEBCF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19152A" w14:paraId="1AD92328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E90A06" w14:textId="569FFDC6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669" w:type="dxa"/>
                </w:tcPr>
                <w:p w14:paraId="7932544E" w14:textId="2D2EB3D6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19152A" w14:paraId="4452CD25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72681E3" w14:textId="2317531C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669" w:type="dxa"/>
                </w:tcPr>
                <w:p w14:paraId="3B519876" w14:textId="26AFB907" w:rsidR="0019152A" w:rsidRPr="001B0C44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19152A" w14:paraId="470368CB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794DBF5" w14:textId="1F77EBB1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669" w:type="dxa"/>
                </w:tcPr>
                <w:p w14:paraId="64C725D6" w14:textId="515B51EB" w:rsidR="0019152A" w:rsidRPr="00E36A2A" w:rsidRDefault="0019152A" w:rsidP="0019152A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 w:rsidR="00996ABB"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19152A" w14:paraId="76C7A0A0" w14:textId="77777777" w:rsidTr="00E64E3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8C2FA17" w14:textId="18F6BD7B" w:rsidR="0019152A" w:rsidRDefault="0019152A" w:rsidP="0019152A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669" w:type="dxa"/>
                </w:tcPr>
                <w:p w14:paraId="7B012A7B" w14:textId="4CCFDE91" w:rsidR="0019152A" w:rsidRDefault="0019152A" w:rsidP="0019152A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8D81CB8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6ED8B0B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3DF88390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01DBF87E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e-mail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9FF7BFB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2943F22D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2EAE5F59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253D984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728C993E" w14:textId="1F3A9306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2</w:t>
            </w:r>
          </w:p>
        </w:tc>
        <w:tc>
          <w:tcPr>
            <w:tcW w:w="6910" w:type="dxa"/>
          </w:tcPr>
          <w:p w14:paraId="16DFDD68" w14:textId="6EA38D88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76633F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706B54D" w14:textId="3B66A1D5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78F49219" w14:textId="77777777" w:rsidTr="00E64E30">
        <w:tc>
          <w:tcPr>
            <w:tcW w:w="10024" w:type="dxa"/>
            <w:gridSpan w:val="2"/>
            <w:vAlign w:val="center"/>
          </w:tcPr>
          <w:p w14:paraId="56E3B71C" w14:textId="2727CE98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6071FD32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5995BC9F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0D1AD56C" w14:textId="77777777" w:rsidTr="00E64E30">
        <w:tc>
          <w:tcPr>
            <w:tcW w:w="10024" w:type="dxa"/>
            <w:gridSpan w:val="2"/>
          </w:tcPr>
          <w:p w14:paraId="100B546A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67366D22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DB2138B" w14:textId="4C2736E9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3A47557" w14:textId="1CF6612A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79409958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E05AC16" w14:textId="494A797F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2AA78FB3" w14:textId="0053F6FA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E63692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E47C492" w14:textId="37A756D1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624CFBC4" w14:textId="6F6CD664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2DF08ED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6C65DBB" w14:textId="18CD2BB2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030690E0" w14:textId="58812DB9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71DBF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0A54B38" w14:textId="6D407A28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60435DC9" w14:textId="2B04C79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130034BC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0F450E" w14:textId="6F6AC34C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6ED8ECC5" w14:textId="5BD48BB0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A575310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F3CAD2" w14:textId="0551F1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8B88871" w14:textId="6796A084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03EE2C85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1A3187" w14:textId="3C9C1D6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2EEAE209" w14:textId="1A5887B8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7301ECEB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7B5DC52" w14:textId="0A704899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76D20B21" w14:textId="109DCDDB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unchecked</w:t>
                  </w:r>
                </w:p>
              </w:tc>
            </w:tr>
          </w:tbl>
          <w:p w14:paraId="632E951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00DE37A1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597A54F1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519910B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utilizzo dati personal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è spuntato</w:t>
            </w:r>
          </w:p>
        </w:tc>
      </w:tr>
    </w:tbl>
    <w:p w14:paraId="6808CCCA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34A54F28" w14:textId="77777777" w:rsid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44DA7471" w14:textId="77777777" w:rsidR="00E64E30" w:rsidRDefault="00E64E30" w:rsidP="00E64E30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4D694E69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0BB1F4C3" w14:textId="630FE02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5.23</w:t>
            </w:r>
          </w:p>
        </w:tc>
        <w:tc>
          <w:tcPr>
            <w:tcW w:w="6910" w:type="dxa"/>
          </w:tcPr>
          <w:p w14:paraId="45078AEC" w14:textId="150E946E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PRENOTAZIONE</w:t>
            </w:r>
          </w:p>
        </w:tc>
      </w:tr>
      <w:tr w:rsidR="004A1C50" w14:paraId="695EC695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BF1E158" w14:textId="023C97C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1EA33ABB" w14:textId="77777777" w:rsidTr="00E64E30">
        <w:tc>
          <w:tcPr>
            <w:tcW w:w="10024" w:type="dxa"/>
            <w:gridSpan w:val="2"/>
            <w:vAlign w:val="center"/>
          </w:tcPr>
          <w:p w14:paraId="73F52542" w14:textId="06A0ABCC" w:rsidR="004A1C50" w:rsidRPr="005B5DBC" w:rsidRDefault="004A1C50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utente si trova nella </w:t>
            </w:r>
            <w:r>
              <w:rPr>
                <w:b w:val="0"/>
                <w:bCs/>
                <w:noProof/>
                <w:sz w:val="32"/>
                <w:szCs w:val="24"/>
              </w:rPr>
              <w:t>pagina della prenotazione</w:t>
            </w:r>
          </w:p>
        </w:tc>
      </w:tr>
      <w:tr w:rsidR="00E64E30" w14:paraId="5E352054" w14:textId="77777777" w:rsidTr="00E64E30">
        <w:tc>
          <w:tcPr>
            <w:tcW w:w="10024" w:type="dxa"/>
            <w:gridSpan w:val="2"/>
            <w:shd w:val="clear" w:color="auto" w:fill="E0EFF4" w:themeFill="accent4" w:themeFillTint="33"/>
          </w:tcPr>
          <w:p w14:paraId="7710E52E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64E30" w:rsidRPr="005B5DBC" w14:paraId="176D9DCF" w14:textId="77777777" w:rsidTr="00E64E30">
        <w:tc>
          <w:tcPr>
            <w:tcW w:w="10024" w:type="dxa"/>
            <w:gridSpan w:val="2"/>
          </w:tcPr>
          <w:p w14:paraId="372611DB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907"/>
            </w:tblGrid>
            <w:tr w:rsidR="00996ABB" w14:paraId="27A9E96F" w14:textId="77777777" w:rsidTr="00996AB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A87C225" w14:textId="357287F3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PERSONE</w:t>
                  </w:r>
                </w:p>
              </w:tc>
              <w:tc>
                <w:tcPr>
                  <w:tcW w:w="2907" w:type="dxa"/>
                </w:tcPr>
                <w:p w14:paraId="552FD923" w14:textId="098F049C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996ABB" w14:paraId="1CBA9439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6D195F" w14:textId="6483B590" w:rsidR="00996ABB" w:rsidRPr="00E36A2A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ORARIO</w:t>
                  </w:r>
                </w:p>
              </w:tc>
              <w:tc>
                <w:tcPr>
                  <w:tcW w:w="2907" w:type="dxa"/>
                </w:tcPr>
                <w:p w14:paraId="40732761" w14:textId="480F2487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20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:</w:t>
                  </w: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3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</w:t>
                  </w:r>
                </w:p>
              </w:tc>
            </w:tr>
            <w:tr w:rsidR="00996ABB" w14:paraId="3DBF529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CD51C55" w14:textId="7B71857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ATA</w:t>
                  </w:r>
                </w:p>
              </w:tc>
              <w:tc>
                <w:tcPr>
                  <w:tcW w:w="2907" w:type="dxa"/>
                </w:tcPr>
                <w:p w14:paraId="56ACC99C" w14:textId="12A86299" w:rsidR="00996ABB" w:rsidRPr="00132F8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070B85">
                    <w:rPr>
                      <w:b w:val="0"/>
                      <w:bCs/>
                      <w:noProof/>
                      <w:sz w:val="36"/>
                      <w:szCs w:val="28"/>
                    </w:rPr>
                    <w:t>10/02/2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021</w:t>
                  </w:r>
                </w:p>
              </w:tc>
            </w:tr>
            <w:tr w:rsidR="00996ABB" w14:paraId="3A84B4DD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FD15548" w14:textId="58977C0A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907" w:type="dxa"/>
                </w:tcPr>
                <w:p w14:paraId="4CC19BD9" w14:textId="7A218376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996ABB" w14:paraId="13D5136E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01B64BF" w14:textId="625590F0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907" w:type="dxa"/>
                </w:tcPr>
                <w:p w14:paraId="05F49A6E" w14:textId="0C4ACFD6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</w:t>
                  </w:r>
                </w:p>
              </w:tc>
            </w:tr>
            <w:tr w:rsidR="00996ABB" w14:paraId="2207CD0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70570F8A" w14:textId="7539EA9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CELLULARE</w:t>
                  </w:r>
                </w:p>
              </w:tc>
              <w:tc>
                <w:tcPr>
                  <w:tcW w:w="2907" w:type="dxa"/>
                </w:tcPr>
                <w:p w14:paraId="56FC2442" w14:textId="0F52AC55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31385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46099</w:t>
                  </w:r>
                </w:p>
              </w:tc>
            </w:tr>
            <w:tr w:rsidR="00996ABB" w14:paraId="046E8FB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5118E0" w14:textId="1CEBE71B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DOCUMENTO IDENTITÀ</w:t>
                  </w:r>
                </w:p>
              </w:tc>
              <w:tc>
                <w:tcPr>
                  <w:tcW w:w="2907" w:type="dxa"/>
                </w:tcPr>
                <w:p w14:paraId="62341DF8" w14:textId="27979E2C" w:rsidR="00996ABB" w:rsidRPr="001B0C44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CX567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G9</w:t>
                  </w:r>
                </w:p>
              </w:tc>
            </w:tr>
            <w:tr w:rsidR="00996ABB" w14:paraId="21754BC6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08BD9B7" w14:textId="3849B2A4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E-MAIL</w:t>
                  </w:r>
                </w:p>
              </w:tc>
              <w:tc>
                <w:tcPr>
                  <w:tcW w:w="2907" w:type="dxa"/>
                </w:tcPr>
                <w:p w14:paraId="302BF57B" w14:textId="6C24CCD2" w:rsidR="00996ABB" w:rsidRPr="00E36A2A" w:rsidRDefault="00996ABB" w:rsidP="00996AB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r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romano@gmail</w:t>
                  </w:r>
                  <w:r w:rsidRPr="0019152A">
                    <w:rPr>
                      <w:b w:val="0"/>
                      <w:bCs/>
                      <w:noProof/>
                      <w:sz w:val="36"/>
                      <w:szCs w:val="28"/>
                    </w:rPr>
                    <w:t>.i</w:t>
                  </w: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t</w:t>
                  </w:r>
                </w:p>
              </w:tc>
            </w:tr>
            <w:tr w:rsidR="00996ABB" w14:paraId="2BE7A827" w14:textId="77777777" w:rsidTr="00996AB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1CBFA8" w14:textId="5AD27AB7" w:rsidR="00996ABB" w:rsidRDefault="00996ABB" w:rsidP="00996AB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UTILIZZO DATI PERSONALI</w:t>
                  </w:r>
                </w:p>
              </w:tc>
              <w:tc>
                <w:tcPr>
                  <w:tcW w:w="2907" w:type="dxa"/>
                </w:tcPr>
                <w:p w14:paraId="34F16620" w14:textId="6BE13633" w:rsidR="00996ABB" w:rsidRDefault="00996ABB" w:rsidP="00996AB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hecked</w:t>
                  </w:r>
                </w:p>
              </w:tc>
            </w:tr>
          </w:tbl>
          <w:p w14:paraId="2BE8A779" w14:textId="77777777" w:rsidR="00E64E30" w:rsidRPr="005B5DBC" w:rsidRDefault="00E64E30" w:rsidP="00E64E3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64E30" w:rsidRPr="005B5DBC" w14:paraId="73FF4540" w14:textId="77777777" w:rsidTr="00E64E30">
        <w:tc>
          <w:tcPr>
            <w:tcW w:w="3114" w:type="dxa"/>
            <w:shd w:val="clear" w:color="auto" w:fill="E0EFF4" w:themeFill="accent4" w:themeFillTint="33"/>
            <w:vAlign w:val="center"/>
          </w:tcPr>
          <w:p w14:paraId="634BC14C" w14:textId="77777777" w:rsidR="00E64E30" w:rsidRDefault="00E64E30" w:rsidP="00E64E3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C437C2A" w14:textId="77777777" w:rsidR="00E64E30" w:rsidRPr="005B5DBC" w:rsidRDefault="00E64E30" w:rsidP="00E64E3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</w:t>
            </w:r>
          </w:p>
        </w:tc>
      </w:tr>
    </w:tbl>
    <w:p w14:paraId="6671D15A" w14:textId="1352DF82" w:rsidR="00E64E30" w:rsidRDefault="00E64E3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p w14:paraId="4F15D32A" w14:textId="5364E2C0" w:rsidR="00E64E30" w:rsidRPr="00E64E30" w:rsidRDefault="00E64E30" w:rsidP="00E64E30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  <w:r>
        <w:rPr>
          <w:rFonts w:cstheme="minorHAnsi"/>
          <w:noProof/>
          <w:sz w:val="40"/>
        </w:rPr>
        <w:br w:type="page"/>
      </w:r>
    </w:p>
    <w:p w14:paraId="7A44EF75" w14:textId="4475657B" w:rsidR="0027447F" w:rsidRDefault="0027447F" w:rsidP="0027447F">
      <w:pPr>
        <w:pStyle w:val="Titolo1"/>
        <w:rPr>
          <w:rFonts w:asciiTheme="minorHAnsi" w:hAnsiTheme="minorHAnsi" w:cstheme="minorHAnsi"/>
          <w:noProof/>
          <w:sz w:val="40"/>
        </w:rPr>
      </w:pPr>
      <w:bookmarkStart w:id="96" w:name="_Toc61798795"/>
      <w:r w:rsidRPr="0027447F">
        <w:rPr>
          <w:rFonts w:asciiTheme="minorHAnsi" w:hAnsiTheme="minorHAnsi" w:cstheme="minorHAnsi"/>
          <w:noProof/>
          <w:sz w:val="40"/>
        </w:rPr>
        <w:lastRenderedPageBreak/>
        <w:t>6.GENERAZIONE CODICE</w:t>
      </w:r>
      <w:bookmarkEnd w:id="96"/>
    </w:p>
    <w:p w14:paraId="66C2F866" w14:textId="60C03D4A" w:rsidR="004A1C50" w:rsidRDefault="004A1C50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4A1C50" w14:paraId="10317277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6AE6182C" w14:textId="7129746D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0</w:t>
            </w:r>
          </w:p>
        </w:tc>
        <w:tc>
          <w:tcPr>
            <w:tcW w:w="6910" w:type="dxa"/>
          </w:tcPr>
          <w:p w14:paraId="183A5090" w14:textId="64B2689B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4A1C50" w14:paraId="4603DD8D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4010404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4A1C50" w:rsidRPr="005B5DBC" w14:paraId="38DABFFA" w14:textId="77777777" w:rsidTr="004A1C50">
        <w:tc>
          <w:tcPr>
            <w:tcW w:w="10024" w:type="dxa"/>
            <w:gridSpan w:val="2"/>
            <w:vAlign w:val="center"/>
          </w:tcPr>
          <w:p w14:paraId="1D574ABC" w14:textId="1AD14106" w:rsidR="004A1C50" w:rsidRPr="005B5DBC" w:rsidRDefault="00EC5B7F" w:rsidP="004A1C50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 xml:space="preserve">L’utente </w:t>
            </w:r>
            <w:r w:rsidR="004A1C50">
              <w:rPr>
                <w:b w:val="0"/>
                <w:bCs/>
                <w:noProof/>
                <w:sz w:val="32"/>
                <w:szCs w:val="24"/>
              </w:rPr>
              <w:t>si trova nella pagina per generare il codice</w:t>
            </w:r>
          </w:p>
        </w:tc>
      </w:tr>
      <w:tr w:rsidR="004A1C50" w14:paraId="14C5F1F6" w14:textId="77777777" w:rsidTr="004A1C50">
        <w:tc>
          <w:tcPr>
            <w:tcW w:w="10024" w:type="dxa"/>
            <w:gridSpan w:val="2"/>
            <w:shd w:val="clear" w:color="auto" w:fill="E0EFF4" w:themeFill="accent4" w:themeFillTint="33"/>
          </w:tcPr>
          <w:p w14:paraId="3B039DB5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4A1C50" w:rsidRPr="005B5DBC" w14:paraId="0B0DB46A" w14:textId="77777777" w:rsidTr="004A1C50">
        <w:tc>
          <w:tcPr>
            <w:tcW w:w="10024" w:type="dxa"/>
            <w:gridSpan w:val="2"/>
          </w:tcPr>
          <w:p w14:paraId="08E02F9B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4A1C50" w14:paraId="608CD0DF" w14:textId="77777777" w:rsidTr="004A1C50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B8EFA7E" w14:textId="36E07819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572C7B8E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356356F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535F67F" w14:textId="6B1832B4" w:rsidR="004A1C50" w:rsidRPr="00E36A2A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523E26CD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4A1C50" w14:paraId="0A0973D2" w14:textId="77777777" w:rsidTr="004A1C50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3F0B5EE7" w14:textId="2CA86A3F" w:rsidR="004A1C50" w:rsidRDefault="004A1C50" w:rsidP="004A1C50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244875B" w14:textId="77777777" w:rsidR="004A1C50" w:rsidRPr="00E36A2A" w:rsidRDefault="004A1C50" w:rsidP="004A1C50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071DBE4" w14:textId="77777777" w:rsidR="004A1C50" w:rsidRPr="005B5DBC" w:rsidRDefault="004A1C50" w:rsidP="004A1C50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4A1C50" w:rsidRPr="005B5DBC" w14:paraId="04049E8E" w14:textId="77777777" w:rsidTr="004A1C50">
        <w:tc>
          <w:tcPr>
            <w:tcW w:w="3114" w:type="dxa"/>
            <w:shd w:val="clear" w:color="auto" w:fill="E0EFF4" w:themeFill="accent4" w:themeFillTint="33"/>
            <w:vAlign w:val="center"/>
          </w:tcPr>
          <w:p w14:paraId="27CF0048" w14:textId="77777777" w:rsidR="004A1C50" w:rsidRDefault="004A1C50" w:rsidP="004A1C50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4B4A7F5B" w14:textId="3745AEEB" w:rsidR="004A1C50" w:rsidRPr="005B5DBC" w:rsidRDefault="004A1C50" w:rsidP="004A1C50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EC5B7F">
              <w:rPr>
                <w:b w:val="0"/>
                <w:bCs/>
                <w:noProof/>
                <w:sz w:val="32"/>
                <w:szCs w:val="24"/>
              </w:rPr>
              <w:t xml:space="preserve">numero </w:t>
            </w:r>
            <w:r>
              <w:rPr>
                <w:b w:val="0"/>
                <w:bCs/>
                <w:noProof/>
                <w:sz w:val="32"/>
                <w:szCs w:val="24"/>
              </w:rPr>
              <w:t>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’ è vuoto</w:t>
            </w:r>
          </w:p>
        </w:tc>
      </w:tr>
    </w:tbl>
    <w:p w14:paraId="570A1018" w14:textId="03B16235" w:rsidR="004A1C50" w:rsidRPr="00EC5B7F" w:rsidRDefault="004A1C50" w:rsidP="00EC5B7F">
      <w:pPr>
        <w:spacing w:after="200"/>
        <w:rPr>
          <w:rFonts w:eastAsiaTheme="majorEastAsia" w:cstheme="minorHAnsi"/>
          <w:noProof/>
          <w:color w:val="061F57" w:themeColor="text2" w:themeShade="BF"/>
          <w:kern w:val="28"/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291BAA0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E7CC87F" w14:textId="5793BEB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1</w:t>
            </w:r>
          </w:p>
        </w:tc>
        <w:tc>
          <w:tcPr>
            <w:tcW w:w="6910" w:type="dxa"/>
          </w:tcPr>
          <w:p w14:paraId="24248C0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60C9B2F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5559F3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0D3857ED" w14:textId="77777777" w:rsidTr="007671AB">
        <w:tc>
          <w:tcPr>
            <w:tcW w:w="10024" w:type="dxa"/>
            <w:gridSpan w:val="2"/>
            <w:vAlign w:val="center"/>
          </w:tcPr>
          <w:p w14:paraId="34E340C3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092AE1D7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591E5D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294210F" w14:textId="77777777" w:rsidTr="007671AB">
        <w:tc>
          <w:tcPr>
            <w:tcW w:w="10024" w:type="dxa"/>
            <w:gridSpan w:val="2"/>
          </w:tcPr>
          <w:p w14:paraId="4D26B731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D93060C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14EB49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372938B" w14:textId="08A42C13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0x</w:t>
                  </w:r>
                </w:p>
              </w:tc>
            </w:tr>
            <w:tr w:rsidR="00EC5B7F" w14:paraId="2FCFACA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C5BF04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E1E69DA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6EC8CE0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1F886A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4DC12D1D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BE530F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FF0B7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7C5388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4168B75" w14:textId="3EC29057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umero tavolo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43166DBD" w14:textId="0A2C275E" w:rsidR="00EC5B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5C22E24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1A5F847E" w14:textId="78E5DD0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2</w:t>
            </w:r>
          </w:p>
        </w:tc>
        <w:tc>
          <w:tcPr>
            <w:tcW w:w="6910" w:type="dxa"/>
          </w:tcPr>
          <w:p w14:paraId="5D6A8FF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2D101C1A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414FCA4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33B8AD6" w14:textId="77777777" w:rsidTr="007671AB">
        <w:tc>
          <w:tcPr>
            <w:tcW w:w="10024" w:type="dxa"/>
            <w:gridSpan w:val="2"/>
            <w:vAlign w:val="center"/>
          </w:tcPr>
          <w:p w14:paraId="5E12D328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78AFAB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6E49FD65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7EEA3D22" w14:textId="77777777" w:rsidTr="007671AB">
        <w:tc>
          <w:tcPr>
            <w:tcW w:w="10024" w:type="dxa"/>
            <w:gridSpan w:val="2"/>
          </w:tcPr>
          <w:p w14:paraId="19C1DFA2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A7A208F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3DACFB7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3037746C" w14:textId="13F9ADA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1A7A31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A3FF92D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2346E40E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  <w:tr w:rsidR="00EC5B7F" w14:paraId="0AB6854F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7294196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4C5FE3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1724EECF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5659A40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7B383B8E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751C0AE" w14:textId="12978151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non prenotato</w:t>
            </w:r>
          </w:p>
        </w:tc>
      </w:tr>
    </w:tbl>
    <w:p w14:paraId="4D076B3B" w14:textId="27AF4123" w:rsidR="00EC5B7F" w:rsidRP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3A51295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0A9A10F" w14:textId="26D9A86E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3</w:t>
            </w:r>
          </w:p>
        </w:tc>
        <w:tc>
          <w:tcPr>
            <w:tcW w:w="6910" w:type="dxa"/>
          </w:tcPr>
          <w:p w14:paraId="76948221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1C4E946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6ABEA7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236D71E2" w14:textId="77777777" w:rsidTr="007671AB">
        <w:tc>
          <w:tcPr>
            <w:tcW w:w="10024" w:type="dxa"/>
            <w:gridSpan w:val="2"/>
            <w:vAlign w:val="center"/>
          </w:tcPr>
          <w:p w14:paraId="0D9EE2B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6EE611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38B6C34B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016BA2A" w14:textId="77777777" w:rsidTr="007671AB">
        <w:tc>
          <w:tcPr>
            <w:tcW w:w="10024" w:type="dxa"/>
            <w:gridSpan w:val="2"/>
          </w:tcPr>
          <w:p w14:paraId="777D018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6B3B43EA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11AF77D9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3958C7D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6B39C70B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BA9642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0C74785A" w14:textId="36E1A4E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 Mariantonietta</w:t>
                  </w:r>
                </w:p>
              </w:tc>
            </w:tr>
            <w:tr w:rsidR="00EC5B7F" w14:paraId="6D7EB149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2295F39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DAEFF22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30643A2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7C4103A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2F09D3F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73CD585E" w14:textId="0AADCA6D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la lunghezza massima</w:t>
            </w:r>
          </w:p>
        </w:tc>
      </w:tr>
    </w:tbl>
    <w:p w14:paraId="41FBA5F1" w14:textId="4649065F" w:rsidR="00EC5B7F" w:rsidRDefault="00EC5B7F">
      <w:pPr>
        <w:spacing w:after="200"/>
        <w:rPr>
          <w:rFonts w:cstheme="minorHAnsi"/>
          <w:noProof/>
          <w:sz w:val="40"/>
        </w:rPr>
      </w:pPr>
    </w:p>
    <w:p w14:paraId="7A863D9B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2AACE7E5" w14:textId="0AF64E03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4113CEBF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58CAF1D" w14:textId="61DD6941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4</w:t>
            </w:r>
          </w:p>
        </w:tc>
        <w:tc>
          <w:tcPr>
            <w:tcW w:w="6910" w:type="dxa"/>
          </w:tcPr>
          <w:p w14:paraId="01269AF8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988CF2D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2FEF4723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4708B1B" w14:textId="77777777" w:rsidTr="007671AB">
        <w:tc>
          <w:tcPr>
            <w:tcW w:w="10024" w:type="dxa"/>
            <w:gridSpan w:val="2"/>
            <w:vAlign w:val="center"/>
          </w:tcPr>
          <w:p w14:paraId="6080B36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7A7F634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C95663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4BE0C424" w14:textId="77777777" w:rsidTr="007671AB">
        <w:tc>
          <w:tcPr>
            <w:tcW w:w="10024" w:type="dxa"/>
            <w:gridSpan w:val="2"/>
          </w:tcPr>
          <w:p w14:paraId="040FD0E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5585BA7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6DCE773F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24C1AEB7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33A520C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9C0DFDA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7585AEE" w14:textId="30E28C55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0@</w:t>
                  </w:r>
                </w:p>
              </w:tc>
            </w:tr>
            <w:tr w:rsidR="00EC5B7F" w14:paraId="15BC88E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60E7FEC2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3F2551B6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7CDD2BA8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20A8ACC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8D17984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672F67A9" w14:textId="01CCBE68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non rispetta il formato</w:t>
            </w:r>
          </w:p>
        </w:tc>
      </w:tr>
    </w:tbl>
    <w:p w14:paraId="01F8A40A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7CDF55C9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AB9B607" w14:textId="74E7F3F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5</w:t>
            </w:r>
          </w:p>
        </w:tc>
        <w:tc>
          <w:tcPr>
            <w:tcW w:w="6910" w:type="dxa"/>
          </w:tcPr>
          <w:p w14:paraId="0188EC5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39CD5879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1EEB093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34537A19" w14:textId="77777777" w:rsidTr="007671AB">
        <w:tc>
          <w:tcPr>
            <w:tcW w:w="10024" w:type="dxa"/>
            <w:gridSpan w:val="2"/>
            <w:vAlign w:val="center"/>
          </w:tcPr>
          <w:p w14:paraId="15C7FD77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2424C8BE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017FEFF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D47AA2E" w14:textId="77777777" w:rsidTr="007671AB">
        <w:tc>
          <w:tcPr>
            <w:tcW w:w="10024" w:type="dxa"/>
            <w:gridSpan w:val="2"/>
          </w:tcPr>
          <w:p w14:paraId="3235F2D9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5BB1C266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5AB23B4C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0299A73F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92E35A3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D7BAAD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1C558DD0" w14:textId="7A06D67C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35D943E4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CCC7639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6AE03189" w14:textId="77777777" w:rsidR="00EC5B7F" w:rsidRPr="00E36A2A" w:rsidRDefault="00EC5B7F" w:rsidP="007671AB">
                  <w:pPr>
                    <w:pStyle w:val="Paragrafoelenco"/>
                    <w:ind w:left="0"/>
                    <w:jc w:val="both"/>
                    <w:rPr>
                      <w:noProof/>
                      <w:sz w:val="36"/>
                      <w:szCs w:val="28"/>
                    </w:rPr>
                  </w:pPr>
                </w:p>
              </w:tc>
            </w:tr>
          </w:tbl>
          <w:p w14:paraId="6B0E43B0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344E9002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6158684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7A51CCD" w14:textId="06B3CCD3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>è vuoto</w:t>
            </w:r>
          </w:p>
        </w:tc>
      </w:tr>
    </w:tbl>
    <w:p w14:paraId="261B6F61" w14:textId="5371634C" w:rsidR="00EC5B7F" w:rsidRDefault="00EC5B7F">
      <w:pPr>
        <w:spacing w:after="200"/>
        <w:rPr>
          <w:rFonts w:cstheme="minorHAnsi"/>
          <w:noProof/>
          <w:sz w:val="40"/>
        </w:rPr>
      </w:pPr>
    </w:p>
    <w:p w14:paraId="3FFB4F7F" w14:textId="77777777" w:rsidR="00EC5B7F" w:rsidRDefault="00EC5B7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C75330C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2725A2C4" w14:textId="2195E208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lastRenderedPageBreak/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6</w:t>
            </w:r>
          </w:p>
        </w:tc>
        <w:tc>
          <w:tcPr>
            <w:tcW w:w="6910" w:type="dxa"/>
          </w:tcPr>
          <w:p w14:paraId="69E1F4B2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04CE50B3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573419CA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1C55D115" w14:textId="77777777" w:rsidTr="007671AB">
        <w:tc>
          <w:tcPr>
            <w:tcW w:w="10024" w:type="dxa"/>
            <w:gridSpan w:val="2"/>
            <w:vAlign w:val="center"/>
          </w:tcPr>
          <w:p w14:paraId="79FA8F3B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56127052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342D5D7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11431438" w14:textId="77777777" w:rsidTr="007671AB">
        <w:tc>
          <w:tcPr>
            <w:tcW w:w="10024" w:type="dxa"/>
            <w:gridSpan w:val="2"/>
          </w:tcPr>
          <w:p w14:paraId="1C6BE41D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70E6126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721AFCB5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105D933C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1613F528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55DD130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3B2F065D" w14:textId="7CA85261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0A0FBB0A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6B0AB11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129F731C" w14:textId="7D3F08D7" w:rsidR="00EC5B7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  <w:r w:rsid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 xml:space="preserve"> Castrogiovanni</w:t>
                  </w:r>
                </w:p>
              </w:tc>
            </w:tr>
          </w:tbl>
          <w:p w14:paraId="18871526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C2EE0B8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556B71C6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5F89312" w14:textId="1A9A6BCC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inserimento fallisce perché 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cog</w:t>
            </w:r>
            <w:r>
              <w:rPr>
                <w:b w:val="0"/>
                <w:bCs/>
                <w:noProof/>
                <w:sz w:val="32"/>
                <w:szCs w:val="24"/>
              </w:rPr>
              <w:t>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>
              <w:rPr>
                <w:b w:val="0"/>
                <w:bCs/>
                <w:noProof/>
                <w:sz w:val="32"/>
                <w:szCs w:val="24"/>
              </w:rPr>
              <w:t xml:space="preserve">non rispetta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la lunghezza massima</w:t>
            </w:r>
          </w:p>
        </w:tc>
      </w:tr>
    </w:tbl>
    <w:p w14:paraId="2D6FE21D" w14:textId="77777777" w:rsidR="00EC5B7F" w:rsidRPr="00EC5B7F" w:rsidRDefault="00EC5B7F" w:rsidP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EC5B7F" w14:paraId="1709F6E7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8424256" w14:textId="24197E2C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7</w:t>
            </w:r>
          </w:p>
        </w:tc>
        <w:tc>
          <w:tcPr>
            <w:tcW w:w="6910" w:type="dxa"/>
          </w:tcPr>
          <w:p w14:paraId="60F7A1E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EC5B7F" w14:paraId="7EFE8DA0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451BE4D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EC5B7F" w:rsidRPr="005B5DBC" w14:paraId="4960C8DE" w14:textId="77777777" w:rsidTr="007671AB">
        <w:tc>
          <w:tcPr>
            <w:tcW w:w="10024" w:type="dxa"/>
            <w:gridSpan w:val="2"/>
            <w:vAlign w:val="center"/>
          </w:tcPr>
          <w:p w14:paraId="068C247F" w14:textId="77777777" w:rsidR="00EC5B7F" w:rsidRPr="005B5DBC" w:rsidRDefault="00EC5B7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EC5B7F" w14:paraId="1E803DF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2106D759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EC5B7F" w:rsidRPr="005B5DBC" w14:paraId="647D3CBE" w14:textId="77777777" w:rsidTr="007671AB">
        <w:tc>
          <w:tcPr>
            <w:tcW w:w="10024" w:type="dxa"/>
            <w:gridSpan w:val="2"/>
          </w:tcPr>
          <w:p w14:paraId="38D6BF6B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EC5B7F" w14:paraId="323C50AD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217A41AB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A35EFC5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EC5B7F" w14:paraId="78E2098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4EEFDD34" w14:textId="77777777" w:rsidR="00EC5B7F" w:rsidRPr="00E36A2A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6306045B" w14:textId="77777777" w:rsidR="00EC5B7F" w:rsidRPr="00EC5B7F" w:rsidRDefault="00EC5B7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EC5B7F" w14:paraId="497292AC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12952EAE" w14:textId="77777777" w:rsidR="00EC5B7F" w:rsidRDefault="00EC5B7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02C9591" w14:textId="58DBC40A" w:rsidR="00EC5B7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4B71B6C3" w14:textId="77777777" w:rsidR="00EC5B7F" w:rsidRPr="005B5DBC" w:rsidRDefault="00EC5B7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EC5B7F" w:rsidRPr="005B5DBC" w14:paraId="750F8FA4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33902010" w14:textId="77777777" w:rsidR="00EC5B7F" w:rsidRDefault="00EC5B7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3B2AD3E3" w14:textId="722A698B" w:rsidR="00EC5B7F" w:rsidRPr="005B5DBC" w:rsidRDefault="00EC5B7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fallisce perché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non viene trovata una corrispondenza nel database tra 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nome</w:t>
            </w:r>
            <w:r w:rsidR="00C7478F" w:rsidRPr="005B5DBC">
              <w:rPr>
                <w:b w:val="0"/>
                <w:bCs/>
                <w:noProof/>
                <w:sz w:val="32"/>
                <w:szCs w:val="24"/>
              </w:rPr>
              <w:t>’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 xml:space="preserve"> e 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il campo ‘</w:t>
            </w:r>
            <w:r>
              <w:rPr>
                <w:b w:val="0"/>
                <w:bCs/>
                <w:noProof/>
                <w:sz w:val="32"/>
                <w:szCs w:val="24"/>
              </w:rPr>
              <w:t>cognome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’ </w:t>
            </w:r>
            <w:r w:rsidR="00C7478F">
              <w:rPr>
                <w:b w:val="0"/>
                <w:bCs/>
                <w:noProof/>
                <w:sz w:val="32"/>
                <w:szCs w:val="24"/>
              </w:rPr>
              <w:t>tra i clienti prenotati</w:t>
            </w:r>
          </w:p>
        </w:tc>
      </w:tr>
    </w:tbl>
    <w:p w14:paraId="10B6E4BA" w14:textId="790A3F45" w:rsidR="00C7478F" w:rsidRDefault="00C7478F">
      <w:pPr>
        <w:spacing w:after="200"/>
        <w:rPr>
          <w:rFonts w:cstheme="minorHAnsi"/>
          <w:noProof/>
          <w:sz w:val="40"/>
        </w:rPr>
      </w:pPr>
    </w:p>
    <w:p w14:paraId="192A3A45" w14:textId="77777777" w:rsidR="00C7478F" w:rsidRDefault="00C7478F">
      <w:pPr>
        <w:spacing w:after="200"/>
        <w:rPr>
          <w:rFonts w:cstheme="minorHAnsi"/>
          <w:noProof/>
          <w:sz w:val="40"/>
        </w:rPr>
      </w:pPr>
      <w:r>
        <w:rPr>
          <w:rFonts w:cstheme="minorHAnsi"/>
          <w:noProof/>
          <w:sz w:val="40"/>
        </w:rPr>
        <w:br w:type="page"/>
      </w:r>
    </w:p>
    <w:p w14:paraId="507D7BFB" w14:textId="040A3AD1" w:rsidR="00EC5B7F" w:rsidRDefault="00EC5B7F">
      <w:pPr>
        <w:spacing w:after="200"/>
        <w:rPr>
          <w:rFonts w:cstheme="minorHAnsi"/>
          <w:noProof/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114"/>
        <w:gridCol w:w="6910"/>
      </w:tblGrid>
      <w:tr w:rsidR="00C7478F" w14:paraId="52C56A41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02ABB0D8" w14:textId="13499006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27447F">
              <w:rPr>
                <w:noProof/>
                <w:sz w:val="36"/>
                <w:szCs w:val="28"/>
              </w:rPr>
              <w:t xml:space="preserve">TEST CASE </w:t>
            </w:r>
            <w:r>
              <w:rPr>
                <w:noProof/>
                <w:sz w:val="36"/>
                <w:szCs w:val="28"/>
              </w:rPr>
              <w:t>6</w:t>
            </w:r>
            <w:r w:rsidRPr="0027447F">
              <w:rPr>
                <w:noProof/>
                <w:sz w:val="36"/>
                <w:szCs w:val="28"/>
              </w:rPr>
              <w:t>.</w:t>
            </w:r>
            <w:r>
              <w:rPr>
                <w:noProof/>
                <w:sz w:val="36"/>
                <w:szCs w:val="28"/>
              </w:rPr>
              <w:t>8</w:t>
            </w:r>
          </w:p>
        </w:tc>
        <w:tc>
          <w:tcPr>
            <w:tcW w:w="6910" w:type="dxa"/>
          </w:tcPr>
          <w:p w14:paraId="0FABF43C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>
              <w:rPr>
                <w:noProof/>
                <w:sz w:val="36"/>
                <w:szCs w:val="28"/>
              </w:rPr>
              <w:t>GENERAZIONE CODICE</w:t>
            </w:r>
          </w:p>
        </w:tc>
      </w:tr>
      <w:tr w:rsidR="00C7478F" w14:paraId="20697885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  <w:vAlign w:val="center"/>
          </w:tcPr>
          <w:p w14:paraId="7A8A22E4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PRECONDIZIONI</w:t>
            </w:r>
          </w:p>
        </w:tc>
      </w:tr>
      <w:tr w:rsidR="00C7478F" w:rsidRPr="005B5DBC" w14:paraId="28EDD46B" w14:textId="77777777" w:rsidTr="007671AB">
        <w:tc>
          <w:tcPr>
            <w:tcW w:w="10024" w:type="dxa"/>
            <w:gridSpan w:val="2"/>
            <w:vAlign w:val="center"/>
          </w:tcPr>
          <w:p w14:paraId="09414B2E" w14:textId="77777777" w:rsidR="00C7478F" w:rsidRPr="005B5DBC" w:rsidRDefault="00C7478F" w:rsidP="007671AB">
            <w:pPr>
              <w:ind w:left="360"/>
              <w:jc w:val="center"/>
              <w:rPr>
                <w:b w:val="0"/>
                <w:bCs/>
                <w:noProof/>
                <w:sz w:val="48"/>
                <w:szCs w:val="40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si trova nella pagina per generare il codice</w:t>
            </w:r>
          </w:p>
        </w:tc>
      </w:tr>
      <w:tr w:rsidR="00C7478F" w14:paraId="1D13A39C" w14:textId="77777777" w:rsidTr="007671AB">
        <w:tc>
          <w:tcPr>
            <w:tcW w:w="10024" w:type="dxa"/>
            <w:gridSpan w:val="2"/>
            <w:shd w:val="clear" w:color="auto" w:fill="E0EFF4" w:themeFill="accent4" w:themeFillTint="33"/>
          </w:tcPr>
          <w:p w14:paraId="46FAC2E5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FLUSSO DI EVENTI</w:t>
            </w:r>
          </w:p>
        </w:tc>
      </w:tr>
      <w:tr w:rsidR="00C7478F" w:rsidRPr="005B5DBC" w14:paraId="52A99BC8" w14:textId="77777777" w:rsidTr="007671AB">
        <w:tc>
          <w:tcPr>
            <w:tcW w:w="10024" w:type="dxa"/>
            <w:gridSpan w:val="2"/>
          </w:tcPr>
          <w:p w14:paraId="1578580A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before="240" w:line="360" w:lineRule="auto"/>
              <w:jc w:val="both"/>
              <w:rPr>
                <w:b w:val="0"/>
                <w:bCs/>
                <w:noProof/>
                <w:sz w:val="32"/>
                <w:szCs w:val="24"/>
              </w:rPr>
            </w:pPr>
            <w:r>
              <w:rPr>
                <w:b w:val="0"/>
                <w:bCs/>
                <w:noProof/>
                <w:sz w:val="32"/>
                <w:szCs w:val="24"/>
              </w:rPr>
              <w:t>L’utente inserisce nel form i seguenti dati</w:t>
            </w:r>
            <w:r w:rsidRPr="005B5DBC">
              <w:rPr>
                <w:b w:val="0"/>
                <w:bCs/>
                <w:noProof/>
                <w:sz w:val="32"/>
                <w:szCs w:val="24"/>
              </w:rPr>
              <w:t>:</w:t>
            </w:r>
          </w:p>
          <w:tbl>
            <w:tblPr>
              <w:tblStyle w:val="Grigliatabel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753"/>
              <w:gridCol w:w="2669"/>
            </w:tblGrid>
            <w:tr w:rsidR="00C7478F" w14:paraId="2BD44638" w14:textId="77777777" w:rsidTr="007671AB">
              <w:trPr>
                <w:trHeight w:val="203"/>
                <w:jc w:val="center"/>
              </w:trPr>
              <w:tc>
                <w:tcPr>
                  <w:tcW w:w="2753" w:type="dxa"/>
                  <w:vAlign w:val="center"/>
                </w:tcPr>
                <w:p w14:paraId="44D62C3C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UMERO TAVOLO</w:t>
                  </w:r>
                </w:p>
              </w:tc>
              <w:tc>
                <w:tcPr>
                  <w:tcW w:w="2669" w:type="dxa"/>
                </w:tcPr>
                <w:p w14:paraId="676BC0E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>
                    <w:rPr>
                      <w:b w:val="0"/>
                      <w:bCs/>
                      <w:noProof/>
                      <w:sz w:val="36"/>
                      <w:szCs w:val="28"/>
                    </w:rPr>
                    <w:t>12</w:t>
                  </w:r>
                </w:p>
              </w:tc>
            </w:tr>
            <w:tr w:rsidR="00C7478F" w14:paraId="06505987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0996A631" w14:textId="77777777" w:rsidR="00C7478F" w:rsidRPr="00E36A2A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NOME</w:t>
                  </w:r>
                </w:p>
              </w:tc>
              <w:tc>
                <w:tcPr>
                  <w:tcW w:w="2669" w:type="dxa"/>
                </w:tcPr>
                <w:p w14:paraId="73726317" w14:textId="77777777" w:rsidR="00C7478F" w:rsidRPr="00EC5B7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EC5B7F">
                    <w:rPr>
                      <w:b w:val="0"/>
                      <w:bCs/>
                      <w:noProof/>
                      <w:sz w:val="36"/>
                      <w:szCs w:val="28"/>
                    </w:rPr>
                    <w:t>Rosalba</w:t>
                  </w:r>
                </w:p>
              </w:tc>
            </w:tr>
            <w:tr w:rsidR="00C7478F" w14:paraId="298F61E5" w14:textId="77777777" w:rsidTr="007671AB">
              <w:trPr>
                <w:trHeight w:val="198"/>
                <w:jc w:val="center"/>
              </w:trPr>
              <w:tc>
                <w:tcPr>
                  <w:tcW w:w="2753" w:type="dxa"/>
                  <w:vAlign w:val="center"/>
                </w:tcPr>
                <w:p w14:paraId="5387405F" w14:textId="77777777" w:rsidR="00C7478F" w:rsidRDefault="00C7478F" w:rsidP="007671AB">
                  <w:pPr>
                    <w:pStyle w:val="Paragrafoelenco"/>
                    <w:ind w:left="0"/>
                    <w:jc w:val="center"/>
                    <w:rPr>
                      <w:noProof/>
                      <w:sz w:val="32"/>
                      <w:szCs w:val="24"/>
                    </w:rPr>
                  </w:pPr>
                  <w:r>
                    <w:rPr>
                      <w:noProof/>
                      <w:sz w:val="32"/>
                      <w:szCs w:val="24"/>
                    </w:rPr>
                    <w:t>COGNOME</w:t>
                  </w:r>
                </w:p>
              </w:tc>
              <w:tc>
                <w:tcPr>
                  <w:tcW w:w="2669" w:type="dxa"/>
                </w:tcPr>
                <w:p w14:paraId="06BD5C6C" w14:textId="77777777" w:rsidR="00C7478F" w:rsidRPr="00C7478F" w:rsidRDefault="00C7478F" w:rsidP="007671AB">
                  <w:pPr>
                    <w:pStyle w:val="Paragrafoelenco"/>
                    <w:ind w:left="0"/>
                    <w:jc w:val="both"/>
                    <w:rPr>
                      <w:b w:val="0"/>
                      <w:bCs/>
                      <w:noProof/>
                      <w:sz w:val="36"/>
                      <w:szCs w:val="28"/>
                    </w:rPr>
                  </w:pPr>
                  <w:r w:rsidRPr="00C7478F">
                    <w:rPr>
                      <w:b w:val="0"/>
                      <w:bCs/>
                      <w:noProof/>
                      <w:sz w:val="36"/>
                      <w:szCs w:val="28"/>
                    </w:rPr>
                    <w:t>Calabrese</w:t>
                  </w:r>
                </w:p>
              </w:tc>
            </w:tr>
          </w:tbl>
          <w:p w14:paraId="7CAB4CAE" w14:textId="77777777" w:rsidR="00C7478F" w:rsidRPr="005B5DBC" w:rsidRDefault="00C7478F" w:rsidP="007671AB">
            <w:pPr>
              <w:pStyle w:val="Paragrafoelenco"/>
              <w:numPr>
                <w:ilvl w:val="0"/>
                <w:numId w:val="16"/>
              </w:numPr>
              <w:spacing w:after="240"/>
              <w:jc w:val="both"/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>L’utente conferma</w:t>
            </w:r>
          </w:p>
        </w:tc>
      </w:tr>
      <w:tr w:rsidR="00C7478F" w:rsidRPr="005B5DBC" w14:paraId="1F12CD70" w14:textId="77777777" w:rsidTr="007671AB">
        <w:tc>
          <w:tcPr>
            <w:tcW w:w="3114" w:type="dxa"/>
            <w:shd w:val="clear" w:color="auto" w:fill="E0EFF4" w:themeFill="accent4" w:themeFillTint="33"/>
            <w:vAlign w:val="center"/>
          </w:tcPr>
          <w:p w14:paraId="4FCA2923" w14:textId="77777777" w:rsidR="00C7478F" w:rsidRDefault="00C7478F" w:rsidP="007671AB">
            <w:pPr>
              <w:jc w:val="center"/>
              <w:rPr>
                <w:noProof/>
                <w:sz w:val="48"/>
                <w:szCs w:val="40"/>
              </w:rPr>
            </w:pPr>
            <w:r w:rsidRPr="005B5DBC">
              <w:rPr>
                <w:noProof/>
                <w:sz w:val="36"/>
                <w:szCs w:val="28"/>
              </w:rPr>
              <w:t>ORACOLO</w:t>
            </w:r>
          </w:p>
        </w:tc>
        <w:tc>
          <w:tcPr>
            <w:tcW w:w="6910" w:type="dxa"/>
          </w:tcPr>
          <w:p w14:paraId="1999099F" w14:textId="762BB048" w:rsidR="00C7478F" w:rsidRPr="005B5DBC" w:rsidRDefault="00C7478F" w:rsidP="007671AB">
            <w:pPr>
              <w:rPr>
                <w:b w:val="0"/>
                <w:bCs/>
                <w:noProof/>
                <w:sz w:val="48"/>
                <w:szCs w:val="40"/>
              </w:rPr>
            </w:pPr>
            <w:r w:rsidRPr="005B5DBC">
              <w:rPr>
                <w:b w:val="0"/>
                <w:bCs/>
                <w:noProof/>
                <w:sz w:val="32"/>
                <w:szCs w:val="24"/>
              </w:rPr>
              <w:t xml:space="preserve">L’inserimento </w:t>
            </w:r>
            <w:r>
              <w:rPr>
                <w:b w:val="0"/>
                <w:bCs/>
                <w:noProof/>
                <w:sz w:val="32"/>
                <w:szCs w:val="24"/>
              </w:rPr>
              <w:t>va a buon fine e viene generato un codice per un cliente prenotato</w:t>
            </w:r>
          </w:p>
        </w:tc>
      </w:tr>
    </w:tbl>
    <w:p w14:paraId="177F1DEC" w14:textId="77777777" w:rsidR="00C7478F" w:rsidRPr="00EC5B7F" w:rsidRDefault="00C7478F">
      <w:pPr>
        <w:spacing w:after="200"/>
        <w:rPr>
          <w:rFonts w:cstheme="minorHAnsi"/>
          <w:noProof/>
          <w:sz w:val="40"/>
        </w:rPr>
      </w:pPr>
    </w:p>
    <w:p w14:paraId="724CDFA1" w14:textId="77777777" w:rsidR="00EC5B7F" w:rsidRPr="0027447F" w:rsidRDefault="00EC5B7F" w:rsidP="0027447F">
      <w:pPr>
        <w:pStyle w:val="Titolo1"/>
        <w:rPr>
          <w:rFonts w:asciiTheme="minorHAnsi" w:hAnsiTheme="minorHAnsi" w:cstheme="minorHAnsi"/>
          <w:noProof/>
          <w:sz w:val="40"/>
        </w:rPr>
      </w:pPr>
    </w:p>
    <w:sectPr w:rsidR="00EC5B7F" w:rsidRPr="0027447F" w:rsidSect="00F70FE8">
      <w:headerReference w:type="default" r:id="rId10"/>
      <w:footerReference w:type="default" r:id="rId11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DD5C32" w14:textId="77777777" w:rsidR="00EB5DED" w:rsidRDefault="00EB5DED">
      <w:r>
        <w:separator/>
      </w:r>
    </w:p>
    <w:p w14:paraId="2D269D0B" w14:textId="77777777" w:rsidR="00EB5DED" w:rsidRDefault="00EB5DED"/>
  </w:endnote>
  <w:endnote w:type="continuationSeparator" w:id="0">
    <w:p w14:paraId="2AB11784" w14:textId="77777777" w:rsidR="00EB5DED" w:rsidRDefault="00EB5DED">
      <w:r>
        <w:continuationSeparator/>
      </w:r>
    </w:p>
    <w:p w14:paraId="66DFEE2E" w14:textId="77777777" w:rsidR="00EB5DED" w:rsidRDefault="00EB5D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4A1C50" w:rsidRDefault="004A1C50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4A1C50" w:rsidRDefault="004A1C50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4A902" w14:textId="77777777" w:rsidR="00EB5DED" w:rsidRDefault="00EB5DED">
      <w:r>
        <w:separator/>
      </w:r>
    </w:p>
    <w:p w14:paraId="54A45EC2" w14:textId="77777777" w:rsidR="00EB5DED" w:rsidRDefault="00EB5DED"/>
  </w:footnote>
  <w:footnote w:type="continuationSeparator" w:id="0">
    <w:p w14:paraId="23C3D41B" w14:textId="77777777" w:rsidR="00EB5DED" w:rsidRDefault="00EB5DED">
      <w:r>
        <w:continuationSeparator/>
      </w:r>
    </w:p>
    <w:p w14:paraId="2AACE42E" w14:textId="77777777" w:rsidR="00EB5DED" w:rsidRDefault="00EB5DE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4A1C50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4A1C50" w:rsidRDefault="004A1C50">
          <w:pPr>
            <w:rPr>
              <w:noProof/>
            </w:rPr>
          </w:pPr>
        </w:p>
      </w:tc>
    </w:tr>
  </w:tbl>
  <w:p w14:paraId="2B5BEB23" w14:textId="77777777" w:rsidR="004A1C50" w:rsidRDefault="004A1C50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95CCF"/>
    <w:multiLevelType w:val="hybridMultilevel"/>
    <w:tmpl w:val="CFB61A8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37F4"/>
    <w:multiLevelType w:val="hybridMultilevel"/>
    <w:tmpl w:val="998CF92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A2E3C"/>
    <w:multiLevelType w:val="hybridMultilevel"/>
    <w:tmpl w:val="48960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10"/>
  </w:num>
  <w:num w:numId="5">
    <w:abstractNumId w:val="3"/>
  </w:num>
  <w:num w:numId="6">
    <w:abstractNumId w:val="14"/>
  </w:num>
  <w:num w:numId="7">
    <w:abstractNumId w:val="1"/>
  </w:num>
  <w:num w:numId="8">
    <w:abstractNumId w:val="7"/>
  </w:num>
  <w:num w:numId="9">
    <w:abstractNumId w:val="15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8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5088"/>
    <w:rsid w:val="00045536"/>
    <w:rsid w:val="00050324"/>
    <w:rsid w:val="00057993"/>
    <w:rsid w:val="00066822"/>
    <w:rsid w:val="00070B85"/>
    <w:rsid w:val="00071F84"/>
    <w:rsid w:val="00084547"/>
    <w:rsid w:val="000A0150"/>
    <w:rsid w:val="000B33AA"/>
    <w:rsid w:val="000B7682"/>
    <w:rsid w:val="000C5DBC"/>
    <w:rsid w:val="000D05D2"/>
    <w:rsid w:val="000D4857"/>
    <w:rsid w:val="000E39B7"/>
    <w:rsid w:val="000E63C9"/>
    <w:rsid w:val="00113800"/>
    <w:rsid w:val="001140AD"/>
    <w:rsid w:val="00122F19"/>
    <w:rsid w:val="00123936"/>
    <w:rsid w:val="001268E4"/>
    <w:rsid w:val="00130E9D"/>
    <w:rsid w:val="00132F84"/>
    <w:rsid w:val="001359A1"/>
    <w:rsid w:val="00150A6D"/>
    <w:rsid w:val="00156140"/>
    <w:rsid w:val="001569B3"/>
    <w:rsid w:val="00177ED0"/>
    <w:rsid w:val="00185B35"/>
    <w:rsid w:val="0019152A"/>
    <w:rsid w:val="001A3933"/>
    <w:rsid w:val="001A3F77"/>
    <w:rsid w:val="001A5438"/>
    <w:rsid w:val="001B0C44"/>
    <w:rsid w:val="001D1387"/>
    <w:rsid w:val="001E2518"/>
    <w:rsid w:val="001E31A4"/>
    <w:rsid w:val="001F0D57"/>
    <w:rsid w:val="001F2BC8"/>
    <w:rsid w:val="001F5F6B"/>
    <w:rsid w:val="00240B91"/>
    <w:rsid w:val="002429B6"/>
    <w:rsid w:val="00243EBC"/>
    <w:rsid w:val="00246A35"/>
    <w:rsid w:val="00247EDC"/>
    <w:rsid w:val="00270A6D"/>
    <w:rsid w:val="00272B3A"/>
    <w:rsid w:val="0027447F"/>
    <w:rsid w:val="00276051"/>
    <w:rsid w:val="00284348"/>
    <w:rsid w:val="00290468"/>
    <w:rsid w:val="0029051B"/>
    <w:rsid w:val="00291238"/>
    <w:rsid w:val="002B029B"/>
    <w:rsid w:val="002B72DE"/>
    <w:rsid w:val="002C12E6"/>
    <w:rsid w:val="002C5963"/>
    <w:rsid w:val="002D50A9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A39A1"/>
    <w:rsid w:val="003A4AF9"/>
    <w:rsid w:val="003C2191"/>
    <w:rsid w:val="003C519C"/>
    <w:rsid w:val="003D357C"/>
    <w:rsid w:val="003D3863"/>
    <w:rsid w:val="003E6361"/>
    <w:rsid w:val="004110DE"/>
    <w:rsid w:val="00420B59"/>
    <w:rsid w:val="004224E4"/>
    <w:rsid w:val="004252D9"/>
    <w:rsid w:val="0044085A"/>
    <w:rsid w:val="00446D8B"/>
    <w:rsid w:val="00456070"/>
    <w:rsid w:val="004658FA"/>
    <w:rsid w:val="00473FEA"/>
    <w:rsid w:val="00477317"/>
    <w:rsid w:val="00490554"/>
    <w:rsid w:val="004A1C50"/>
    <w:rsid w:val="004B21A5"/>
    <w:rsid w:val="004B641F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6012D"/>
    <w:rsid w:val="0056135E"/>
    <w:rsid w:val="00561435"/>
    <w:rsid w:val="0056732D"/>
    <w:rsid w:val="00572102"/>
    <w:rsid w:val="00595017"/>
    <w:rsid w:val="005A1323"/>
    <w:rsid w:val="005A3428"/>
    <w:rsid w:val="005B5DBC"/>
    <w:rsid w:val="005C567E"/>
    <w:rsid w:val="005E7589"/>
    <w:rsid w:val="005F1BB0"/>
    <w:rsid w:val="005F698C"/>
    <w:rsid w:val="0060246B"/>
    <w:rsid w:val="00621A5F"/>
    <w:rsid w:val="006339F8"/>
    <w:rsid w:val="00656C4D"/>
    <w:rsid w:val="00666290"/>
    <w:rsid w:val="00672CF6"/>
    <w:rsid w:val="00681378"/>
    <w:rsid w:val="006933B3"/>
    <w:rsid w:val="00693FD7"/>
    <w:rsid w:val="006A0E41"/>
    <w:rsid w:val="006A43CD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6F28D3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4B01"/>
    <w:rsid w:val="00754CF0"/>
    <w:rsid w:val="00761D55"/>
    <w:rsid w:val="00765B2A"/>
    <w:rsid w:val="00767EFF"/>
    <w:rsid w:val="00781BE8"/>
    <w:rsid w:val="00783A34"/>
    <w:rsid w:val="00792A5F"/>
    <w:rsid w:val="007B3AAC"/>
    <w:rsid w:val="007B5FA2"/>
    <w:rsid w:val="007C4D58"/>
    <w:rsid w:val="007C6B52"/>
    <w:rsid w:val="007C70C7"/>
    <w:rsid w:val="007D16C5"/>
    <w:rsid w:val="007D5414"/>
    <w:rsid w:val="007F26AD"/>
    <w:rsid w:val="007F618B"/>
    <w:rsid w:val="008167C4"/>
    <w:rsid w:val="00823CE3"/>
    <w:rsid w:val="0082561D"/>
    <w:rsid w:val="00830EBB"/>
    <w:rsid w:val="00844E04"/>
    <w:rsid w:val="00850A01"/>
    <w:rsid w:val="00861153"/>
    <w:rsid w:val="0086149B"/>
    <w:rsid w:val="00861D80"/>
    <w:rsid w:val="00862FE4"/>
    <w:rsid w:val="0086389A"/>
    <w:rsid w:val="0087605E"/>
    <w:rsid w:val="00876503"/>
    <w:rsid w:val="00884CEC"/>
    <w:rsid w:val="00885F41"/>
    <w:rsid w:val="008B1FEE"/>
    <w:rsid w:val="008B30D0"/>
    <w:rsid w:val="008D0053"/>
    <w:rsid w:val="008D43D0"/>
    <w:rsid w:val="00900F74"/>
    <w:rsid w:val="00903C32"/>
    <w:rsid w:val="00916B16"/>
    <w:rsid w:val="009173B9"/>
    <w:rsid w:val="009250E9"/>
    <w:rsid w:val="0093335D"/>
    <w:rsid w:val="0093613E"/>
    <w:rsid w:val="00937799"/>
    <w:rsid w:val="00941D8A"/>
    <w:rsid w:val="00943026"/>
    <w:rsid w:val="00946061"/>
    <w:rsid w:val="00963818"/>
    <w:rsid w:val="00963885"/>
    <w:rsid w:val="0096417B"/>
    <w:rsid w:val="00966B81"/>
    <w:rsid w:val="009740FB"/>
    <w:rsid w:val="00990F46"/>
    <w:rsid w:val="00994B16"/>
    <w:rsid w:val="00996ABB"/>
    <w:rsid w:val="009A2AA5"/>
    <w:rsid w:val="009B58A9"/>
    <w:rsid w:val="009B64B5"/>
    <w:rsid w:val="009B732A"/>
    <w:rsid w:val="009B740A"/>
    <w:rsid w:val="009C7720"/>
    <w:rsid w:val="009E3D2A"/>
    <w:rsid w:val="009E4FD2"/>
    <w:rsid w:val="009F73E3"/>
    <w:rsid w:val="00A00FBD"/>
    <w:rsid w:val="00A12278"/>
    <w:rsid w:val="00A1340B"/>
    <w:rsid w:val="00A23AFA"/>
    <w:rsid w:val="00A24134"/>
    <w:rsid w:val="00A31B3E"/>
    <w:rsid w:val="00A32854"/>
    <w:rsid w:val="00A532F3"/>
    <w:rsid w:val="00A54EC9"/>
    <w:rsid w:val="00A551BF"/>
    <w:rsid w:val="00A75C89"/>
    <w:rsid w:val="00A8489E"/>
    <w:rsid w:val="00A9503A"/>
    <w:rsid w:val="00A96A6C"/>
    <w:rsid w:val="00AA6B06"/>
    <w:rsid w:val="00AA6B85"/>
    <w:rsid w:val="00AB02A7"/>
    <w:rsid w:val="00AB3571"/>
    <w:rsid w:val="00AB5EB9"/>
    <w:rsid w:val="00AC0BA6"/>
    <w:rsid w:val="00AC29F3"/>
    <w:rsid w:val="00AD03EB"/>
    <w:rsid w:val="00AE265C"/>
    <w:rsid w:val="00AE53CB"/>
    <w:rsid w:val="00AF435D"/>
    <w:rsid w:val="00B04093"/>
    <w:rsid w:val="00B102BC"/>
    <w:rsid w:val="00B14A17"/>
    <w:rsid w:val="00B231E5"/>
    <w:rsid w:val="00B26117"/>
    <w:rsid w:val="00B3300B"/>
    <w:rsid w:val="00B60C29"/>
    <w:rsid w:val="00B72CDE"/>
    <w:rsid w:val="00B769C4"/>
    <w:rsid w:val="00B77D9F"/>
    <w:rsid w:val="00B801EC"/>
    <w:rsid w:val="00B95B57"/>
    <w:rsid w:val="00BA39B2"/>
    <w:rsid w:val="00BA71A5"/>
    <w:rsid w:val="00BE01B9"/>
    <w:rsid w:val="00BE5F65"/>
    <w:rsid w:val="00BF7195"/>
    <w:rsid w:val="00C02B87"/>
    <w:rsid w:val="00C205EA"/>
    <w:rsid w:val="00C2719D"/>
    <w:rsid w:val="00C30D34"/>
    <w:rsid w:val="00C35028"/>
    <w:rsid w:val="00C4086D"/>
    <w:rsid w:val="00C43463"/>
    <w:rsid w:val="00C44525"/>
    <w:rsid w:val="00C5059F"/>
    <w:rsid w:val="00C54A05"/>
    <w:rsid w:val="00C7478F"/>
    <w:rsid w:val="00C80053"/>
    <w:rsid w:val="00C97099"/>
    <w:rsid w:val="00CA1896"/>
    <w:rsid w:val="00CB26AC"/>
    <w:rsid w:val="00CB5B28"/>
    <w:rsid w:val="00CD6088"/>
    <w:rsid w:val="00CE7237"/>
    <w:rsid w:val="00CF5371"/>
    <w:rsid w:val="00D0323A"/>
    <w:rsid w:val="00D0559F"/>
    <w:rsid w:val="00D077E9"/>
    <w:rsid w:val="00D26B12"/>
    <w:rsid w:val="00D300AA"/>
    <w:rsid w:val="00D42CB7"/>
    <w:rsid w:val="00D5413D"/>
    <w:rsid w:val="00D570A9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E213F"/>
    <w:rsid w:val="00DE7F36"/>
    <w:rsid w:val="00DF027C"/>
    <w:rsid w:val="00DF22CB"/>
    <w:rsid w:val="00E00883"/>
    <w:rsid w:val="00E00A32"/>
    <w:rsid w:val="00E17701"/>
    <w:rsid w:val="00E17FDF"/>
    <w:rsid w:val="00E229E4"/>
    <w:rsid w:val="00E22ACD"/>
    <w:rsid w:val="00E2504B"/>
    <w:rsid w:val="00E272E1"/>
    <w:rsid w:val="00E35005"/>
    <w:rsid w:val="00E36A2A"/>
    <w:rsid w:val="00E45534"/>
    <w:rsid w:val="00E45B47"/>
    <w:rsid w:val="00E5010E"/>
    <w:rsid w:val="00E50A56"/>
    <w:rsid w:val="00E620B0"/>
    <w:rsid w:val="00E62C47"/>
    <w:rsid w:val="00E64E30"/>
    <w:rsid w:val="00E660D4"/>
    <w:rsid w:val="00E7220D"/>
    <w:rsid w:val="00E729C9"/>
    <w:rsid w:val="00E758B6"/>
    <w:rsid w:val="00E818E4"/>
    <w:rsid w:val="00E81B40"/>
    <w:rsid w:val="00E83D42"/>
    <w:rsid w:val="00EB5DED"/>
    <w:rsid w:val="00EB7EEB"/>
    <w:rsid w:val="00EC0041"/>
    <w:rsid w:val="00EC4AFC"/>
    <w:rsid w:val="00EC5B7F"/>
    <w:rsid w:val="00EE21BE"/>
    <w:rsid w:val="00EF0CFC"/>
    <w:rsid w:val="00EF260D"/>
    <w:rsid w:val="00EF555B"/>
    <w:rsid w:val="00F027BB"/>
    <w:rsid w:val="00F07640"/>
    <w:rsid w:val="00F11DCF"/>
    <w:rsid w:val="00F1312A"/>
    <w:rsid w:val="00F162EA"/>
    <w:rsid w:val="00F43042"/>
    <w:rsid w:val="00F43247"/>
    <w:rsid w:val="00F52D27"/>
    <w:rsid w:val="00F54A9C"/>
    <w:rsid w:val="00F63910"/>
    <w:rsid w:val="00F70FE8"/>
    <w:rsid w:val="00F7301A"/>
    <w:rsid w:val="00F83527"/>
    <w:rsid w:val="00F95173"/>
    <w:rsid w:val="00FB16C7"/>
    <w:rsid w:val="00FB30F8"/>
    <w:rsid w:val="00FC2877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1131A5"/>
    <w:rsid w:val="001826B5"/>
    <w:rsid w:val="00220E52"/>
    <w:rsid w:val="0024509E"/>
    <w:rsid w:val="00257DD0"/>
    <w:rsid w:val="0026323B"/>
    <w:rsid w:val="00273467"/>
    <w:rsid w:val="003229D4"/>
    <w:rsid w:val="00346E6A"/>
    <w:rsid w:val="00362B1A"/>
    <w:rsid w:val="003673A8"/>
    <w:rsid w:val="00390BFF"/>
    <w:rsid w:val="003C5BD4"/>
    <w:rsid w:val="004554B8"/>
    <w:rsid w:val="004B274E"/>
    <w:rsid w:val="00536AD9"/>
    <w:rsid w:val="005557BA"/>
    <w:rsid w:val="00563F59"/>
    <w:rsid w:val="00587F78"/>
    <w:rsid w:val="005C329F"/>
    <w:rsid w:val="00681627"/>
    <w:rsid w:val="00696903"/>
    <w:rsid w:val="006F5FB9"/>
    <w:rsid w:val="00707295"/>
    <w:rsid w:val="00715468"/>
    <w:rsid w:val="007C3499"/>
    <w:rsid w:val="00887746"/>
    <w:rsid w:val="0091224F"/>
    <w:rsid w:val="009D151B"/>
    <w:rsid w:val="00A85137"/>
    <w:rsid w:val="00AF2FD0"/>
    <w:rsid w:val="00AF7FDA"/>
    <w:rsid w:val="00B808CF"/>
    <w:rsid w:val="00B82E3E"/>
    <w:rsid w:val="00B96CF8"/>
    <w:rsid w:val="00BC0ED8"/>
    <w:rsid w:val="00BD14F9"/>
    <w:rsid w:val="00BE6853"/>
    <w:rsid w:val="00C267A8"/>
    <w:rsid w:val="00C80BC5"/>
    <w:rsid w:val="00CB75C4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2D001-3474-45FB-998D-B01CA8DDF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.dotx</Template>
  <TotalTime>1358</TotalTime>
  <Pages>71</Pages>
  <Words>5025</Words>
  <Characters>28648</Characters>
  <Application>Microsoft Office Word</Application>
  <DocSecurity>0</DocSecurity>
  <Lines>238</Lines>
  <Paragraphs>6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CARLA ALESSIA NAPPO</cp:lastModifiedBy>
  <cp:revision>48</cp:revision>
  <cp:lastPrinted>2006-08-01T17:47:00Z</cp:lastPrinted>
  <dcterms:created xsi:type="dcterms:W3CDTF">2020-11-12T11:31:00Z</dcterms:created>
  <dcterms:modified xsi:type="dcterms:W3CDTF">2021-01-22T09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